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42" w:rsidRDefault="00414B42">
      <w:pPr>
        <w:jc w:val="right"/>
        <w:textAlignment w:val="baseline"/>
        <w:rPr>
          <w:rFonts w:ascii="Liberation Serif" w:hAnsi="Liberation Serif" w:cs="Liberation Serif"/>
        </w:rPr>
      </w:pPr>
    </w:p>
    <w:tbl>
      <w:tblPr>
        <w:tblW w:w="6575" w:type="dxa"/>
        <w:tblInd w:w="3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463"/>
      </w:tblGrid>
      <w:tr w:rsidR="00414B42">
        <w:tc>
          <w:tcPr>
            <w:tcW w:w="3112" w:type="dxa"/>
          </w:tcPr>
          <w:p w:rsidR="00414B42" w:rsidRDefault="00414B42">
            <w:pPr>
              <w:pStyle w:val="affa"/>
            </w:pPr>
          </w:p>
        </w:tc>
        <w:tc>
          <w:tcPr>
            <w:tcW w:w="3462" w:type="dxa"/>
          </w:tcPr>
          <w:p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</w:rPr>
              <w:t>УТВЕРЖДАЮ</w:t>
            </w:r>
          </w:p>
          <w:p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  <w:lang w:eastAsia="ja-JP"/>
              </w:rPr>
              <w:t>Министр цифрового развития</w:t>
            </w:r>
          </w:p>
          <w:p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  <w:lang w:eastAsia="ja-JP"/>
              </w:rPr>
              <w:t>и связи Свердловской области</w:t>
            </w:r>
          </w:p>
          <w:p w:rsidR="00414B42" w:rsidRDefault="00414B42">
            <w:pPr>
              <w:widowControl w:val="0"/>
              <w:tabs>
                <w:tab w:val="left" w:pos="0"/>
              </w:tabs>
              <w:textAlignment w:val="baseline"/>
              <w:rPr>
                <w:rFonts w:ascii="Liberation Serif" w:hAnsi="Liberation Serif" w:cs="Liberation Serif"/>
                <w:lang w:eastAsia="ja-JP"/>
              </w:rPr>
            </w:pPr>
          </w:p>
          <w:p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  <w:lang w:eastAsia="ja-JP"/>
              </w:rPr>
              <w:t xml:space="preserve">____________М.Я. </w:t>
            </w:r>
            <w:proofErr w:type="spellStart"/>
            <w:r>
              <w:rPr>
                <w:rFonts w:ascii="Liberation Serif" w:hAnsi="Liberation Serif" w:cs="Liberation Serif"/>
                <w:lang w:eastAsia="ja-JP"/>
              </w:rPr>
              <w:t>Пономарьков</w:t>
            </w:r>
            <w:proofErr w:type="spellEnd"/>
          </w:p>
          <w:p w:rsidR="00414B42" w:rsidRDefault="00F2395B">
            <w:pPr>
              <w:widowControl w:val="0"/>
              <w:tabs>
                <w:tab w:val="left" w:pos="1525"/>
              </w:tabs>
              <w:textAlignment w:val="baseline"/>
            </w:pPr>
            <w:r>
              <w:rPr>
                <w:rFonts w:ascii="Liberation Serif" w:eastAsia="Calibri" w:hAnsi="Liberation Serif" w:cs="Liberation Serif"/>
                <w:color w:val="auto"/>
                <w:szCs w:val="22"/>
                <w:lang w:eastAsia="ja-JP" w:bidi="ar-SA"/>
              </w:rPr>
              <w:t>21.03.</w:t>
            </w:r>
            <w:r>
              <w:rPr>
                <w:rFonts w:ascii="Liberation Serif" w:hAnsi="Liberation Serif" w:cs="Liberation Serif"/>
                <w:lang w:eastAsia="ja-JP"/>
              </w:rPr>
              <w:t>2022</w:t>
            </w:r>
          </w:p>
        </w:tc>
      </w:tr>
    </w:tbl>
    <w:p w:rsidR="00414B42" w:rsidRDefault="00414B42">
      <w:pPr>
        <w:keepNext/>
        <w:ind w:firstLine="567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</w:rPr>
      </w:pPr>
    </w:p>
    <w:p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</w:rPr>
      </w:pPr>
    </w:p>
    <w:p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</w:rPr>
      </w:pPr>
    </w:p>
    <w:p w:rsidR="00414B42" w:rsidRDefault="00F2395B">
      <w:pPr>
        <w:keepNext/>
        <w:ind w:firstLine="567"/>
        <w:jc w:val="center"/>
        <w:textAlignment w:val="baseline"/>
        <w:rPr>
          <w:sz w:val="22"/>
          <w:szCs w:val="22"/>
        </w:rPr>
      </w:pPr>
      <w:r>
        <w:rPr>
          <w:rFonts w:ascii="Liberation Serif" w:hAnsi="Liberation Serif" w:cs="Liberation Serif"/>
          <w:b/>
          <w:bCs/>
          <w:sz w:val="22"/>
          <w:szCs w:val="22"/>
        </w:rPr>
        <w:t>Описание объек</w:t>
      </w:r>
      <w:r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  <w:t>та закупки</w:t>
      </w:r>
    </w:p>
    <w:p w:rsidR="00414B42" w:rsidRDefault="00F2395B">
      <w:pPr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</w:pPr>
      <w:r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  <w:t xml:space="preserve">Идентификационный код </w:t>
      </w:r>
      <w:proofErr w:type="gramStart"/>
      <w:r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  <w:t>закупки  №</w:t>
      </w:r>
      <w:proofErr w:type="gramEnd"/>
      <w:r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  <w:t xml:space="preserve"> 222665850794766580100100050016201244 </w:t>
      </w:r>
    </w:p>
    <w:p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sz w:val="22"/>
          <w:szCs w:val="22"/>
          <w:lang w:eastAsia="ja-JP"/>
        </w:rPr>
      </w:pPr>
    </w:p>
    <w:p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sz w:val="22"/>
          <w:szCs w:val="22"/>
          <w:lang w:eastAsia="ja-JP"/>
        </w:rPr>
      </w:pPr>
    </w:p>
    <w:p w:rsidR="00414B42" w:rsidRDefault="00F2395B">
      <w:pPr>
        <w:ind w:firstLine="567"/>
        <w:jc w:val="center"/>
        <w:textAlignment w:val="baseline"/>
        <w:rPr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  <w:lang w:eastAsia="ja-JP"/>
        </w:rPr>
        <w:t xml:space="preserve">Выполнение работ по созданию </w:t>
      </w:r>
    </w:p>
    <w:p w:rsidR="00414B42" w:rsidRDefault="00F2395B">
      <w:pPr>
        <w:ind w:firstLine="567"/>
        <w:jc w:val="center"/>
        <w:textAlignment w:val="baseline"/>
        <w:rPr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  <w:lang w:eastAsia="ja-JP"/>
        </w:rPr>
        <w:t>ведомственной информационной системы «Лесопользование Свердловской области»</w:t>
      </w:r>
    </w:p>
    <w:p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sz w:val="22"/>
          <w:szCs w:val="22"/>
          <w:lang w:eastAsia="ja-JP"/>
        </w:rPr>
      </w:pPr>
    </w:p>
    <w:p w:rsidR="00414B42" w:rsidRDefault="00F2395B">
      <w:pPr>
        <w:widowControl w:val="0"/>
        <w:spacing w:line="240" w:lineRule="exact"/>
        <w:jc w:val="center"/>
        <w:rPr>
          <w:sz w:val="22"/>
          <w:szCs w:val="22"/>
        </w:rPr>
      </w:pPr>
      <w:r>
        <w:rPr>
          <w:rFonts w:ascii="Liberation Serif" w:eastAsia="MS Mincho" w:hAnsi="Liberation Serif" w:cs="Liberation Serif"/>
          <w:bCs/>
          <w:iCs/>
          <w:kern w:val="2"/>
          <w:sz w:val="22"/>
          <w:szCs w:val="22"/>
          <w:lang w:eastAsia="ar-SA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</w:t>
      </w: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sz w:val="22"/>
          <w:szCs w:val="2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sz w:val="22"/>
          <w:szCs w:val="2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sz w:val="22"/>
          <w:szCs w:val="2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lang w:eastAsia="ar-SA"/>
        </w:rPr>
      </w:pPr>
    </w:p>
    <w:p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 w:hint="eastAsia"/>
          <w:bCs/>
          <w:iCs/>
          <w:kern w:val="2"/>
          <w:lang w:eastAsia="ar-SA"/>
        </w:rPr>
      </w:pPr>
    </w:p>
    <w:p w:rsidR="00414B42" w:rsidRDefault="00F2395B">
      <w:pPr>
        <w:widowControl w:val="0"/>
        <w:jc w:val="center"/>
        <w:rPr>
          <w:rFonts w:ascii="Liberation Serif" w:hAnsi="Liberation Serif" w:cs="Liberation Serif"/>
          <w:sz w:val="28"/>
        </w:rPr>
      </w:pPr>
      <w:r>
        <w:br w:type="page"/>
      </w:r>
    </w:p>
    <w:p w:rsidR="00414B42" w:rsidRDefault="00F2395B">
      <w:pPr>
        <w:spacing w:after="120"/>
        <w:jc w:val="center"/>
        <w:rPr>
          <w:rFonts w:ascii="Liberation Serif" w:eastAsiaTheme="majorEastAsia" w:hAnsi="Liberation Serif" w:cs="Liberation Serif" w:hint="eastAsia"/>
          <w:b/>
          <w:caps/>
        </w:rPr>
      </w:pPr>
      <w:r>
        <w:rPr>
          <w:rFonts w:ascii="Liberation Serif" w:eastAsiaTheme="majorEastAsia" w:hAnsi="Liberation Serif" w:cs="Liberation Serif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caps/>
          <w:color w:val="000000"/>
          <w:sz w:val="24"/>
          <w:szCs w:val="22"/>
        </w:rPr>
        <w:id w:val="1588471419"/>
        <w:docPartObj>
          <w:docPartGallery w:val="Table of Contents"/>
          <w:docPartUnique/>
        </w:docPartObj>
      </w:sdtPr>
      <w:sdtContent>
        <w:p w:rsidR="00414B42" w:rsidRDefault="00414B42">
          <w:pPr>
            <w:pStyle w:val="aff6"/>
            <w:rPr>
              <w:rFonts w:ascii="Liberation Serif" w:hAnsi="Liberation Serif" w:cs="Liberation Serif" w:hint="eastAsia"/>
            </w:rPr>
          </w:pPr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r>
            <w:fldChar w:fldCharType="begin"/>
          </w:r>
          <w:r>
            <w:rPr>
              <w:rFonts w:ascii="Liberation Serif" w:hAnsi="Liberation Serif" w:cs="Liberation Serif"/>
              <w:webHidden/>
            </w:rPr>
            <w:instrText>TOC \z \o "1-3" \u \h</w:instrText>
          </w:r>
          <w:r>
            <w:rPr>
              <w:rFonts w:ascii="Liberation Serif" w:hAnsi="Liberation Serif" w:cs="Liberation Serif"/>
            </w:rPr>
            <w:fldChar w:fldCharType="separate"/>
          </w:r>
          <w:hyperlink w:anchor="_Toc97713568">
            <w:r>
              <w:rPr>
                <w:rFonts w:ascii="Liberation Serif" w:hAnsi="Liberation Serif" w:cs="Liberation Serif"/>
                <w:webHidden/>
              </w:rPr>
              <w:t>1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69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Наименование и условное обо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70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Наименование организации-заказчика и организаций-участник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74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Перечень документов, на основании которых создается Сис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75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4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Плановые сроки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2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5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Сведения об источниках и порядке финансиров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3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6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Порядок оформления и предъявления результат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4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7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Организационный объе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5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1.8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Список сокращений и определ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586">
            <w:r>
              <w:rPr>
                <w:rFonts w:ascii="Liberation Serif" w:hAnsi="Liberation Serif" w:cs="Liberation Serif"/>
                <w:webHidden/>
              </w:rPr>
              <w:t>2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7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2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На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8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2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Цели и задач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589">
            <w:r>
              <w:rPr>
                <w:rFonts w:ascii="Liberation Serif" w:hAnsi="Liberation Serif" w:cs="Liberation Serif"/>
                <w:webHidden/>
              </w:rPr>
              <w:t>3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Характеристика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590">
            <w:r>
              <w:rPr>
                <w:rFonts w:ascii="Liberation Serif" w:hAnsi="Liberation Serif" w:cs="Liberation Serif"/>
                <w:webHidden/>
              </w:rPr>
              <w:t>4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91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4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Требования к Системе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2">
            <w:r>
              <w:rPr>
                <w:rFonts w:cs="Times New Roman"/>
                <w:b/>
                <w:webHidden/>
              </w:rPr>
              <w:t>4.1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3">
            <w:r>
              <w:rPr>
                <w:rFonts w:cs="Times New Roman"/>
                <w:b/>
                <w:webHidden/>
              </w:rPr>
              <w:t>4.1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численности и квалификации персонала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4">
            <w:r>
              <w:rPr>
                <w:rFonts w:cs="Times New Roman"/>
                <w:b/>
                <w:webHidden/>
              </w:rPr>
              <w:t>4.1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5">
            <w:r>
              <w:rPr>
                <w:rFonts w:cs="Times New Roman"/>
                <w:b/>
                <w:webHidden/>
              </w:rPr>
              <w:t>4.1.4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по диагност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6">
            <w:r>
              <w:rPr>
                <w:rFonts w:cs="Times New Roman"/>
                <w:b/>
                <w:webHidden/>
              </w:rPr>
              <w:t>4.1.5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7">
            <w:r>
              <w:rPr>
                <w:rFonts w:cs="Times New Roman"/>
                <w:b/>
                <w:webHidden/>
              </w:rPr>
              <w:t>4.1.6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безопасности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8">
            <w:r>
              <w:rPr>
                <w:rFonts w:cs="Times New Roman"/>
                <w:b/>
                <w:webHidden/>
              </w:rPr>
              <w:t>4.1.7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9">
            <w:r>
              <w:rPr>
                <w:rFonts w:cs="Times New Roman"/>
                <w:b/>
                <w:webHidden/>
              </w:rPr>
              <w:t>4.1.8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эксплуатации, техническому обслуживанию, ремонту и хранению компонентов 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0">
            <w:r>
              <w:rPr>
                <w:rFonts w:cs="Times New Roman"/>
                <w:b/>
                <w:webHidden/>
              </w:rPr>
              <w:t>4.1.9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1">
            <w:r>
              <w:rPr>
                <w:rFonts w:cs="Times New Roman"/>
                <w:b/>
                <w:webHidden/>
              </w:rPr>
              <w:t>4.1.10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по сохранности информации при авар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2">
            <w:r>
              <w:rPr>
                <w:rFonts w:cs="Times New Roman"/>
                <w:b/>
                <w:webHidden/>
              </w:rPr>
              <w:t>4.1.1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защите от влияния внешних воздейств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3">
            <w:r>
              <w:rPr>
                <w:rFonts w:cs="Times New Roman"/>
                <w:b/>
                <w:webHidden/>
              </w:rPr>
              <w:t>4.1.1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патентной чистоте и передаче имущественных прав на Систе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4">
            <w:r>
              <w:rPr>
                <w:rFonts w:cs="Times New Roman"/>
                <w:b/>
                <w:webHidden/>
              </w:rPr>
              <w:t>4.1.1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05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4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Требования к функциям (задачам)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6">
            <w:r>
              <w:rPr>
                <w:rFonts w:cs="Times New Roman"/>
                <w:b/>
                <w:webHidden/>
              </w:rPr>
              <w:t>4.2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функциям Системы для обеспечения автоматизации бизнес-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7">
            <w:r>
              <w:rPr>
                <w:rFonts w:cs="Times New Roman"/>
                <w:b/>
                <w:webHidden/>
              </w:rPr>
              <w:t>4.2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составу функциональных блоков Системы для обеспечения автоматизации бизнес-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8">
            <w:r>
              <w:rPr>
                <w:rFonts w:cs="Times New Roman"/>
                <w:b/>
                <w:webHidden/>
              </w:rPr>
              <w:t>4.2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функциям (задачам) блока реализации предметного функци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9">
            <w:r>
              <w:rPr>
                <w:rFonts w:cs="Times New Roman"/>
                <w:b/>
                <w:webHidden/>
              </w:rPr>
              <w:t>4.2.4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функциям (задачам) блока работы с пространственной информаци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0">
            <w:r>
              <w:rPr>
                <w:rFonts w:cs="Times New Roman"/>
                <w:b/>
                <w:webHidden/>
              </w:rPr>
              <w:t>4.2.5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функциям (задачам) блока автоматизации технологических 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1">
            <w:r>
              <w:rPr>
                <w:rFonts w:cs="Times New Roman"/>
                <w:b/>
                <w:webHidden/>
              </w:rPr>
              <w:t>4.2.6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функциям (задачам) блока построения отчетности (</w:t>
            </w:r>
            <w:r>
              <w:rPr>
                <w:rFonts w:ascii="Liberation Serif" w:hAnsi="Liberation Serif" w:cs="Liberation Serif"/>
                <w:b/>
                <w:lang w:val="en-US"/>
              </w:rPr>
              <w:t>BI</w:t>
            </w:r>
            <w:r>
              <w:rPr>
                <w:rFonts w:ascii="Liberation Serif" w:hAnsi="Liberation Serif" w:cs="Liberation Serif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2">
            <w:r>
              <w:rPr>
                <w:rFonts w:cs="Times New Roman"/>
                <w:b/>
                <w:webHidden/>
              </w:rPr>
              <w:t>4.2.7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функциям (задачам) интеграционного бло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3">
            <w:r>
              <w:rPr>
                <w:rFonts w:cs="Times New Roman"/>
                <w:b/>
                <w:webHidden/>
              </w:rPr>
              <w:t>4.2.8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функциям (задачам) блока обеспечения защиты от НС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14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4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5">
            <w:r>
              <w:rPr>
                <w:rFonts w:cs="Times New Roman"/>
                <w:b/>
                <w:webHidden/>
              </w:rPr>
              <w:t>4.3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6">
            <w:r>
              <w:rPr>
                <w:rFonts w:cs="Times New Roman"/>
                <w:b/>
                <w:webHidden/>
              </w:rPr>
              <w:t>4.3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7">
            <w:r>
              <w:rPr>
                <w:rFonts w:cs="Times New Roman"/>
                <w:b/>
                <w:webHidden/>
              </w:rPr>
              <w:t>4.3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программному обеспечению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8">
            <w:r>
              <w:rPr>
                <w:rFonts w:cs="Times New Roman"/>
                <w:b/>
                <w:webHidden/>
              </w:rPr>
              <w:t>4.3.4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е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9">
            <w:r>
              <w:rPr>
                <w:rFonts w:cs="Times New Roman"/>
                <w:b/>
                <w:webHidden/>
              </w:rPr>
              <w:t>4.3.5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организ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20">
            <w:r>
              <w:rPr>
                <w:rFonts w:cs="Times New Roman"/>
                <w:b/>
                <w:webHidden/>
              </w:rPr>
              <w:t>4.3.6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Требования к методическому обеспече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21">
            <w:r>
              <w:rPr>
                <w:rFonts w:ascii="Liberation Serif" w:hAnsi="Liberation Serif" w:cs="Liberation Serif"/>
                <w:webHidden/>
              </w:rPr>
              <w:t>5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Требования к составу и результат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22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5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Описание требований к составу и результат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32">
            <w:r>
              <w:rPr>
                <w:rFonts w:cs="Times New Roman"/>
                <w:b/>
                <w:webHidden/>
              </w:rPr>
              <w:t>5.1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Содержание результата этапа «Подготовка базового программного комплекса Системы, разработка документации на Систему и её част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33">
            <w:r>
              <w:rPr>
                <w:rFonts w:cs="Times New Roman"/>
                <w:b/>
                <w:webHidden/>
              </w:rPr>
              <w:t>5.1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Содержание результата этапа «Разработка ПО, пуско-наладочные работы, проведение предварительных испытаний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34">
            <w:r>
              <w:rPr>
                <w:rFonts w:cs="Times New Roman"/>
                <w:b/>
                <w:webHidden/>
              </w:rPr>
              <w:t>5.1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  <w:b/>
              </w:rPr>
              <w:t>Содержание результата этапа «Проведение опытной эксплуатации Системы, проведение приемочных испытаний Систем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35">
            <w:r>
              <w:rPr>
                <w:rFonts w:ascii="Liberation Serif" w:hAnsi="Liberation Serif" w:cs="Liberation Serif"/>
                <w:webHidden/>
              </w:rPr>
              <w:t>6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36">
            <w:r>
              <w:rPr>
                <w:rFonts w:ascii="Liberation Serif" w:hAnsi="Liberation Serif" w:cs="Liberation Serif"/>
                <w:webHidden/>
              </w:rPr>
              <w:t>7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Порядок контроля и прием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37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7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Состав испытании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38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7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Предварительные испы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39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7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Опытная эксплуа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40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7.4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Приемочные испы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41">
            <w:r>
              <w:rPr>
                <w:rFonts w:ascii="Liberation Serif" w:eastAsia="Calibri" w:hAnsi="Liberation Serif" w:cs="Liberation Serif"/>
                <w:b/>
                <w:caps/>
                <w:webHidden/>
              </w:rPr>
              <w:t>7.5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>
              <w:rPr>
                <w:rFonts w:ascii="Liberation Serif" w:eastAsia="Calibri" w:hAnsi="Liberation Serif" w:cs="Liberation Serif"/>
                <w:b/>
                <w:caps/>
              </w:rPr>
              <w:t>Приемка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42">
            <w:r>
              <w:rPr>
                <w:rFonts w:ascii="Liberation Serif" w:hAnsi="Liberation Serif" w:cs="Liberation Serif"/>
                <w:webHidden/>
              </w:rPr>
              <w:t>8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Источни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43">
            <w:r>
              <w:rPr>
                <w:rFonts w:ascii="Liberation Serif" w:hAnsi="Liberation Serif" w:cs="Liberation Serif"/>
                <w:webHidden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3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414B42" w:rsidRDefault="00414B42">
      <w:pPr>
        <w:rPr>
          <w:rFonts w:ascii="Liberation Serif" w:hAnsi="Liberation Serif" w:cs="Liberation Serif"/>
        </w:rPr>
      </w:pPr>
    </w:p>
    <w:p w:rsidR="00414B42" w:rsidRDefault="00F2395B">
      <w:pPr>
        <w:spacing w:after="160" w:line="259" w:lineRule="auto"/>
        <w:rPr>
          <w:rFonts w:ascii="Liberation Serif" w:eastAsiaTheme="majorEastAsia" w:hAnsi="Liberation Serif" w:cs="Liberation Serif" w:hint="eastAsia"/>
          <w:b/>
          <w:caps/>
        </w:rPr>
      </w:pPr>
      <w:r>
        <w:br w:type="page"/>
      </w: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0" w:name="_Toc81309842"/>
      <w:bookmarkStart w:id="1" w:name="_Toc97713568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 xml:space="preserve">Общие </w:t>
      </w:r>
      <w:bookmarkEnd w:id="0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сведения</w:t>
      </w:r>
      <w:bookmarkEnd w:id="1"/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2" w:name="_Toc97713569"/>
      <w:bookmarkStart w:id="3" w:name="_Toc53081291"/>
      <w:bookmarkStart w:id="4" w:name="_Toc53422798"/>
      <w:bookmarkStart w:id="5" w:name="_Toc81309843"/>
      <w:bookmarkStart w:id="6" w:name="_Toc65788849"/>
      <w:bookmarkStart w:id="7" w:name="_Toc57302323"/>
      <w:bookmarkStart w:id="8" w:name="_Toc46156965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Наименование и условное обозначение Системы</w:t>
      </w:r>
      <w:bookmarkEnd w:id="2"/>
      <w:bookmarkEnd w:id="3"/>
      <w:bookmarkEnd w:id="4"/>
      <w:bookmarkEnd w:id="5"/>
      <w:bookmarkEnd w:id="6"/>
      <w:bookmarkEnd w:id="7"/>
      <w:bookmarkEnd w:id="8"/>
    </w:p>
    <w:p w:rsidR="00414B42" w:rsidRDefault="00F2395B">
      <w:pPr>
        <w:pStyle w:val="Abzatsotstup0"/>
        <w:spacing w:before="120" w:after="120"/>
        <w:rPr>
          <w:rFonts w:ascii="Liberation Serif" w:eastAsia="Times New Roman" w:hAnsi="Liberation Serif" w:cs="Liberation Serif"/>
          <w:color w:val="auto"/>
        </w:rPr>
      </w:pPr>
      <w:r>
        <w:rPr>
          <w:rFonts w:ascii="Liberation Serif" w:hAnsi="Liberation Serif" w:cs="Liberation Serif"/>
          <w:b/>
          <w:color w:val="000000" w:themeColor="text1"/>
        </w:rPr>
        <w:t>Полное наименование системы:</w:t>
      </w:r>
      <w:r>
        <w:rPr>
          <w:rFonts w:ascii="Liberation Serif" w:hAnsi="Liberation Serif" w:cs="Liberation Serif"/>
          <w:color w:val="000000" w:themeColor="text1"/>
        </w:rPr>
        <w:t xml:space="preserve"> В</w:t>
      </w:r>
      <w:r>
        <w:rPr>
          <w:rFonts w:ascii="Liberation Serif" w:eastAsia="Times New Roman" w:hAnsi="Liberation Serif" w:cs="Liberation Serif"/>
          <w:color w:val="auto"/>
        </w:rPr>
        <w:t xml:space="preserve">едомственная информационная </w:t>
      </w:r>
      <w:proofErr w:type="spellStart"/>
      <w:r>
        <w:rPr>
          <w:rFonts w:ascii="Liberation Serif" w:eastAsia="Times New Roman" w:hAnsi="Liberation Serif" w:cs="Liberation Serif"/>
          <w:color w:val="auto"/>
        </w:rPr>
        <w:t>Cистема</w:t>
      </w:r>
      <w:proofErr w:type="spellEnd"/>
      <w:r>
        <w:rPr>
          <w:rFonts w:ascii="Liberation Serif" w:eastAsia="Times New Roman" w:hAnsi="Liberation Serif" w:cs="Liberation Serif"/>
          <w:color w:val="auto"/>
        </w:rPr>
        <w:t xml:space="preserve"> «Лесопользование Свердловской области»</w:t>
      </w:r>
    </w:p>
    <w:p w:rsidR="00414B42" w:rsidRDefault="00F2395B">
      <w:pPr>
        <w:widowControl w:val="0"/>
        <w:spacing w:line="240" w:lineRule="exact"/>
        <w:jc w:val="both"/>
        <w:rPr>
          <w:rFonts w:ascii="Liberation Serif" w:eastAsia="MS Mincho" w:hAnsi="Liberation Serif" w:cs="Liberation Serif" w:hint="eastAsia"/>
          <w:bCs/>
          <w:iCs/>
          <w:kern w:val="2"/>
          <w:lang w:eastAsia="ar-SA"/>
        </w:rPr>
      </w:pPr>
      <w:r>
        <w:rPr>
          <w:rFonts w:ascii="Liberation Serif" w:eastAsia="MS Mincho" w:hAnsi="Liberation Serif" w:cs="Liberation Serif"/>
          <w:bCs/>
          <w:iCs/>
          <w:kern w:val="2"/>
          <w:lang w:eastAsia="ar-SA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</w:t>
      </w:r>
    </w:p>
    <w:p w:rsidR="00414B42" w:rsidRDefault="00F2395B">
      <w:pPr>
        <w:pStyle w:val="Abzatsotstup0"/>
        <w:spacing w:before="120" w:after="12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b/>
          <w:color w:val="000000" w:themeColor="text1"/>
        </w:rPr>
        <w:t>Краткое наименования системы:</w:t>
      </w:r>
      <w:r>
        <w:rPr>
          <w:rFonts w:ascii="Liberation Serif" w:hAnsi="Liberation Serif" w:cs="Liberation Serif"/>
          <w:color w:val="000000" w:themeColor="text1"/>
        </w:rPr>
        <w:t xml:space="preserve"> ВИС «Лесопользование» (далее </w:t>
      </w:r>
      <w:r>
        <w:rPr>
          <w:rFonts w:ascii="Liberation Serif" w:hAnsi="Liberation Serif" w:cs="Liberation Serif"/>
          <w:bCs/>
        </w:rPr>
        <w:t xml:space="preserve">– </w:t>
      </w:r>
      <w:r>
        <w:rPr>
          <w:rFonts w:ascii="Liberation Serif" w:hAnsi="Liberation Serif" w:cs="Liberation Serif"/>
          <w:color w:val="000000" w:themeColor="text1"/>
        </w:rPr>
        <w:t>Система)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9" w:name="_Toc97713570"/>
      <w:bookmarkStart w:id="10" w:name="_Toc81309844"/>
      <w:bookmarkStart w:id="11" w:name="_Toc65788852"/>
      <w:bookmarkStart w:id="12" w:name="_Toc57302326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Наименование организации-заказчика и организаций-участников работ</w:t>
      </w:r>
      <w:bookmarkStart w:id="13" w:name="_Toc63157541"/>
      <w:bookmarkStart w:id="14" w:name="_Toc54010222"/>
      <w:bookmarkStart w:id="15" w:name="_Toc177034189"/>
      <w:bookmarkEnd w:id="9"/>
      <w:bookmarkEnd w:id="10"/>
      <w:bookmarkEnd w:id="11"/>
      <w:bookmarkEnd w:id="12"/>
      <w:bookmarkEnd w:id="13"/>
      <w:bookmarkEnd w:id="14"/>
      <w:bookmarkEnd w:id="15"/>
    </w:p>
    <w:p w:rsidR="00414B42" w:rsidRDefault="00F2395B">
      <w:pPr>
        <w:pStyle w:val="af8"/>
        <w:widowControl w:val="0"/>
        <w:spacing w:before="120" w:after="120" w:line="240" w:lineRule="auto"/>
        <w:ind w:left="426"/>
        <w:jc w:val="both"/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  <w:t xml:space="preserve">Заказчик: </w:t>
      </w:r>
    </w:p>
    <w:p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Министерство цифрового развития и связи Свердловской области (</w:t>
      </w:r>
      <w:r>
        <w:rPr>
          <w:rFonts w:ascii="Liberation Serif" w:hAnsi="Liberation Serif" w:cs="Liberation Serif"/>
          <w:sz w:val="24"/>
        </w:rPr>
        <w:t xml:space="preserve">далее – </w:t>
      </w:r>
      <w:proofErr w:type="spellStart"/>
      <w:r>
        <w:rPr>
          <w:rFonts w:ascii="Liberation Serif" w:hAnsi="Liberation Serif" w:cs="Liberation Serif"/>
          <w:sz w:val="24"/>
        </w:rPr>
        <w:t>Минцифры</w:t>
      </w:r>
      <w:proofErr w:type="spellEnd"/>
      <w:r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Свердловской области</w:t>
      </w:r>
      <w:r>
        <w:rPr>
          <w:rFonts w:ascii="Liberation Serif" w:hAnsi="Liberation Serif" w:cs="Liberation Serif"/>
          <w:sz w:val="24"/>
        </w:rPr>
        <w:t>, Заказчик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)</w:t>
      </w:r>
    </w:p>
    <w:p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Адрес: 620014, г. Екатеринбург, ул. Московская, д.11.</w:t>
      </w:r>
    </w:p>
    <w:p w:rsidR="00414B42" w:rsidRDefault="00F2395B">
      <w:pPr>
        <w:pStyle w:val="af8"/>
        <w:widowControl w:val="0"/>
        <w:spacing w:before="120" w:after="120" w:line="240" w:lineRule="auto"/>
        <w:ind w:left="426"/>
        <w:jc w:val="both"/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Функциональный заказчик:</w:t>
      </w:r>
      <w:r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  <w:t xml:space="preserve"> </w:t>
      </w:r>
    </w:p>
    <w:p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Министерство природных ресурсов и экологии Свердловской области (далее –Минприроды Свердловской области, Функциональный заказчик).</w:t>
      </w:r>
    </w:p>
    <w:p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Адрес: 620004, Екатеринбург, ул. Малышева, 101.</w:t>
      </w:r>
    </w:p>
    <w:p w:rsidR="00414B42" w:rsidRDefault="00F2395B">
      <w:pPr>
        <w:pStyle w:val="af8"/>
        <w:widowControl w:val="0"/>
        <w:spacing w:before="120" w:after="120" w:line="240" w:lineRule="auto"/>
        <w:ind w:left="426"/>
        <w:jc w:val="both"/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  <w:t xml:space="preserve">Исполнитель: </w:t>
      </w:r>
    </w:p>
    <w:p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lang w:eastAsia="ru-RU"/>
        </w:rPr>
        <w:t>Исполнитель определяется по итогам проведения открытого конкурса в электронной форме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16" w:name="_Toc97713573"/>
      <w:bookmarkStart w:id="17" w:name="_Toc97713572"/>
      <w:bookmarkStart w:id="18" w:name="_Toc97713571"/>
      <w:bookmarkStart w:id="19" w:name="_Toc97713574"/>
      <w:bookmarkStart w:id="20" w:name="_Toc81309845"/>
      <w:bookmarkStart w:id="21" w:name="_Toc75259394"/>
      <w:bookmarkStart w:id="22" w:name="_Toc177034345"/>
      <w:bookmarkStart w:id="23" w:name="_Toc177034192"/>
      <w:bookmarkEnd w:id="16"/>
      <w:bookmarkEnd w:id="17"/>
      <w:bookmarkEnd w:id="18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Перечень документов, на основании которых создается Система</w:t>
      </w:r>
      <w:bookmarkEnd w:id="19"/>
      <w:bookmarkEnd w:id="20"/>
      <w:bookmarkEnd w:id="21"/>
      <w:bookmarkEnd w:id="22"/>
      <w:bookmarkEnd w:id="23"/>
    </w:p>
    <w:p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>При создании Системы должны быть учтены требования следующих нормативно-правовых актов: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30.12.2015 № 431-ФЗ «О геодезии, картографи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пространственных данных и о внесении изменений в отдельные законодательные акты Российской Федерации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оряжение Президента РФ от 18.05.2017 № 163-рп «Об утверждении плана перехода на использование отечественных геоинформационных технологий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21.03.2012 № 21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01.11.2012 № 1119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Об утверждении требований к защите персональных данных при их обработ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информационных системах персональных данных»;</w:t>
      </w:r>
    </w:p>
    <w:p w:rsidR="00414B42" w:rsidRDefault="00F2395B">
      <w:pPr>
        <w:pStyle w:val="af8"/>
        <w:numPr>
          <w:ilvl w:val="0"/>
          <w:numId w:val="10"/>
        </w:numPr>
        <w:spacing w:after="0"/>
        <w:ind w:left="0" w:firstLine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06.07.2015 № 676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О требованиях к порядку создания, развития, ввода в эксплуатацию, эксплуатаци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:rsidR="00414B42" w:rsidRDefault="00F2395B">
      <w:pPr>
        <w:pStyle w:val="af8"/>
        <w:numPr>
          <w:ilvl w:val="0"/>
          <w:numId w:val="10"/>
        </w:numPr>
        <w:spacing w:after="0"/>
        <w:ind w:left="0" w:firstLine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414B42" w:rsidRDefault="00F2395B">
      <w:pPr>
        <w:pStyle w:val="af8"/>
        <w:numPr>
          <w:ilvl w:val="0"/>
          <w:numId w:val="10"/>
        </w:numPr>
        <w:spacing w:after="0"/>
        <w:ind w:left="0" w:firstLine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есной кодекс Российской Федерации» от 04.12.2006 № 200-ФЗ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Земельный кодекс Российской Федерации» от 25.10.2001 № 136-ФЗ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7.07.2020 № 491 «Об утверждении </w:t>
      </w:r>
      <w:hyperlink r:id="rId11" w:anchor="6540IN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рядка ведения государственного лесного реестра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каз Министерства природных ресурсов Российской Федерации от 31.10.2007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82 «Об утверждении </w:t>
      </w:r>
      <w:hyperlink r:id="rId12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исполнения  государственной функции по ведению государственного лесного реестра и предоставления государственной услуги  по предоставлению выписки из государственного лесного реестра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30.10.2013 № 464 «Об утверждении </w:t>
      </w:r>
      <w:hyperlink r:id="rId13" w:anchor="6540IN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еречня видов информации, содержащейся в государственном лесном реестре, предоставляемой в обязательном порядке, и условий ее предоставления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каз Губернатора Свердловской области от 23.05.2014 № 272-уг «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5.10.2016 № 558 Об утверждении «</w:t>
      </w:r>
      <w:hyperlink r:id="rId14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5.10.2016 № 559 «Об утверждении </w:t>
      </w:r>
      <w:hyperlink r:id="rId15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5.02.2018 № 57 «Об утверждении </w:t>
      </w:r>
      <w:hyperlink r:id="rId16" w:anchor="64U0IK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оженных на землях лесного фонда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2 апреля 2016 года №233 «Об утверждении </w:t>
      </w:r>
      <w:hyperlink r:id="rId17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исполнения государственной функции по осуществлению федерального государственного лесного надзора (лесной охраны)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каз Министерства сельского хозяйства Российской Федерации от 24.02.2009 №N 75 «Об утверждении </w:t>
      </w:r>
      <w:hyperlink r:id="rId18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-80 Лесного кодекса Российской Федерации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9.04.2021 № 303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08.12.2016 № 641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пользование лесов».</w:t>
      </w:r>
    </w:p>
    <w:p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0.07.2020 N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.</w:t>
      </w:r>
    </w:p>
    <w:p w:rsidR="00414B42" w:rsidRDefault="00F2395B">
      <w:pPr>
        <w:pStyle w:val="2"/>
        <w:widowControl/>
        <w:numPr>
          <w:ilvl w:val="1"/>
          <w:numId w:val="2"/>
        </w:numPr>
        <w:spacing w:before="200" w:after="100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24" w:name="_Toc81309846"/>
      <w:bookmarkStart w:id="25" w:name="_Toc65788853"/>
      <w:bookmarkStart w:id="26" w:name="_Toc57302328"/>
      <w:bookmarkStart w:id="27" w:name="_Toc50325060"/>
      <w:bookmarkStart w:id="28" w:name="_Toc97713575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 xml:space="preserve">Плановые сроки </w:t>
      </w:r>
      <w:bookmarkEnd w:id="24"/>
      <w:bookmarkEnd w:id="25"/>
      <w:bookmarkEnd w:id="26"/>
      <w:bookmarkEnd w:id="27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выполнения работ</w:t>
      </w:r>
      <w:bookmarkEnd w:id="28"/>
    </w:p>
    <w:p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>Срок выполнения Работ – с момента заключения Государственного контракта (далее - Контракт) и до 02 декабря 2022 года включительно.</w:t>
      </w:r>
    </w:p>
    <w:p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 xml:space="preserve">Работы по Контракту выполняются поэтапно. Требования к продолжительности отдельных этапов приведены ниже, а также в </w:t>
      </w:r>
      <w:r>
        <w:rPr>
          <w:rFonts w:ascii="Liberation Serif" w:eastAsia="Calibri" w:hAnsi="Liberation Serif" w:cs="Liberation Serif"/>
          <w:spacing w:val="2"/>
        </w:rPr>
        <w:fldChar w:fldCharType="begin"/>
      </w:r>
      <w:r>
        <w:rPr>
          <w:rFonts w:ascii="Liberation Serif" w:eastAsia="Calibri" w:hAnsi="Liberation Serif" w:cs="Liberation Serif"/>
          <w:spacing w:val="2"/>
        </w:rPr>
        <w:instrText>REF _Ref75453348 \h</w:instrText>
      </w:r>
      <w:r>
        <w:rPr>
          <w:rFonts w:ascii="Liberation Serif" w:eastAsia="Calibri" w:hAnsi="Liberation Serif" w:cs="Liberation Serif"/>
          <w:spacing w:val="2"/>
        </w:rPr>
      </w:r>
      <w:r>
        <w:rPr>
          <w:rFonts w:ascii="Liberation Serif" w:eastAsia="Calibri" w:hAnsi="Liberation Serif" w:cs="Liberation Serif"/>
          <w:spacing w:val="2"/>
        </w:rPr>
        <w:fldChar w:fldCharType="separate"/>
      </w:r>
      <w:r>
        <w:rPr>
          <w:rFonts w:ascii="Liberation Serif" w:eastAsia="Calibri" w:hAnsi="Liberation Serif" w:cs="Liberation Serif"/>
          <w:spacing w:val="2"/>
        </w:rPr>
        <w:t>Приложение 1</w:t>
      </w:r>
      <w:r>
        <w:rPr>
          <w:rFonts w:ascii="Liberation Serif" w:eastAsia="Calibri" w:hAnsi="Liberation Serif" w:cs="Liberation Serif"/>
          <w:spacing w:val="2"/>
        </w:rPr>
        <w:fldChar w:fldCharType="end"/>
      </w:r>
      <w:r>
        <w:rPr>
          <w:rFonts w:ascii="Liberation Serif" w:eastAsia="Calibri" w:hAnsi="Liberation Serif" w:cs="Liberation Serif"/>
          <w:spacing w:val="2"/>
        </w:rPr>
        <w:t xml:space="preserve"> описания объекта закупки (далее – ТЗ), требования к составу и результатам выполнения работ по этапам в разделе </w:t>
      </w:r>
      <w:r>
        <w:rPr>
          <w:rFonts w:ascii="Liberation Serif" w:eastAsia="Calibri" w:hAnsi="Liberation Serif" w:cs="Liberation Serif"/>
          <w:spacing w:val="2"/>
        </w:rPr>
        <w:fldChar w:fldCharType="begin"/>
      </w:r>
      <w:r>
        <w:rPr>
          <w:rFonts w:ascii="Liberation Serif" w:eastAsia="Calibri" w:hAnsi="Liberation Serif" w:cs="Liberation Serif"/>
          <w:spacing w:val="2"/>
        </w:rPr>
        <w:instrText>REF _Ref76135563 \r \h</w:instrText>
      </w:r>
      <w:r>
        <w:rPr>
          <w:rFonts w:ascii="Liberation Serif" w:eastAsia="Calibri" w:hAnsi="Liberation Serif" w:cs="Liberation Serif"/>
          <w:spacing w:val="2"/>
        </w:rPr>
      </w:r>
      <w:r>
        <w:rPr>
          <w:rFonts w:ascii="Liberation Serif" w:eastAsia="Calibri" w:hAnsi="Liberation Serif" w:cs="Liberation Serif"/>
          <w:spacing w:val="2"/>
        </w:rPr>
        <w:fldChar w:fldCharType="separate"/>
      </w:r>
      <w:r>
        <w:rPr>
          <w:rFonts w:ascii="Liberation Serif" w:eastAsia="Calibri" w:hAnsi="Liberation Serif" w:cs="Liberation Serif"/>
          <w:spacing w:val="2"/>
        </w:rPr>
        <w:t>5</w:t>
      </w:r>
      <w:r>
        <w:rPr>
          <w:rFonts w:ascii="Liberation Serif" w:eastAsia="Calibri" w:hAnsi="Liberation Serif" w:cs="Liberation Serif"/>
          <w:spacing w:val="2"/>
        </w:rPr>
        <w:fldChar w:fldCharType="end"/>
      </w:r>
      <w:r>
        <w:rPr>
          <w:rFonts w:ascii="Liberation Serif" w:eastAsia="Calibri" w:hAnsi="Liberation Serif" w:cs="Liberation Serif"/>
          <w:spacing w:val="2"/>
        </w:rPr>
        <w:t xml:space="preserve"> настоящего ТЗ.  </w:t>
      </w:r>
    </w:p>
    <w:p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>Сроки выполнения работ:</w:t>
      </w:r>
    </w:p>
    <w:p w:rsidR="00414B42" w:rsidRDefault="00F2395B">
      <w:pPr>
        <w:pStyle w:val="aff2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I этапу: не позднее чем через 35 (тридцать пять) рабочих дней со дня заключения Контракта;</w:t>
      </w:r>
    </w:p>
    <w:p w:rsidR="00414B42" w:rsidRDefault="00F2395B">
      <w:pPr>
        <w:pStyle w:val="aff2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II этапу: не позднее чем через 80 (восемьдесят) рабочих дней после завершения I этапа Контракта;</w:t>
      </w:r>
    </w:p>
    <w:p w:rsidR="00414B42" w:rsidRDefault="00F2395B">
      <w:pPr>
        <w:pStyle w:val="aff2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III этапу: с даты завершения II этапа Контракта - до 02 декабря 2022 года включительно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</w:rPr>
        <w:t xml:space="preserve"> </w:t>
      </w:r>
      <w:bookmarkStart w:id="29" w:name="_Toc97713581"/>
      <w:bookmarkStart w:id="30" w:name="_Toc97713580"/>
      <w:bookmarkStart w:id="31" w:name="_Toc97713579"/>
      <w:bookmarkStart w:id="32" w:name="_Toc97713578"/>
      <w:bookmarkStart w:id="33" w:name="_Toc97713577"/>
      <w:bookmarkStart w:id="34" w:name="_Toc97713576"/>
      <w:bookmarkStart w:id="35" w:name="_Toc81309847"/>
      <w:bookmarkStart w:id="36" w:name="_Toc97713582"/>
      <w:bookmarkEnd w:id="29"/>
      <w:bookmarkEnd w:id="30"/>
      <w:bookmarkEnd w:id="31"/>
      <w:bookmarkEnd w:id="32"/>
      <w:bookmarkEnd w:id="33"/>
      <w:bookmarkEnd w:id="34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 xml:space="preserve">Сведения об источниках и порядке финансирования </w:t>
      </w:r>
      <w:bookmarkEnd w:id="35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работ</w:t>
      </w:r>
      <w:bookmarkEnd w:id="36"/>
    </w:p>
    <w:p w:rsidR="00414B42" w:rsidRDefault="00F2395B">
      <w:pPr>
        <w:ind w:firstLine="426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Источник финансирования: бюджет Свердловской области. Оплата работ производится поэтапно в соответствии с условиями Контракта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37" w:name="_Toc81309849"/>
      <w:bookmarkStart w:id="38" w:name="_Toc65788854"/>
      <w:bookmarkStart w:id="39" w:name="_Toc57302329"/>
      <w:bookmarkStart w:id="40" w:name="_Toc46156968"/>
      <w:bookmarkStart w:id="41" w:name="_Toc97713583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 xml:space="preserve">Порядок оформления и предъявления результатов </w:t>
      </w:r>
      <w:bookmarkEnd w:id="37"/>
      <w:bookmarkEnd w:id="38"/>
      <w:bookmarkEnd w:id="39"/>
      <w:bookmarkEnd w:id="40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работ</w:t>
      </w:r>
      <w:bookmarkEnd w:id="41"/>
    </w:p>
    <w:p w:rsidR="00414B42" w:rsidRDefault="00F2395B">
      <w:pPr>
        <w:ind w:firstLine="426"/>
        <w:jc w:val="both"/>
        <w:rPr>
          <w:rFonts w:ascii="Liberation Serif" w:hAnsi="Liberation Serif" w:cs="Liberation Serif"/>
          <w:bCs/>
          <w:szCs w:val="26"/>
        </w:rPr>
      </w:pPr>
      <w:r>
        <w:rPr>
          <w:rFonts w:ascii="Liberation Serif" w:hAnsi="Liberation Serif" w:cs="Liberation Serif"/>
        </w:rPr>
        <w:t>Система передается в виде функционирующего комплекса на базе средств вычислительной техники Заказчика.</w:t>
      </w: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рядок оформления и предъявления результатов работ описан в разделе 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>REF _Ref68011324 \r \h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настоящего ТЗ и должен выполняться в соответствии с Календарным планом работ (см. 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>REF _Ref75453348 \h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Приложение 1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к ТЗ)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42" w:name="_Toc81309850"/>
      <w:bookmarkStart w:id="43" w:name="_Toc97713584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lastRenderedPageBreak/>
        <w:t xml:space="preserve">Организационный объем </w:t>
      </w:r>
      <w:bookmarkEnd w:id="42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выполнения работ</w:t>
      </w:r>
      <w:bookmarkEnd w:id="43"/>
    </w:p>
    <w:p w:rsidR="00414B42" w:rsidRDefault="00F2395B">
      <w:pPr>
        <w:ind w:firstLine="426"/>
        <w:jc w:val="both"/>
        <w:rPr>
          <w:rFonts w:ascii="Liberation Serif" w:hAnsi="Liberation Serif" w:cs="Liberation Serif"/>
          <w:bCs/>
          <w:szCs w:val="26"/>
        </w:rPr>
      </w:pPr>
      <w:r>
        <w:rPr>
          <w:rFonts w:ascii="Liberation Serif" w:hAnsi="Liberation Serif" w:cs="Liberation Serif"/>
          <w:bCs/>
          <w:szCs w:val="26"/>
        </w:rPr>
        <w:t xml:space="preserve">Организационный объем выполнения работ по созданию и внедрению ведомственной информационной системы </w:t>
      </w:r>
      <w:r>
        <w:rPr>
          <w:rFonts w:ascii="Liberation Serif" w:hAnsi="Liberation Serif" w:cs="Liberation Serif"/>
        </w:rPr>
        <w:t>«Лесопользование»</w:t>
      </w:r>
      <w:r>
        <w:rPr>
          <w:rFonts w:ascii="Liberation Serif" w:eastAsia="MS Mincho" w:hAnsi="Liberation Serif" w:cs="Liberation Serif"/>
          <w:bCs/>
          <w:iCs/>
          <w:kern w:val="2"/>
          <w:lang w:eastAsia="ar-SA"/>
        </w:rPr>
        <w:t xml:space="preserve"> ведомственного сегмента информационной системы для организации мониторинга социально-экономического развития Свердловской области</w:t>
      </w:r>
      <w:r>
        <w:rPr>
          <w:rFonts w:ascii="Liberation Serif" w:hAnsi="Liberation Serif" w:cs="Liberation Serif"/>
          <w:bCs/>
          <w:szCs w:val="26"/>
        </w:rPr>
        <w:t xml:space="preserve"> (далее – СЭР РИП) включает следующие организации и структурные подразделения, деятельность которых подлежит </w:t>
      </w:r>
      <w:proofErr w:type="spellStart"/>
      <w:r>
        <w:rPr>
          <w:rFonts w:ascii="Liberation Serif" w:hAnsi="Liberation Serif" w:cs="Liberation Serif"/>
          <w:bCs/>
          <w:szCs w:val="26"/>
        </w:rPr>
        <w:t>цифровизации</w:t>
      </w:r>
      <w:proofErr w:type="spellEnd"/>
      <w:r>
        <w:rPr>
          <w:rFonts w:ascii="Liberation Serif" w:hAnsi="Liberation Serif" w:cs="Liberation Serif"/>
          <w:bCs/>
          <w:szCs w:val="26"/>
        </w:rPr>
        <w:t>:</w:t>
      </w:r>
    </w:p>
    <w:p w:rsidR="00414B42" w:rsidRDefault="00414B42">
      <w:pPr>
        <w:ind w:firstLine="426"/>
        <w:jc w:val="both"/>
        <w:rPr>
          <w:rFonts w:ascii="Liberation Serif" w:hAnsi="Liberation Serif" w:cs="Liberation Serif"/>
          <w:bCs/>
          <w:szCs w:val="26"/>
        </w:rPr>
      </w:pPr>
    </w:p>
    <w:p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инистерство природных ресурсов и экологии Свердловской области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44" w:name="_Toc97713585"/>
      <w:bookmarkStart w:id="45" w:name="_Toc81309851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Список сокращений и определений</w:t>
      </w:r>
      <w:bookmarkEnd w:id="44"/>
      <w:bookmarkEnd w:id="45"/>
    </w:p>
    <w:p w:rsidR="00414B42" w:rsidRDefault="00F2395B">
      <w:pPr>
        <w:pStyle w:val="af8"/>
        <w:widowControl w:val="0"/>
        <w:spacing w:before="120" w:after="120" w:line="240" w:lineRule="auto"/>
        <w:ind w:left="0" w:firstLine="426"/>
        <w:jc w:val="both"/>
        <w:rPr>
          <w:rFonts w:ascii="Liberation Serif" w:eastAsia="Times New Roman" w:hAnsi="Liberation Serif" w:cs="Liberation Serif"/>
          <w:bCs/>
          <w:sz w:val="24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6"/>
          <w:lang w:eastAsia="ru-RU"/>
        </w:rPr>
        <w:t>В настоящем документе используются следующие сокращения, термины и определения, приведенные в расположенной ниже таблице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5452479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Таблица 1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)</w:t>
      </w:r>
      <w:r>
        <w:rPr>
          <w:rFonts w:ascii="Liberation Serif" w:eastAsia="Times New Roman" w:hAnsi="Liberation Serif" w:cs="Liberation Serif"/>
          <w:bCs/>
          <w:sz w:val="24"/>
          <w:szCs w:val="26"/>
          <w:lang w:eastAsia="ru-RU"/>
        </w:rPr>
        <w:t>.</w:t>
      </w:r>
    </w:p>
    <w:p w:rsidR="00414B42" w:rsidRDefault="00F2395B">
      <w:pPr>
        <w:pStyle w:val="af5"/>
        <w:keepNext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46" w:name="_Ref75452479"/>
      <w:bookmarkStart w:id="47" w:name="_Ref75452407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блица 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begin"/>
      </w:r>
      <w:r>
        <w:rPr>
          <w:rFonts w:ascii="Liberation Serif" w:hAnsi="Liberation Serif" w:cs="Liberation Serif"/>
          <w:color w:val="000000"/>
          <w:sz w:val="24"/>
          <w:szCs w:val="24"/>
        </w:rPr>
        <w:instrText>SEQ Таблица \* ARABIC</w:instrTex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end"/>
      </w:r>
      <w:bookmarkEnd w:id="46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bookmarkStart w:id="48" w:name="_Ref75453670"/>
      <w:r>
        <w:rPr>
          <w:rFonts w:ascii="Liberation Serif" w:hAnsi="Liberation Serif" w:cs="Liberation Serif"/>
          <w:color w:val="000000" w:themeColor="text1"/>
          <w:sz w:val="24"/>
          <w:szCs w:val="24"/>
        </w:rPr>
        <w:t>Список сокращений и определений</w:t>
      </w:r>
      <w:bookmarkEnd w:id="47"/>
      <w:bookmarkEnd w:id="48"/>
    </w:p>
    <w:tbl>
      <w:tblPr>
        <w:tblW w:w="10420" w:type="dxa"/>
        <w:tblInd w:w="-10" w:type="dxa"/>
        <w:tblLook w:val="04A0" w:firstRow="1" w:lastRow="0" w:firstColumn="1" w:lastColumn="0" w:noHBand="0" w:noVBand="1"/>
      </w:tblPr>
      <w:tblGrid>
        <w:gridCol w:w="2975"/>
        <w:gridCol w:w="7445"/>
      </w:tblGrid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API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англ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Аpplication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Programming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Interface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 программный интерфейс приложения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ER-диаграмм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нгл. 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Entity-Relationship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 диаграмма сущность-связь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UML-диаграмм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нгл. 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Unified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Modeling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Language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 диаграмма унифицированного языка моделирования)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аза данных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БУ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сударственное бюджетное учреждение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К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сударственный контракт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ГАИС ЛЕ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ая государственная автоматизированная информационная система учета древесины и сделок с ней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ая информационная система в сфере закупок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онная система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Т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Н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окально-нормативные акты</w:t>
            </w:r>
          </w:p>
        </w:tc>
      </w:tr>
      <w:tr w:rsidR="00414B42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С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санкционированный доступ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Э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ытно-промышленная эксплуатация</w:t>
            </w:r>
          </w:p>
        </w:tc>
      </w:tr>
      <w:tr w:rsidR="00414B42">
        <w:trPr>
          <w:trHeight w:val="33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ерационная система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Э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ытная эксплуатация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Э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ератор электронного правительства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граммное обеспечение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Г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гиональная геоинформационная система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ЦО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гиональный центр обработки данных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вердловская область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СТИ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стемно-техническая инфраструктура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стема управления базами данных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Э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СЭР РИ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онная система для организации мониторинга социально-экономического развития Свердловской области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З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414B42">
        <w:trPr>
          <w:trHeight w:val="87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ГИС ЕГРН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ЭВМ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Электронно-вычислительная машина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ункциональный заказчик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рган исполнительной власти Свердловской области, являющийся потребителем (пользователем) результатов выполнения задач по созданию, развитию (модернизации) или эксплуатации информационных систем продукта или блока и предъявляющий к планируемым результатам соответствующие функциональные требования</w:t>
            </w:r>
          </w:p>
        </w:tc>
      </w:tr>
      <w:tr w:rsidR="00414B42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ератор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Государственное бюджетное учреждение осуществляющее техническое сопровождение создания и эксплуатации государственных информационных систем Свердловской области </w:t>
            </w:r>
          </w:p>
        </w:tc>
      </w:tr>
    </w:tbl>
    <w:p w:rsidR="00414B42" w:rsidRDefault="00414B42"/>
    <w:p w:rsidR="00414B42" w:rsidRDefault="00414B42">
      <w:pPr>
        <w:rPr>
          <w:rFonts w:ascii="Liberation Serif" w:hAnsi="Liberation Serif" w:cs="Liberation Serif"/>
        </w:rPr>
      </w:pPr>
    </w:p>
    <w:p w:rsidR="00414B42" w:rsidRDefault="00F2395B">
      <w:pPr>
        <w:spacing w:after="160" w:line="259" w:lineRule="auto"/>
        <w:rPr>
          <w:rFonts w:ascii="Liberation Serif" w:hAnsi="Liberation Serif" w:cs="Liberation Serif"/>
        </w:rPr>
      </w:pPr>
      <w:r>
        <w:br w:type="page"/>
      </w: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49" w:name="_Ref62736473"/>
      <w:bookmarkStart w:id="50" w:name="_Toc97713586"/>
      <w:bookmarkStart w:id="51" w:name="_Toc81309852"/>
      <w:bookmarkStart w:id="52" w:name="_Ref66799053"/>
      <w:bookmarkEnd w:id="49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>Назначение и цели создания Системы</w:t>
      </w:r>
      <w:bookmarkEnd w:id="50"/>
      <w:bookmarkEnd w:id="51"/>
      <w:bookmarkEnd w:id="52"/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53" w:name="_Toc97713587"/>
      <w:bookmarkStart w:id="54" w:name="_Toc81309853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Назначение Системы</w:t>
      </w:r>
      <w:bookmarkEnd w:id="53"/>
      <w:bookmarkEnd w:id="54"/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рамках реализации областной стратегии в области цифровой трансформации отраслей экономики, социальной сферы и государственного управления Свердловской области, а также реализации стратегии развития лесного фонда Свердловской области на период до 2035 года, необходимо проведение мероприятий п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цифровизации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инприроды Свердловской области в части управления Лесным комплексом. Для этого Свердловской области создается Ведомственная информационная система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едомственная информационная система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 предназначена для обеспечения </w:t>
      </w:r>
      <w:r>
        <w:rPr>
          <w:rFonts w:ascii="Liberation Serif" w:hAnsi="Liberation Serif" w:cs="Liberation Serif"/>
          <w:bCs/>
        </w:rPr>
        <w:t>Минприроды Свердловской области</w:t>
      </w:r>
      <w:r>
        <w:rPr>
          <w:rFonts w:ascii="Liberation Serif" w:hAnsi="Liberation Serif" w:cs="Liberation Serif"/>
        </w:rPr>
        <w:t xml:space="preserve"> и его подведомственных учреждений: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ункционалом сбора, хранения, анализа и графической визуализации пространственных данных и связанной с ними непространственной (атрибутивной и/или семантической) информацией, в составе следующих представленных в системе объектов верхнего уровня:</w:t>
      </w:r>
    </w:p>
    <w:p w:rsidR="00414B42" w:rsidRDefault="00F2395B">
      <w:pPr>
        <w:pStyle w:val="af8"/>
        <w:widowControl w:val="0"/>
        <w:numPr>
          <w:ilvl w:val="0"/>
          <w:numId w:val="16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ные участки;</w:t>
      </w:r>
    </w:p>
    <w:p w:rsidR="00414B42" w:rsidRDefault="00F2395B">
      <w:pPr>
        <w:pStyle w:val="af8"/>
        <w:widowControl w:val="0"/>
        <w:numPr>
          <w:ilvl w:val="0"/>
          <w:numId w:val="16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авоустанавливающие документы;</w:t>
      </w:r>
    </w:p>
    <w:p w:rsidR="00414B42" w:rsidRDefault="00F2395B">
      <w:pPr>
        <w:pStyle w:val="af8"/>
        <w:widowControl w:val="0"/>
        <w:numPr>
          <w:ilvl w:val="0"/>
          <w:numId w:val="16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Акты лесных пожаров;</w:t>
      </w:r>
    </w:p>
    <w:p w:rsidR="00414B42" w:rsidRDefault="00F2395B">
      <w:pPr>
        <w:pStyle w:val="af8"/>
        <w:widowControl w:val="0"/>
        <w:numPr>
          <w:ilvl w:val="0"/>
          <w:numId w:val="16"/>
        </w:numPr>
        <w:spacing w:after="0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Акты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опоталогических</w:t>
      </w:r>
      <w:proofErr w:type="spellEnd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 обследований.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втоматизированным выполнением технологической цепочки процесса исполнения функций министерства, носящих заявительный характер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55" w:name="_Toc81309854"/>
      <w:bookmarkStart w:id="56" w:name="_Ref75794677"/>
      <w:bookmarkStart w:id="57" w:name="_Ref75454776"/>
      <w:bookmarkStart w:id="58" w:name="_Ref75454734"/>
      <w:bookmarkStart w:id="59" w:name="_Toc97713588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Цели и задачи Системы</w:t>
      </w:r>
      <w:bookmarkEnd w:id="55"/>
      <w:bookmarkEnd w:id="56"/>
      <w:bookmarkEnd w:id="57"/>
      <w:bookmarkEnd w:id="58"/>
      <w:bookmarkEnd w:id="59"/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bookmarkStart w:id="60" w:name="_Ref627364731"/>
      <w:bookmarkEnd w:id="60"/>
      <w:r>
        <w:rPr>
          <w:rFonts w:ascii="Liberation Serif" w:hAnsi="Liberation Serif" w:cs="Liberation Serif"/>
          <w:b/>
        </w:rPr>
        <w:t>Целью создания Системы</w:t>
      </w:r>
      <w:r>
        <w:rPr>
          <w:rFonts w:ascii="Liberation Serif" w:hAnsi="Liberation Serif" w:cs="Liberation Serif"/>
        </w:rPr>
        <w:t xml:space="preserve"> является повышение эффективности принятия решений по управлению лесным хозяйством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, необходимой для выполнения следующих функций: 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рганизация аукционов на право заключения договоров аренды лесных участков, заключает договоры купли-продажи лесных насаждений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ключение договоров аренды лесных участков, находящихся в государственной собственности Свердловской области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ых участков в постоянное (бессрочное) пользование, в безвозмездное пользование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ключение соглашения об установлении сервитутов в отношении лесных участков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дача разрешений на выполнение работ по геологическому изучению недр на лесных участках, находящихся в государственной собственности Свердловской области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нятие лесных деклараций и отчетов об использовании лесов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нятие отчетов об охране и защите лесов, воспроизводстве лесов и лесоразведении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заключений государственной экспертизы проекта освоения лесов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нятие и рассмотрение заявления на выдачу разрешения на выполнение работ по геологическому изучению недр на землях лесного фонда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выписки из государственного лесного реестра;</w:t>
      </w:r>
    </w:p>
    <w:p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ем, рассмотрение, внесение и хранение входящих документов, содержащих сведения для внесения в государственный лесной реестр о лесах, об их использовании, охране, защите, воспроизводстве, а также о лесничествах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достижения поставленной цели в рамках проекта необходимо решить следующие задачи:</w:t>
      </w:r>
    </w:p>
    <w:p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ределить участников вышеуказанных функций, их роль, состав информации, необходимой для исполнения каждого бизнес-процесса, и состав информации, являющейся результатом исполнения соответствующего бизнес-процесса;</w:t>
      </w:r>
    </w:p>
    <w:p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работать технические решения в части решений по модели хранения данных, по алгоритмам исполнения бизнес-процессов с использованием функциональных возможностей подсистем информационной системы для СЭР РИП;</w:t>
      </w:r>
    </w:p>
    <w:p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ализовать выработанные технические решения и внедрить Систему в промышленную эксплуатацию.</w:t>
      </w: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61" w:name="_Toc81309855"/>
      <w:bookmarkStart w:id="62" w:name="_Toc97713589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Характеристика объекта автоматизации</w:t>
      </w:r>
      <w:bookmarkEnd w:id="61"/>
      <w:bookmarkEnd w:id="62"/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убъектом автоматизации является Минприроды Свердловской области.</w:t>
      </w:r>
    </w:p>
    <w:p w:rsidR="00414B42" w:rsidRDefault="00F2395B">
      <w:pPr>
        <w:pStyle w:val="Abzatsotstup0"/>
        <w:rPr>
          <w:rFonts w:ascii="Liberation Serif" w:eastAsiaTheme="minorHAnsi" w:hAnsi="Liberation Serif" w:cs="Liberation Serif"/>
          <w:color w:val="000000" w:themeColor="text1"/>
        </w:rPr>
      </w:pPr>
      <w:r>
        <w:rPr>
          <w:rFonts w:ascii="Liberation Serif" w:eastAsiaTheme="minorHAnsi" w:hAnsi="Liberation Serif" w:cs="Liberation Serif"/>
          <w:color w:val="000000" w:themeColor="text1"/>
        </w:rPr>
        <w:t>Объектом для автоматизации является совокупность взаимосвязанных бизнес-процессов Минприроды Свердловской области: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формление права пользования лесным участком: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остоянное (бессрочное) пользование лесным участком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граниченное пользование чужим лесным участком (сервитут, публичный сервитут)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аренда лесного участка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безвозмездное пользование лесным участком.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оведение государственной экспертизы проектов освоения лесов, расположенных на землях лесного фонда.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Согласование проекта рекультивации нарушенных земель/ проекта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овосстановления</w:t>
      </w:r>
      <w:proofErr w:type="spellEnd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.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рием лесной декларации и отчетов об использовании лесов: 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б использовании лесов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б охране и защите лесов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воспроизводстве лесов и лесоразведении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хране лесов от пожаров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об охране лесов от загрязнения и иного негативного воздействия. 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Формирование акта о лесном пожаре.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Утверждение акта лесопатологического обследования.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едоставление выписки из государственного лесного реестра.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.</w:t>
      </w:r>
    </w:p>
    <w:p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Информирование населения о введении особых противопожарных режимов и классов пожарной опасности по условиям погоды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Базовое описание бизнес-процессов приведено в п.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8069696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1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стоящего ТЗ.</w:t>
      </w: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63" w:name="_Ref62735705"/>
      <w:bookmarkStart w:id="64" w:name="_Toc81309856"/>
      <w:bookmarkStart w:id="65" w:name="_Toc97713590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Требования к Системе</w:t>
      </w:r>
      <w:bookmarkEnd w:id="63"/>
      <w:bookmarkEnd w:id="64"/>
      <w:bookmarkEnd w:id="65"/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66" w:name="_Toc97713591"/>
      <w:bookmarkStart w:id="67" w:name="_Toc81309857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lastRenderedPageBreak/>
        <w:t>Требования к Системе в целом</w:t>
      </w:r>
      <w:bookmarkEnd w:id="66"/>
      <w:bookmarkEnd w:id="67"/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68" w:name="_Toc97713592"/>
      <w:bookmarkStart w:id="69" w:name="_Toc81309858"/>
      <w:bookmarkStart w:id="70" w:name="bookmark42"/>
      <w:bookmarkStart w:id="71" w:name="bookmark41"/>
      <w:bookmarkStart w:id="72" w:name="bookmark40"/>
      <w:r>
        <w:rPr>
          <w:rFonts w:ascii="Liberation Serif" w:hAnsi="Liberation Serif" w:cs="Liberation Serif"/>
          <w:b/>
          <w:szCs w:val="24"/>
        </w:rPr>
        <w:t>Требования к структуре и функционированию Системы</w:t>
      </w:r>
      <w:bookmarkEnd w:id="68"/>
      <w:bookmarkEnd w:id="69"/>
      <w:bookmarkEnd w:id="70"/>
      <w:bookmarkEnd w:id="71"/>
      <w:bookmarkEnd w:id="72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bookmarkStart w:id="73" w:name="bookmark43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структуре</w:t>
      </w:r>
      <w:bookmarkEnd w:id="73"/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размещаться на вычислительных ресурсах Заказчика, в Региональном центре обработки данных Свердловской области (далее – РЦОД), который находится на площадке ГБУ СО «ОЭП», по адресу: 620144, г. Екатеринбург ул. Большакова, 105, в продуктивной зоне СЭР РИП. Разработка Системы должна вестись в зоне разработки и тестирования, располагающейся на внешних ресурсах Исполнителя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она разработки и тестирования - используется для развёртывания, разрабатываемого и адаптируемого программного обеспечения, тестирования обновлений, а также может использоваться для подготовки функциональных пользователей к работе в Системе. В данной зоне должен обеспечиваться контроль готовности полученных в ходе выполнения работ разработок и обновлений компонентов Системы, к переводу в продуктивную зону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дуктивная зона - предназначена для обеспечения штатного функционирования Системы в режиме постоянной эксплуатации. Приемо-сдаточные испытания для перевода Системы в промышленную эксплуатацию должны проводиться в продуктивной зоне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се выполняемые в рамках выполнения работ настройки и разработки должны переноситься из внешней зоны разработки и тестирования в Продуктивную зону после успешного завершения необходимых процедур контроля. В том числе исходный код Системы в электронном виде со структурой каталогов и файлов, документация к исходному коду, скрипты компиляции кода, инструкции по разворачиванию Системы из исходного кода переносятся в электронном виде в систему управлени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репозиториями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Заказчика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Gitlab</w:t>
      </w:r>
      <w:proofErr w:type="spellEnd"/>
      <w:r>
        <w:rPr>
          <w:rFonts w:ascii="Liberation Serif" w:hAnsi="Liberation Serif" w:cs="Liberation Serif"/>
          <w:sz w:val="24"/>
          <w:szCs w:val="24"/>
        </w:rPr>
        <w:t>)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обеспечения максимальной стабильности работы Системы и безопасности продуктивных данных зона тестирования может быть отделена от зоны разработки и размещена в РЦОД. В таком случае все выполняемые в рамках выполнения работ настройки и разработки должны переноситься из внешней зоны разработки Исполнителя в зону тестирования, для тестирования и контроля качества, а затем, после успешного завершения необходимых процедур контроля в зоне тестирования, в продуктивную зону для постоянной эксплуатации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кончании действия Контракта в ходе промышленной эксплуатации Системы зона разработки для Заказчика не требуется. При этом Исполнитель обязан поддерживать работоспособность зоны разработки и тестирования на своих вычислительных ресурсах в течении всего срока обеспечения гарантийных обязательств. В том числе хранить резервную копию исходного кода Системы в электронном виде с комплектом сопутствующей документации в течении всего срока обеспечения гарантийных обязательств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оставляемая РЦОД системно-техническая инфраструктура для создаваемой Системы должна удовлетворять требованиям технического проекта, разработанного на этапе «</w:t>
      </w:r>
      <w:r>
        <w:rPr>
          <w:rFonts w:ascii="Liberation Serif" w:eastAsiaTheme="majorEastAsia" w:hAnsi="Liberation Serif" w:cs="Liberation Serif"/>
          <w:iCs/>
          <w:sz w:val="22"/>
          <w:szCs w:val="22"/>
        </w:rPr>
        <w:t>Подготовка базового программного комплекса Системы, разработка документации на Систему и её части</w:t>
      </w:r>
      <w:r>
        <w:rPr>
          <w:rFonts w:ascii="Liberation Serif" w:hAnsi="Liberation Serif" w:cs="Liberation Serif"/>
          <w:sz w:val="24"/>
          <w:szCs w:val="24"/>
        </w:rPr>
        <w:t>»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ункциональные и технические требования к подсистеме обеспечения информационной безопасности для создаваемой Системы не являются частью настоящего ТЗ. Техническая защита информации обеспечивается в рамках мероприятий по защите информации инфраструктуры РЦОД, а также защите информации СЭР РИП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Функциональная структура Системы для автоматизации бизнес-процессов, определённых в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579467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2.2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, должна быть обеспеченна функциональными блоками в Системе, представленными в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706445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2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архитектуре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обеспечения максимальной эффективности использования бюджетных средств, путем многократного использования созданных в Свердловской области информационных ресурсов при создании новых информационных систем, Система должна быть построена на программно-аппаратной платформе СЭР РИП. Требования к программно-аппаратной платформе СЭР РИП изложены в конкурсной документации на создание СЭР РИП и её подсистем. Находятся в открытом доступе и размещены в ЕИС, ссылки на документы приведены в п.8 настоящего ТЗ. Создаваемая Система должна использовать существующие подсистемы СЭР РИП, расширяя их возможности для реализации предметного функционала, согласно требованиям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706445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2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. Базовый функционал Системы должен обеспечиваться путем интеграции существующих подсистем СЭР РИП, её компонентов и информационных ресурсов в единое информационное пространство. Специализированный функционал Системы должен разрабатываться на том же технологическом стеке, что и компоненты СЭР РИП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иметь трехуровневую архитектуру, состоящую из следующих основных компонентов: сервера базы данных, сервера приложений и клиентского приложения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ервер базы данных предназначен для хранения фактографической, служебной, справочной информации (далее - БД)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доступ внешних информационных систем к ресурсам разрабатываемой Системы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ьзовательский интерфейс (клиентское приложение) предназначен для удаленного ввода и просмотра информации посредством web-браузера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поддерживать микросервисную архитектуру для обеспечения создания дополнительных функциональных модулей на платформе Системы с использованием имеющихся на платформе подсистем и модулей, а также возможностью разделения как бизнес-логики, так и структур хранения данных.</w:t>
      </w:r>
    </w:p>
    <w:p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поддерживать возможность взаимодействия с другими информационными ресурсами федерального, регионального и муниципального уровней, состав которых приведен в разделе 4.2.6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bookmarkStart w:id="74" w:name="bookmark45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режимам функционирования</w:t>
      </w:r>
      <w:bookmarkEnd w:id="74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Системы должен быть установлен режим функционирования по схеме «24x7x365»</w:t>
      </w:r>
      <w:r>
        <w:rPr>
          <w:rFonts w:ascii="Liberation Serif" w:hAnsi="Liberation Serif" w:cs="Liberation Serif"/>
          <w:sz w:val="24"/>
          <w:szCs w:val="24"/>
        </w:rPr>
        <w:br/>
        <w:t>(24 часа в сутки, 7 дней в неделю круглогодично)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ункционирование должно происходить в одном из следующих режимов:</w:t>
      </w:r>
    </w:p>
    <w:p w:rsidR="00414B42" w:rsidRDefault="00F2395B">
      <w:pPr>
        <w:pStyle w:val="22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12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штатный режим;</w:t>
      </w:r>
    </w:p>
    <w:p w:rsidR="00414B42" w:rsidRDefault="00F2395B">
      <w:pPr>
        <w:pStyle w:val="22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12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арийный режим:</w:t>
      </w:r>
    </w:p>
    <w:p w:rsidR="00414B42" w:rsidRDefault="00F2395B">
      <w:pPr>
        <w:pStyle w:val="22"/>
        <w:numPr>
          <w:ilvl w:val="1"/>
          <w:numId w:val="7"/>
        </w:numPr>
        <w:shd w:val="clear" w:color="auto" w:fill="auto"/>
        <w:spacing w:before="60" w:after="6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жим работы с потерей производительности; </w:t>
      </w:r>
    </w:p>
    <w:p w:rsidR="00414B42" w:rsidRDefault="00F2395B">
      <w:pPr>
        <w:pStyle w:val="22"/>
        <w:numPr>
          <w:ilvl w:val="1"/>
          <w:numId w:val="7"/>
        </w:numPr>
        <w:shd w:val="clear" w:color="auto" w:fill="auto"/>
        <w:spacing w:before="60" w:after="6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режим недоступности части функционала Системы;</w:t>
      </w:r>
    </w:p>
    <w:p w:rsidR="00414B42" w:rsidRDefault="00F2395B">
      <w:pPr>
        <w:pStyle w:val="22"/>
        <w:numPr>
          <w:ilvl w:val="1"/>
          <w:numId w:val="7"/>
        </w:numPr>
        <w:shd w:val="clear" w:color="auto" w:fill="auto"/>
        <w:spacing w:before="60" w:after="6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жим недоступности всей Системы;</w:t>
      </w:r>
    </w:p>
    <w:p w:rsidR="00414B42" w:rsidRDefault="00F2395B">
      <w:pPr>
        <w:pStyle w:val="22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12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жим проведения регламентных (профилактических) работ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штатном режиме вычислительные процессы Системы должны быть полностью работоспособны.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аварийном режиме вычислительные процессы Системы должны обеспечиваться резервными компонентами.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имеет место единичный отказ, компенсированный локальными средствами резервирования, то допускается частичная потеря производительности, но не более чем на 50%.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имеет место отказ нерезервированного оборудования, допускается простой, не превышающий значения показателей надежности, указанные в п.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bookmark5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1.5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.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арийный режим работы Системы соответствует следующим режимам работы: режиму работы с потерей производительности, режиму недоступности части функционала Системы и режиму недоступности всей Системы. Аварийный режим устанавливается с момента отказа до момента полного восстановления работоспособности Системы (до перевода в штатный режим)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режиме регламентного технического обслуживания допускается приостановка доступа к функциям Системы в целом и ее компонентам в согласованное в установленном порядке время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жим регламентного обслуживания должен быть установлен по схеме - с 19:00 рабочего дня до 7:00 следующего рабочего дня по местному времени согласно производственному календарю на год. В режиме регламентного обслуживания допустима временная недоступность Системы на время проведения регламентных работ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ремя остановки Системы для технического обслуживания, модернизации, обновления программного и аппаратного обеспечения должно определяться Оператором Системы в соответствии с утвержденными регламентами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bookmarkStart w:id="75" w:name="bookmark47"/>
      <w:bookmarkStart w:id="76" w:name="bookmark46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способам и средствам связи для информационного обмена между компонентами системы</w:t>
      </w:r>
      <w:bookmarkEnd w:id="75"/>
      <w:bookmarkEnd w:id="76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онный обмен между существующими компонентами СЭР РИП, используемыми в Системе, должен выполняться при помощи внутренних стандартных средств СЭР РИП (API-функций)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формационный обмен между разрабатываемыми компонентами Системы должен выполняться при помощи внутренних стандартных средств Системы (API-функций Системы), определяемых на этапе «Подготовка базового программного комплекса Системы, разработка документации на Систему и её части», при этом разрабатываемые средства должны соответствовать архитектурному стилю API-функций СЭР РИП.  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способам и средствам связи для информационного обмена со смежными системами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организации информационного обмена должны использоваться в максимальной степени существующая сетевая инфраструктура и свободные телекоммуникационные ресурсы РЦОД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особ организации информационного взаимодействия должен быть определен на этапе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хема информационного взаимодействия и требования к сетям передачи данных должны быть сформированы в документе «Технические требования к сетям передачи данных и рабочим местам пользователей»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bookmarkStart w:id="77" w:name="bookmark49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>Требования к характеристикам взаимосвязей создаваемой системы со смежными системами, требования к ее совместимости</w:t>
      </w:r>
      <w:bookmarkEnd w:id="77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78" w:name="bookmark50"/>
      <w:r>
        <w:rPr>
          <w:rFonts w:ascii="Liberation Serif" w:hAnsi="Liberation Serif" w:cs="Liberation Serif"/>
          <w:sz w:val="24"/>
          <w:szCs w:val="24"/>
        </w:rPr>
        <w:t>Взаимодействие с подсистемами СЭР РИП и смежными информационными системами ведомственного сегмента СЭР РИП должно осуществляться посредством использования стандартизированных протоколов и форматов обмена данными, установленных документацией СЭР РИП. Информационное взаимодействие с внешними информационными ресурсами должно быть реализовано посредством API с учетом наличия со стороны внешней АИС инструментов обмена данными.</w:t>
      </w:r>
      <w:bookmarkEnd w:id="78"/>
      <w:r>
        <w:rPr>
          <w:rFonts w:ascii="Liberation Serif" w:hAnsi="Liberation Serif" w:cs="Liberation Serif"/>
          <w:sz w:val="24"/>
          <w:szCs w:val="24"/>
        </w:rPr>
        <w:t xml:space="preserve"> Информационное взаимодействие с подсистемами СЭР РИП и смежными информационными системами ведомственного сегмента СЭР РИП, а также внешними информационными ресурсами должно осуществляется через подсистему интеграционного взаимодействия СЭР РИП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79" w:name="_Toc97713593"/>
      <w:bookmarkStart w:id="80" w:name="_Toc81309859"/>
      <w:bookmarkStart w:id="81" w:name="bookmark51"/>
      <w:r>
        <w:rPr>
          <w:rFonts w:ascii="Liberation Serif" w:hAnsi="Liberation Serif" w:cs="Liberation Serif"/>
          <w:b/>
          <w:szCs w:val="24"/>
        </w:rPr>
        <w:t>Требования к численности и квалификации персонала Системы</w:t>
      </w:r>
      <w:bookmarkEnd w:id="79"/>
      <w:bookmarkEnd w:id="80"/>
      <w:bookmarkEnd w:id="81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ределение численности, квалификации и режимов работы персонала, обеспечивающего функционирование программно-аппаратного комплекса Системы, должно быть приведено в документе «Пояснительная записка к техническому проекту Системы», разрабатываемому на этапе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82" w:name="_Toc97713594"/>
      <w:bookmarkStart w:id="83" w:name="_Toc81309860"/>
      <w:bookmarkStart w:id="84" w:name="bookmark53"/>
      <w:bookmarkStart w:id="85" w:name="bookmark52"/>
      <w:r>
        <w:rPr>
          <w:rFonts w:ascii="Liberation Serif" w:hAnsi="Liberation Serif" w:cs="Liberation Serif"/>
          <w:b/>
          <w:szCs w:val="24"/>
        </w:rPr>
        <w:t>Требования к показателям назначения</w:t>
      </w:r>
      <w:bookmarkEnd w:id="82"/>
      <w:bookmarkEnd w:id="83"/>
      <w:bookmarkEnd w:id="84"/>
      <w:bookmarkEnd w:id="85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отвечать следующим показателям назначения для продуктивной зоны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пользователей до 200 человек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личество объектов в слоях блока работы с пространственной информацией и блока ввода и вывода данных 100 000 объектов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уммарный объем хранения документов в виде файлов до 2 ТБ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86" w:name="bookmark54"/>
      <w:r>
        <w:rPr>
          <w:rFonts w:ascii="Liberation Serif" w:hAnsi="Liberation Serif" w:cs="Liberation Serif"/>
          <w:sz w:val="24"/>
          <w:szCs w:val="24"/>
        </w:rPr>
        <w:t>Детальные требования к следующим показателям назначения должны быть уточнены на этапе «Подготовка базового программного комплекса Системы, разработка документации на Систему и её части»:</w:t>
      </w:r>
      <w:bookmarkEnd w:id="86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количеству пользователей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количество пользователе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количество одновременно работающих пользователе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пользователе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одновременно работающих пользователей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времени отклика на запрос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время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время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бъемам хранимой информации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количество объектов в функциональных блоках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объектов в функциональных блоках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ый суммарный объем хранения на файловой системе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гноз роста показателей хранимой информации при масштабировании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87" w:name="_Toc97713595"/>
      <w:bookmarkStart w:id="88" w:name="_Toc81309861"/>
      <w:bookmarkStart w:id="89" w:name="bookmark55"/>
      <w:r>
        <w:rPr>
          <w:rFonts w:ascii="Liberation Serif" w:hAnsi="Liberation Serif" w:cs="Liberation Serif"/>
          <w:b/>
          <w:szCs w:val="24"/>
        </w:rPr>
        <w:t>Требования по диагностированию системы</w:t>
      </w:r>
      <w:bookmarkEnd w:id="87"/>
      <w:bookmarkEnd w:id="88"/>
      <w:bookmarkEnd w:id="89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ребования по диагностированию Системы должны определяться требованиями Оператора </w:t>
      </w:r>
      <w:r>
        <w:rPr>
          <w:rFonts w:ascii="Liberation Serif" w:hAnsi="Liberation Serif" w:cs="Liberation Serif"/>
          <w:sz w:val="24"/>
          <w:szCs w:val="24"/>
        </w:rPr>
        <w:lastRenderedPageBreak/>
        <w:t>для информационной системы, развертываемой на площадке РЦОД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90" w:name="_Toc97713596"/>
      <w:bookmarkStart w:id="91" w:name="_Toc81309862"/>
      <w:bookmarkStart w:id="92" w:name="bookmark57"/>
      <w:r>
        <w:rPr>
          <w:rFonts w:ascii="Liberation Serif" w:hAnsi="Liberation Serif" w:cs="Liberation Serif"/>
          <w:b/>
          <w:szCs w:val="24"/>
        </w:rPr>
        <w:t>Требования к надежности</w:t>
      </w:r>
      <w:bookmarkEnd w:id="90"/>
      <w:bookmarkEnd w:id="91"/>
      <w:r>
        <w:rPr>
          <w:rFonts w:ascii="Liberation Serif" w:hAnsi="Liberation Serif" w:cs="Liberation Serif"/>
          <w:b/>
          <w:szCs w:val="24"/>
        </w:rPr>
        <w:t xml:space="preserve"> </w:t>
      </w:r>
      <w:bookmarkEnd w:id="92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Системе применяются следующие показатели надежности:</w:t>
      </w:r>
    </w:p>
    <w:p w:rsidR="00414B42" w:rsidRDefault="00F2395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целевое время восстановления RTO (</w:t>
      </w:r>
      <w:proofErr w:type="spellStart"/>
      <w:r>
        <w:rPr>
          <w:rFonts w:ascii="Liberation Serif" w:hAnsi="Liberation Serif" w:cs="Liberation Serif"/>
        </w:rPr>
        <w:t>Recovery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Time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Objective</w:t>
      </w:r>
      <w:proofErr w:type="spellEnd"/>
      <w:r>
        <w:rPr>
          <w:rFonts w:ascii="Liberation Serif" w:hAnsi="Liberation Serif" w:cs="Liberation Serif"/>
        </w:rPr>
        <w:t>) определяет максимальное допустимое время однократного простоя до восстановления работоспособности;</w:t>
      </w:r>
    </w:p>
    <w:p w:rsidR="00414B42" w:rsidRDefault="00F2395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целевая точка восстановления RPO (</w:t>
      </w:r>
      <w:proofErr w:type="spellStart"/>
      <w:r>
        <w:rPr>
          <w:rFonts w:ascii="Liberation Serif" w:hAnsi="Liberation Serif" w:cs="Liberation Serif"/>
        </w:rPr>
        <w:t>Recovery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Point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Objective</w:t>
      </w:r>
      <w:proofErr w:type="spellEnd"/>
      <w:r>
        <w:rPr>
          <w:rFonts w:ascii="Liberation Serif" w:hAnsi="Liberation Serif" w:cs="Liberation Serif"/>
        </w:rPr>
        <w:t>) определяет максимальное время, за которое допускается потеря данных при однократном простое;</w:t>
      </w:r>
    </w:p>
    <w:p w:rsidR="00414B42" w:rsidRDefault="00F2395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 xml:space="preserve">разность между интервалом наблюдения (1 год) и временем нахождения Системы в штатном и регламентном режимах определяется как суммарное время недоступности Системы.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ребуемые значения показателей надежности Системы для промышленной (продуктивной) среды эксплуатации включают:</w:t>
      </w:r>
    </w:p>
    <w:p w:rsidR="00414B42" w:rsidRDefault="00F2395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максимально допустимое время простоя (недоступности) вследствие аварийной ситуации (RTO) – 12 часов;</w:t>
      </w:r>
    </w:p>
    <w:p w:rsidR="00414B42" w:rsidRDefault="00F2395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максимальное время, за которое допускается потеря данных (RPO) – 24 часа;</w:t>
      </w:r>
    </w:p>
    <w:p w:rsidR="00414B42" w:rsidRDefault="00F2395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суммарное допустимое время недоступности Системы продуктивной среды в год – 90,3 часа (99%)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93" w:name="bookmark62"/>
      <w:bookmarkStart w:id="94" w:name="bookmark61"/>
      <w:bookmarkStart w:id="95" w:name="_Toc97713597"/>
      <w:bookmarkStart w:id="96" w:name="_Toc81309863"/>
      <w:r>
        <w:rPr>
          <w:rFonts w:ascii="Liberation Serif" w:hAnsi="Liberation Serif" w:cs="Liberation Serif"/>
          <w:b/>
          <w:szCs w:val="24"/>
        </w:rPr>
        <w:t>Требования к безопасности</w:t>
      </w:r>
      <w:bookmarkEnd w:id="93"/>
      <w:bookmarkEnd w:id="94"/>
      <w:r>
        <w:rPr>
          <w:rFonts w:ascii="Liberation Serif" w:hAnsi="Liberation Serif" w:cs="Liberation Serif"/>
          <w:b/>
          <w:szCs w:val="24"/>
        </w:rPr>
        <w:t xml:space="preserve"> эксплуатации</w:t>
      </w:r>
      <w:bookmarkEnd w:id="95"/>
      <w:bookmarkEnd w:id="96"/>
    </w:p>
    <w:p w:rsidR="00414B42" w:rsidRDefault="00F2395B">
      <w:pPr>
        <w:pStyle w:val="4"/>
        <w:numPr>
          <w:ilvl w:val="3"/>
          <w:numId w:val="2"/>
        </w:numPr>
        <w:ind w:left="851" w:firstLine="0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bookmarkStart w:id="97" w:name="bookmark63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по обеспечению безопасности при монтаже, наладке,</w:t>
      </w:r>
      <w:bookmarkEnd w:id="97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 эксплуатации, обслуживании и ремонте технических средств Системы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хнические средства Системы должны удовлетворять требованиям безопасности в соответствии с ГОСТ 21552–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вводе Системы в эксплуатацию, а также в ходе эксплуатации, работы по настройке и испытанию должны проводиться квалифицированным обученным персоналом с соблюдением требований техники безопасности и в соответствии с эксплуатационной документацией на Систему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казатели по обеспечению безопасности при монтаже, эксплуатации, обслуживании и ремонте технических средств должны соответствовать требованиям ГОСТ 12.2.003–91 «Система стандартов безопасности труда. Оборудование производственное. Общие требования безопасности»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98" w:name="bookmark64"/>
      <w:r>
        <w:rPr>
          <w:rFonts w:ascii="Liberation Serif" w:hAnsi="Liberation Serif" w:cs="Liberation Serif"/>
          <w:sz w:val="24"/>
          <w:szCs w:val="24"/>
        </w:rPr>
        <w:t>Требования по безопасности при монтаже, наладке, эксплуатации, обслуживании и ремонте технических средств должны быть приведены в инструкциях по эксплуатации технических средств, входящих в комплект эксплуатационной документации, поставляемой фирмами-производителями оборудования.</w:t>
      </w:r>
      <w:bookmarkEnd w:id="98"/>
    </w:p>
    <w:p w:rsidR="00414B42" w:rsidRDefault="00F2395B">
      <w:pPr>
        <w:pStyle w:val="4"/>
        <w:numPr>
          <w:ilvl w:val="3"/>
          <w:numId w:val="2"/>
        </w:numPr>
        <w:ind w:left="851" w:firstLine="0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bookmarkStart w:id="99" w:name="bookmark65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Защита от воздействий электрического тока</w:t>
      </w:r>
      <w:bookmarkEnd w:id="99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«Система стандартов безопасности труда. Электробезопасность. Защитное заземление. </w:t>
      </w:r>
      <w:proofErr w:type="spellStart"/>
      <w:r>
        <w:rPr>
          <w:rFonts w:ascii="Liberation Serif" w:hAnsi="Liberation Serif" w:cs="Liberation Serif"/>
          <w:sz w:val="24"/>
          <w:szCs w:val="24"/>
        </w:rPr>
        <w:t>Зануление</w:t>
      </w:r>
      <w:proofErr w:type="spellEnd"/>
      <w:r>
        <w:rPr>
          <w:rFonts w:ascii="Liberation Serif" w:hAnsi="Liberation Serif" w:cs="Liberation Serif"/>
          <w:sz w:val="24"/>
          <w:szCs w:val="24"/>
        </w:rPr>
        <w:t>», правилами устройства электроустановок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нструкция всех элементов Системы должна исключать возможность прикосновения человека к частям и элементам под напряжением свыше 36 </w:t>
      </w:r>
      <w:proofErr w:type="gramStart"/>
      <w:r>
        <w:rPr>
          <w:rFonts w:ascii="Liberation Serif" w:hAnsi="Liberation Serif" w:cs="Liberation Serif"/>
          <w:sz w:val="24"/>
          <w:szCs w:val="24"/>
        </w:rPr>
        <w:t>В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при любых, в том числе ошибочных, действиях пользователя, не связанных со вскрытием корпуса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00" w:name="bookmark66"/>
      <w:r>
        <w:rPr>
          <w:rFonts w:ascii="Liberation Serif" w:hAnsi="Liberation Serif" w:cs="Liberation Serif"/>
          <w:sz w:val="24"/>
          <w:szCs w:val="24"/>
        </w:rPr>
        <w:t>На частях устройств, связанных с действиями, представляющими опасность, должны быть нанесены хорошо заметные предупредительные надписи («под напряжением, не вскрывать»).</w:t>
      </w:r>
      <w:bookmarkEnd w:id="100"/>
    </w:p>
    <w:p w:rsidR="00414B42" w:rsidRDefault="00F2395B">
      <w:pPr>
        <w:pStyle w:val="4"/>
        <w:numPr>
          <w:ilvl w:val="3"/>
          <w:numId w:val="2"/>
        </w:numPr>
        <w:ind w:left="851" w:firstLine="0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bookmarkStart w:id="101" w:name="bookmark67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>Защита от факторов, оказывающих вредные воздействия на здоровье</w:t>
      </w:r>
      <w:bookmarkEnd w:id="101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 </w:t>
      </w:r>
      <w:bookmarkStart w:id="102" w:name="bookmark68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человека</w:t>
      </w:r>
      <w:bookmarkEnd w:id="102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выбору оборудования и его размещению должны соответствовать требованиям СП 2.2.3670-20 «Санитарно-эпидемиологические требования к условиям труда»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03" w:name="bookmark69"/>
      <w:r>
        <w:rPr>
          <w:rFonts w:ascii="Liberation Serif" w:hAnsi="Liberation Serif" w:cs="Liberation Serif"/>
          <w:sz w:val="24"/>
          <w:szCs w:val="24"/>
        </w:rPr>
        <w:t>Допустимые электромагнитные поля радиочастот на рабочих местах должны соответствовать ГОСТ 12.1.006–84 «ССБТ. Электромагнитные поля радиочастот. Допустимые уровни на рабочих местах и требования к проведению контроля».</w:t>
      </w:r>
      <w:bookmarkEnd w:id="103"/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04" w:name="_Toc97713598"/>
      <w:bookmarkStart w:id="105" w:name="_Toc81309864"/>
      <w:r>
        <w:rPr>
          <w:rFonts w:ascii="Liberation Serif" w:hAnsi="Liberation Serif" w:cs="Liberation Serif"/>
          <w:b/>
          <w:szCs w:val="24"/>
        </w:rPr>
        <w:t>Требования к эргономике и технической эстетике</w:t>
      </w:r>
      <w:bookmarkEnd w:id="104"/>
      <w:bookmarkEnd w:id="105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терфейс Системы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разработке графического интерфейса Системы должны быть соблюдены следующие общие принципы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динство базовых текстовых, цветовых и графических обозначени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днотипный интерфейс навигации по экранным формам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; 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вигационные элементы должны быть выполнены в удобной для пользователя форме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терфейс Системы должен способствовать снижению вероятности совершения пользователем случайных ошибочных действий, а также поддерживать дружественную систему меню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пункты меню, обозначения элементов управления, тексты сообщений должны быть на русском языке, если это не противоречит отдельно взятым требованиям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На этапе «Подготовка базового программного комплекса Системы, разработка документации на Систему и её части» необходимо разработать и согласовать с Функциональным заказчиком макеты экранных форм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06" w:name="bookmark70"/>
      <w:bookmarkStart w:id="107" w:name="bookmark72"/>
      <w:bookmarkStart w:id="108" w:name="bookmark71"/>
      <w:bookmarkStart w:id="109" w:name="_Toc97713599"/>
      <w:bookmarkStart w:id="110" w:name="_Toc81309865"/>
      <w:bookmarkEnd w:id="106"/>
      <w:r>
        <w:rPr>
          <w:rFonts w:ascii="Liberation Serif" w:hAnsi="Liberation Serif" w:cs="Liberation Serif"/>
          <w:b/>
          <w:szCs w:val="24"/>
        </w:rPr>
        <w:t>Требования к эксплуатации, техническому обслуживанию, ремонту и</w:t>
      </w:r>
      <w:bookmarkEnd w:id="107"/>
      <w:bookmarkEnd w:id="108"/>
      <w:r>
        <w:rPr>
          <w:rFonts w:ascii="Liberation Serif" w:hAnsi="Liberation Serif" w:cs="Liberation Serif"/>
          <w:b/>
          <w:szCs w:val="24"/>
        </w:rPr>
        <w:t xml:space="preserve"> хранению компонентов СТИ</w:t>
      </w:r>
      <w:bookmarkEnd w:id="109"/>
      <w:bookmarkEnd w:id="110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11" w:name="bookmark73"/>
      <w:r>
        <w:rPr>
          <w:rFonts w:ascii="Liberation Serif" w:hAnsi="Liberation Serif" w:cs="Liberation Serif"/>
          <w:sz w:val="24"/>
          <w:szCs w:val="24"/>
        </w:rPr>
        <w:t>В связи с тем, что программно-аппаратный комплекс Системы должен быть размещен на ресурсах РЦОД, введенных в постоянную эксплуатацию и удовлетворяющих требованиям к эксплуатации, техническому обслуживанию, ремонту и хранению компонентов Системы, дополнительных требований в рамках настоящего ТЗ не предъявляется.</w:t>
      </w:r>
      <w:bookmarkEnd w:id="111"/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12" w:name="_Toc97713600"/>
      <w:bookmarkStart w:id="113" w:name="_Toc81309866"/>
      <w:r>
        <w:rPr>
          <w:rFonts w:ascii="Liberation Serif" w:hAnsi="Liberation Serif" w:cs="Liberation Serif"/>
          <w:b/>
          <w:szCs w:val="24"/>
        </w:rPr>
        <w:t>Требования к защите информации от несанкционированного доступа</w:t>
      </w:r>
      <w:bookmarkEnd w:id="112"/>
      <w:bookmarkEnd w:id="113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быть интегрирована со средствами обеспечения информационной безопасности СЭР РИП и предоставлять возможность использования сервиса однократной аутентификации пользователей для доступа ко всем компонентам Системы. Требования по безопасности информации, предъявляемые к Системе, распространяются на все ее компоненты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и содержание организационных и технических мер по обеспечению информационной безопасности СЭР РИП приведены в документации на подсистему обеспечения безопасности СЭР РИП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обеспечивать возможность ролевого разграничения прав доступа пользователей и администраторов к информационным ресурсам в соответствии с разработанной матрицей доступа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В случае удалённого доступа к Системе защита информации, передаваемой по открытым каналам связи, должна осуществляться в соответствии с требованиями нормативно-методического документа «Специальные требования и рекомендации по технической защите конфиденциальной информации» (СТР-К)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остехкомиссия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России, 2002 г.) с использованием сертифицированных криптографических средств защиты информации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обеспечивать возможность мониторинга и протоколирования действий пользователей при работе с функциями Системы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14" w:name="bookmark701"/>
      <w:bookmarkStart w:id="115" w:name="_Toc97713601"/>
      <w:bookmarkStart w:id="116" w:name="_Toc81309867"/>
      <w:bookmarkStart w:id="117" w:name="_Toc65788974"/>
      <w:bookmarkStart w:id="118" w:name="_Toc63765196"/>
      <w:bookmarkEnd w:id="114"/>
      <w:r>
        <w:rPr>
          <w:rFonts w:ascii="Liberation Serif" w:hAnsi="Liberation Serif" w:cs="Liberation Serif"/>
          <w:b/>
          <w:szCs w:val="24"/>
        </w:rPr>
        <w:t>Требования по сохранности информации при авариях</w:t>
      </w:r>
      <w:bookmarkEnd w:id="115"/>
      <w:bookmarkEnd w:id="116"/>
      <w:bookmarkEnd w:id="117"/>
      <w:bookmarkEnd w:id="118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лжна быть реализована возможность сохранения всей информации, необходимой для восстановления работоспособности Системы, в соответствии с показателями надежности и сохранности данных и в соответствии с требованиями Функционального Заказчика, время хранения резервной копии продуктивной системы – 31 день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казатели надежности не распространяются на форс-мажорные обстоятельства и бизнес-потребность в восстановлении из резервной копии всех данных Системы единовременно, так как они включают файловые архивы документации значительного объема, которые невозможно восстановить в показатели надежности RTO, предназначенные для аварийных ситуаций с выходом из строя одного из компонентов технической инфраструктуры РЦОД. Поэтому восстановление данных из резервных копий возможно с учетом следующих условий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реальной потери или для задач тестирования восстановление данных Системы, системных разделов и разделов с прикладным ПО и настройками в полном объеме, кроме файловых ресурсов с первичной документацией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осстановление только необходимых данных на файловых ресурсах с первичной документацией (не более 5% от максимальной оценки объем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айзинг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истемы) в случае реальной потери данных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естовые восстановления файловых ресурсов Системы необходимо осуществлять в объеме не более 5% от максимальной оценки объем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айзинг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файловых ресурсов Системы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19" w:name="_Toc97713602"/>
      <w:bookmarkStart w:id="120" w:name="_Toc81309868"/>
      <w:bookmarkStart w:id="121" w:name="_Toc65788975"/>
      <w:bookmarkStart w:id="122" w:name="_Toc63765197"/>
      <w:r>
        <w:rPr>
          <w:rFonts w:ascii="Liberation Serif" w:hAnsi="Liberation Serif" w:cs="Liberation Serif"/>
          <w:b/>
        </w:rPr>
        <w:t>Требования к защите от влияния внешних воздействий</w:t>
      </w:r>
      <w:bookmarkEnd w:id="119"/>
      <w:bookmarkEnd w:id="120"/>
      <w:bookmarkEnd w:id="121"/>
      <w:bookmarkEnd w:id="122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ребования к защите от внешних воздействий должны определяться в соответствии с требованиями, технических решений инфраструктуры РЦОД, а также в соответствии с эксплуатационными требованиями производителей используемых технических средств РЦОД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23" w:name="bookmark82"/>
      <w:bookmarkStart w:id="124" w:name="_Toc81309869"/>
      <w:bookmarkStart w:id="125" w:name="_Toc97713603"/>
      <w:r>
        <w:rPr>
          <w:rFonts w:ascii="Liberation Serif" w:hAnsi="Liberation Serif" w:cs="Liberation Serif"/>
          <w:b/>
        </w:rPr>
        <w:t>Требования к патентной чистоте</w:t>
      </w:r>
      <w:bookmarkEnd w:id="123"/>
      <w:bookmarkEnd w:id="124"/>
      <w:r>
        <w:rPr>
          <w:rFonts w:ascii="Liberation Serif" w:hAnsi="Liberation Serif" w:cs="Liberation Serif"/>
          <w:b/>
        </w:rPr>
        <w:t xml:space="preserve"> и передаче имущественных прав на Систему</w:t>
      </w:r>
      <w:bookmarkEnd w:id="125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менение технических средств и программного обеспечения должно соответствовать условиям его использования, закрепленным в соответствующих лицензионных соглашениях между правообладателем и Функциональным заказчиком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итогам выполнения работ по Контракту Заказчику принадлежат права на все результаты, созданные при выполнении работ по Контракту, в том числе исключительные права на все результаты интеллектуальной деятельности, которым предоставляется правовая охрана как объектам интеллектуальной собственности, в соответствии со статьей 1225 Гражданского кодекса Российской Федерации. В том числе Заказчику принадлежат исключительные права на все результаты интеллектуальной деятельности, созданные при выполнении работ по Контракту, создание которых по Контракту прямо не предусматривалось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ми перехода Заказчику исключительных прав на результаты интеллектуальной деятельности, созданные при выполнении работ по Контракту, являются даты подписания Сторонами Акта сдачи-приемки выполненных работ. В случае расторжения Контракта датой перехода Заказчику исключительных прав на результаты интеллектуальной деятельности, созданные при выполнении работ по Контракту, является дата расторжения Контракта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Если при создании Системы Исполнителю потребуется использовать имеющиеся у Заказчика программы для ЭВМ, информационные системы и иные объекты интеллектуальной собственности, Исключительные права на которые принадлежат Заказчику или третьей стороне, не подразумевающие свободного использования, но требующиеся Исполнителю для выполнения требований, предусмотренных в Описании объекта закупки, то Исполнитель за свой счет должен получить на период исполнения контракта неисключительные права на использование и модификацию данных программ для ЭВМ, информационных систем и иных объектов интеллектуальной собственности, при этом риск нарушения прав третьих лиц на результаты интеллектуальной деятельности несет Исполнитель. Неисключительные права на использование и модификацию программ для ЭВМ, информационных систем и иных объектов интеллектуальной собственности, принадлежащих Заказчику, предоставляются исполнителю на период и в целях исполнения Контракта на безвозмездной основе. Неисключительные права на использование и модификацию программ для ЭВМ, информационных систем и иных объектов интеллектуальной собственности, принадлежащих третьим лицам, предоставляются исполнителю на лицензионных условиях правообладателя - производителя программного обеспечения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сли для создания Системы Исполнителю потребуется использовать необходимые программы для ЭВМ, программные библиотеки, сервера приложений и иные объекты интеллектуальной собственности, разработанные Исполнителем или третьей стороной, не подразумевающие свободного использования, но требующиеся Исполнителю для выполнения требований, предусмотренных в Описании объекта закупки, то неисключительные права на использование данных программ для ЭВМ должны быть переданы Заказчику с правом модификации соответствующих программ, а также правом выступать Заказчиком доработки, развития, модернизации, иного внесения изменений в программу для ЭВМ, а также сопровождения (технического обслуживания) программы для ЭВМ, в том числе для нужд исполнительных органов государственной власти Свердловской области, учреждений и предприятий Свердловской области, а также правом передать вышеуказанные права третьему лицу, а именно государственному бюджетному учреждению Свердловской области «Оператор электронного правительства» (ИНН: 6671352361 / КПП: 667101001 / ОГРН: 1116671005087). Вышеуказанные требования по передаче прав обеспечиваются Исполнителем за счет средств, включенных в стоимость работ, которую Заказчик оплачивает в соответствии с Контрактом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оимость исключительных прав на результаты интеллектуальной деятельности, созданные по Контракту, считается включенной в стоимость работ, которую Заказчик обязан оплатить в соответствии с Контрактом. Исполнитель не вправе требовать от Заказчика уплаты какого-либо дополнительного вознаграждения или возмещения за уступку исключительных прав на результаты интеллектуальной деятельности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обязан передать Заказчику права на результаты интеллектуальной деятельности, созданные при выполнении работ по Контракту, свободными от прав третьих лиц на них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гарантирует Заказчику, что все результаты интеллектуальной деятельности, созданные при выполнении работ по Контракту, будут созданы или с привлечением лиц, которые состоят в трудовых отношениях с Исполнитель на основании заключенных и действующих трудовых договоров (далее – Работники), или с привлечением третьих лиц, с которыми у Исполнителя заключены договоры на выполнение работ (оказание услуг) (далее – Субподрядчики)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обязуется предусмотреть в договорах с третьими лицами, в том числе в договорах с Работниками и Субподрядчиками, права Заказчика на создаваемые результаты интеллектуальной деятельности. Исполнитель гарантирует, что третьи лица, в силу заключенных с ними договоров, не могут воспрепятствовать Заказчику использовать результаты интеллектуальной деятельности и осуществлять права на результаты интеллектуальной деятельности, созданные при выполнении работ по Контракту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Исполнитель имеет право использовать результаты интеллектуальной деятельности, созданные при выполнении работ по Контракту, исключительно в целях выполнения обязательств по Контракту и в необходимых для этого пределах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за свой счет урегулирует своими силами и за свой счет вопросы выплаты вознаграждения третьим лицам, в том числе субподрядчикам, физическим лицам, связанных с выполнением Контракта, включая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торское вознаграждение работникам Подрядчика, привлеченным к выполнению Контракта по служебному заданию или в рамках выполнения трудовых обязанносте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знаграждение третьим лицам, привлеченным к исполнению Контракта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рамках гражданско-правовых договоров, в том числе за участие в выполнении работ по Контракту, передачу прав на результат интеллектуальной деятельности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роме того, Исполнитель гарантирует согласование с авторами соответствующих объектов авторских прав, созданных при исполнении Контракта, что при использовании указанных объектов Заказчик вправе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ть указанные объекты авторских прав без указания имен их авторов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ить обнародование указанных объектов авторских прав любым способом и в любой форме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носить в указанные объекты авторских прав изменения, сокращения, дополнения, снабжать иллюстрациями, предисловием, послесловием, комментариями или какими бы то ни было пояснениями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граммы для ЭВМ, не подразумевающие свободного использования, должны быть обеспечены гарантийным 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остгарантийным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обслуживанием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созданные и использованные при исполнении ГК объекты интеллектуальной собственности подлежат отражению в отчетных документах Исполнителя о результатах выполнения работ по ГК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26" w:name="_Toc97713604"/>
      <w:bookmarkStart w:id="127" w:name="_Toc81309870"/>
      <w:bookmarkStart w:id="128" w:name="_Toc65788977"/>
      <w:bookmarkStart w:id="129" w:name="_Toc63765199"/>
      <w:r>
        <w:rPr>
          <w:rFonts w:ascii="Liberation Serif" w:hAnsi="Liberation Serif" w:cs="Liberation Serif"/>
          <w:b/>
          <w:szCs w:val="24"/>
        </w:rPr>
        <w:t>Требования по стандартизации и унификации</w:t>
      </w:r>
      <w:bookmarkEnd w:id="126"/>
      <w:bookmarkEnd w:id="127"/>
      <w:bookmarkEnd w:id="128"/>
      <w:bookmarkEnd w:id="129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создании Системы должно быть обеспечено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только открытых стандартных интерфейсов для связи между компонентами Системы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кументирование схем информационного взаимодействия Системы со смежными системами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единых стандартных форматов данных для обмена между компонентами Системы, смежными системами СЭР РИП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стандартных документированных программных вызовов и библиотек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130" w:name="bookmark86"/>
      <w:bookmarkStart w:id="131" w:name="bookmark85"/>
      <w:bookmarkStart w:id="132" w:name="_Toc97713605"/>
      <w:bookmarkStart w:id="133" w:name="_Toc81309871"/>
      <w:bookmarkStart w:id="134" w:name="_Ref75796387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 xml:space="preserve">Требования к функциям (задачам), выполняемым </w:t>
      </w:r>
      <w:bookmarkEnd w:id="130"/>
      <w:bookmarkEnd w:id="131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Системой</w:t>
      </w:r>
      <w:bookmarkEnd w:id="132"/>
      <w:bookmarkEnd w:id="133"/>
      <w:bookmarkEnd w:id="134"/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35" w:name="_Toc97713606"/>
      <w:bookmarkStart w:id="136" w:name="_Toc81309872"/>
      <w:bookmarkStart w:id="137" w:name="_Ref68069696"/>
      <w:bookmarkStart w:id="138" w:name="_Ref67064298"/>
      <w:r>
        <w:rPr>
          <w:rFonts w:ascii="Liberation Serif" w:hAnsi="Liberation Serif" w:cs="Liberation Serif"/>
          <w:b/>
          <w:szCs w:val="24"/>
        </w:rPr>
        <w:t>Требования к функциям Системы для обеспечения автоматизации бизнес-процессов</w:t>
      </w:r>
      <w:bookmarkEnd w:id="135"/>
      <w:bookmarkEnd w:id="136"/>
      <w:bookmarkEnd w:id="137"/>
      <w:bookmarkEnd w:id="138"/>
    </w:p>
    <w:p w:rsidR="00414B42" w:rsidRDefault="00F2395B">
      <w:pPr>
        <w:ind w:firstLine="426"/>
        <w:jc w:val="both"/>
      </w:pPr>
      <w:r>
        <w:t>Система должна обеспечить возможность прохождения цикла процесса комплексного лесопользования, обобщенная схема комплексного лесопользования приведена на рисунке (Рисунок 1).</w:t>
      </w:r>
    </w:p>
    <w:p w:rsidR="00414B42" w:rsidRDefault="00414B42">
      <w:pPr>
        <w:ind w:firstLine="426"/>
        <w:jc w:val="both"/>
      </w:pPr>
    </w:p>
    <w:p w:rsidR="00414B42" w:rsidRDefault="00F2395B">
      <w:pPr>
        <w:spacing w:after="160" w:line="259" w:lineRule="auto"/>
      </w:pPr>
      <w:r>
        <w:br w:type="page"/>
      </w:r>
    </w:p>
    <w:p w:rsidR="00414B42" w:rsidRDefault="00F2395B">
      <w:r>
        <w:lastRenderedPageBreak/>
        <w:pict>
          <v:shape id="ole_rId2" o:spid="_x0000_i1025" style="width:502.85pt;height:374.4pt" coordsize="" o:spt="100" adj="0,,0" path="" stroked="f">
            <v:stroke joinstyle="miter"/>
            <v:imagedata r:id="rId19" o:title=""/>
            <v:formulas/>
            <v:path o:connecttype="segments"/>
          </v:shape>
        </w:pict>
      </w:r>
    </w:p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1. Обобщенная схема комплексного лесопользования</w:t>
      </w:r>
    </w:p>
    <w:p w:rsidR="00414B42" w:rsidRDefault="00414B42">
      <w:pPr>
        <w:rPr>
          <w:rFonts w:ascii="Liberation Serif" w:eastAsia="Calibri" w:hAnsi="Liberation Serif"/>
        </w:rPr>
      </w:pP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ы по оформлению права пользования лесным участком отдела учета земель и организации использования лесов</w:t>
      </w:r>
    </w:p>
    <w:p w:rsidR="00414B42" w:rsidRDefault="00F2395B">
      <w:pPr>
        <w:spacing w:after="160" w:line="259" w:lineRule="auto"/>
        <w:ind w:left="284" w:firstLine="424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При оформлении права пользования лесным участком выполняютс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iberation Serif" w:hAnsi="Liberation Serif" w:cs="Liberation Serif"/>
          <w:color w:val="000000" w:themeColor="text1"/>
        </w:rPr>
        <w:t>следующие административные процедуры:</w:t>
      </w:r>
    </w:p>
    <w:p w:rsidR="00414B42" w:rsidRDefault="00F2395B">
      <w:pPr>
        <w:pStyle w:val="af8"/>
        <w:numPr>
          <w:ilvl w:val="0"/>
          <w:numId w:val="25"/>
        </w:numPr>
        <w:spacing w:before="120" w:after="120" w:line="240" w:lineRule="auto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Рассмотрение проектной документации: </w:t>
      </w:r>
    </w:p>
    <w:p w:rsidR="00414B42" w:rsidRDefault="00F2395B">
      <w:pPr>
        <w:pStyle w:val="af8"/>
        <w:numPr>
          <w:ilvl w:val="0"/>
          <w:numId w:val="27"/>
        </w:numPr>
        <w:rPr>
          <w:rFonts w:ascii="Liberation Serif" w:eastAsiaTheme="minorHAnsi" w:hAnsi="Liberation Serif" w:cs="Liberation Serif"/>
          <w:color w:val="000000" w:themeColor="text1"/>
          <w:sz w:val="24"/>
        </w:rPr>
      </w:pPr>
      <w:r>
        <w:rPr>
          <w:rFonts w:ascii="Liberation Serif" w:eastAsiaTheme="minorHAnsi" w:hAnsi="Liberation Serif" w:cs="Liberation Serif"/>
          <w:color w:val="000000" w:themeColor="text1"/>
        </w:rPr>
        <w:t xml:space="preserve">для </w:t>
      </w:r>
      <w:r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строительства </w:t>
      </w:r>
      <w:r>
        <w:rPr>
          <w:rFonts w:ascii="Liberation Serif" w:eastAsiaTheme="minorHAnsi" w:hAnsi="Liberation Serif" w:cs="Liberation Serif"/>
          <w:color w:val="000000" w:themeColor="text1"/>
        </w:rPr>
        <w:t xml:space="preserve">линейных </w:t>
      </w:r>
      <w:r>
        <w:rPr>
          <w:rFonts w:ascii="Liberation Serif" w:eastAsiaTheme="minorHAnsi" w:hAnsi="Liberation Serif" w:cs="Liberation Serif"/>
          <w:color w:val="000000" w:themeColor="text1"/>
          <w:sz w:val="24"/>
        </w:rPr>
        <w:t>объектов</w:t>
      </w:r>
      <w:r>
        <w:rPr>
          <w:rFonts w:ascii="Liberation Serif" w:eastAsiaTheme="minorHAnsi" w:hAnsi="Liberation Serif" w:cs="Liberation Serif"/>
          <w:color w:val="000000" w:themeColor="text1"/>
        </w:rPr>
        <w:t>: направление заявителю решения о согласовании либо об отказе в согласовании проекта планировки территории и проекта межевания территори</w:t>
      </w:r>
      <w:r>
        <w:rPr>
          <w:rFonts w:ascii="Liberation Serif" w:eastAsiaTheme="minorHAnsi" w:hAnsi="Liberation Serif" w:cs="Liberation Serif"/>
          <w:color w:val="000000" w:themeColor="text1"/>
          <w:sz w:val="24"/>
        </w:rPr>
        <w:t>и;</w:t>
      </w:r>
    </w:p>
    <w:p w:rsidR="00414B42" w:rsidRDefault="00F2395B">
      <w:pPr>
        <w:pStyle w:val="af8"/>
        <w:numPr>
          <w:ilvl w:val="0"/>
          <w:numId w:val="27"/>
        </w:numPr>
      </w:pPr>
      <w:r>
        <w:rPr>
          <w:rFonts w:ascii="Liberation Serif" w:eastAsiaTheme="minorHAnsi" w:hAnsi="Liberation Serif" w:cs="Liberation Serif"/>
          <w:color w:val="000000" w:themeColor="text1"/>
          <w:sz w:val="24"/>
        </w:rPr>
        <w:t xml:space="preserve">для нелинейных объектов: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 </w:t>
      </w:r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</w:rPr>
        <w:t>Прием и регистрация заявления на предварительное согласование лесного участка;</w:t>
      </w:r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инятие решения о предварительном согласовании либо отказ в предварительном согласовании лесного участка;</w:t>
      </w:r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hyperlink r:id="rId20">
        <w:r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hyperlink r:id="rId21">
        <w:r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hyperlink r:id="rId22">
        <w:r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Формирование и направление межведомственных запросов в другие органы (организации);</w:t>
        </w:r>
      </w:hyperlink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hyperlink r:id="rId23">
        <w:r>
          <w:rPr>
            <w:rFonts w:ascii="Liberation Serif" w:eastAsiaTheme="minorHAnsi" w:hAnsi="Liberation Serif" w:cs="Liberation Serif"/>
            <w:color w:val="000000" w:themeColor="text1"/>
            <w:sz w:val="24"/>
            <w:szCs w:val="24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 </w:t>
      </w:r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одготовка правоустанавливающего документа на лесной участок;</w:t>
      </w:r>
    </w:p>
    <w:p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:rsidR="00414B42" w:rsidRDefault="00F2395B">
      <w:pPr>
        <w:spacing w:after="160" w:line="259" w:lineRule="auto"/>
        <w:ind w:left="284" w:firstLine="424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Для заключения соглашения об установлении сервитута в отношении лесного участка в границах земель лесного фонда выполняются следующие административные процедуры:</w:t>
      </w:r>
    </w:p>
    <w:p w:rsidR="00414B42" w:rsidRDefault="00F2395B">
      <w:pPr>
        <w:pStyle w:val="af8"/>
        <w:numPr>
          <w:ilvl w:val="0"/>
          <w:numId w:val="26"/>
        </w:numPr>
        <w:spacing w:after="160" w:line="259" w:lineRule="auto"/>
        <w:jc w:val="both"/>
        <w:rPr>
          <w:rFonts w:ascii="Liberation Serif" w:eastAsiaTheme="minorHAnsi" w:hAnsi="Liberation Serif" w:cs="Liberation Serif"/>
          <w:color w:val="000000" w:themeColor="text1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ием и регистрация заявления об установлении сервитута;</w:t>
      </w:r>
    </w:p>
    <w:p w:rsidR="00414B42" w:rsidRDefault="00F2395B">
      <w:pPr>
        <w:pStyle w:val="af8"/>
        <w:numPr>
          <w:ilvl w:val="0"/>
          <w:numId w:val="26"/>
        </w:numPr>
        <w:spacing w:after="160" w:line="259" w:lineRule="auto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инятие решения о согласии на установление сервитута (в случае заключения соглашения об установлении сервитута сроком до трех лет согласия на установление сервитута не требуется);</w:t>
      </w:r>
    </w:p>
    <w:p w:rsidR="00414B42" w:rsidRDefault="00F2395B">
      <w:pPr>
        <w:pStyle w:val="af8"/>
        <w:numPr>
          <w:ilvl w:val="0"/>
          <w:numId w:val="26"/>
        </w:numPr>
        <w:spacing w:after="160" w:line="259" w:lineRule="auto"/>
        <w:jc w:val="both"/>
        <w:rPr>
          <w:rFonts w:ascii="Liberation Serif" w:eastAsiaTheme="minorHAnsi" w:hAnsi="Liberation Serif" w:cs="Liberation Serif"/>
          <w:color w:val="000000" w:themeColor="text1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Заключение соглашения об установлении сервитута.</w:t>
      </w:r>
    </w:p>
    <w:p w:rsidR="00414B42" w:rsidRDefault="00F2395B">
      <w:pPr>
        <w:ind w:firstLine="426"/>
        <w:jc w:val="both"/>
      </w:pPr>
      <w:r>
        <w:t>Система должна обеспечить возможность прохождения полного цикла оформления права пользования лесным участком (Рисунок 2).</w:t>
      </w:r>
    </w:p>
    <w:p w:rsidR="00414B42" w:rsidRDefault="00414B42">
      <w:pPr>
        <w:ind w:firstLine="426"/>
        <w:jc w:val="both"/>
      </w:pPr>
    </w:p>
    <w:p w:rsidR="00414B42" w:rsidRDefault="00F2395B">
      <w:pPr>
        <w:spacing w:after="160" w:line="259" w:lineRule="auto"/>
        <w:jc w:val="center"/>
      </w:pPr>
      <w:r>
        <w:br w:type="page"/>
      </w:r>
    </w:p>
    <w:p w:rsidR="00414B42" w:rsidRDefault="00F2395B">
      <w:r>
        <w:lastRenderedPageBreak/>
        <w:pict>
          <v:shape id="ole_rId8" o:spid="_x0000_i1026" style="width:502.85pt;height:425.1pt" coordsize="" o:spt="100" adj="0,,0" path="" stroked="f">
            <v:stroke joinstyle="miter"/>
            <v:imagedata r:id="rId24" o:title=""/>
            <v:formulas/>
            <v:path o:connecttype="segments"/>
          </v:shape>
        </w:pict>
      </w:r>
    </w:p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2. Схема оформления права пользования лесным участком</w:t>
      </w:r>
    </w:p>
    <w:p w:rsidR="00414B42" w:rsidRDefault="00414B42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лесных участков и правоустанавливающих документов на лесной участок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Бизнес-процессы по оформлению права пользования лесным участком отдела организации лесопользования, </w:t>
      </w:r>
      <w:proofErr w:type="spellStart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лесовосстановления</w:t>
      </w:r>
      <w:proofErr w:type="spellEnd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 и государственной экспертизы проектов освоения лесов </w:t>
      </w:r>
    </w:p>
    <w:p w:rsidR="00414B42" w:rsidRDefault="00F2395B">
      <w:pPr>
        <w:pStyle w:val="af8"/>
        <w:spacing w:before="120" w:after="120" w:line="240" w:lineRule="auto"/>
        <w:ind w:left="0" w:firstLine="567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</w:pPr>
      <w:r w:rsidRPr="006D6E5A">
        <w:rPr>
          <w:rFonts w:ascii="Liberation Serif" w:eastAsiaTheme="minorHAnsi" w:hAnsi="Liberation Serif"/>
          <w:color w:val="538135" w:themeColor="accent6" w:themeShade="BF"/>
        </w:rPr>
        <w:t>1. </w:t>
      </w:r>
      <w:r w:rsidRPr="006D6E5A"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  <w:t>Прием и регистрация заявления на предварительное согласование лесного участка;</w:t>
      </w:r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</w:pPr>
      <w:r w:rsidRPr="006D6E5A"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  <w:t>2. Согласование либо отказ в предварительном согласовании лесного участка;</w:t>
      </w:r>
    </w:p>
    <w:p w:rsidR="00414B42" w:rsidRPr="00F2395B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</w:pPr>
      <w:r w:rsidRPr="00F2395B"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  <w:t>3. Рассмотрение проектной документации;</w:t>
      </w:r>
    </w:p>
    <w:p w:rsidR="00414B42" w:rsidRPr="00F2395B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</w:pPr>
      <w:r w:rsidRPr="00F2395B"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  <w:t>4. 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5.</w:t>
      </w:r>
      <w:r>
        <w:rPr>
          <w:rFonts w:ascii="Liberation Serif" w:eastAsiaTheme="minorHAnsi" w:hAnsi="Liberation Serif"/>
          <w:color w:val="000000" w:themeColor="text1"/>
          <w:sz w:val="24"/>
          <w:szCs w:val="24"/>
        </w:rPr>
        <w:t xml:space="preserve"> </w:t>
      </w:r>
      <w:bookmarkStart w:id="139" w:name="_GoBack"/>
      <w:r w:rsidRPr="006D6E5A">
        <w:rPr>
          <w:color w:val="806000" w:themeColor="accent4" w:themeShade="80"/>
        </w:rPr>
        <w:fldChar w:fldCharType="begin"/>
      </w:r>
      <w:r w:rsidRPr="006D6E5A">
        <w:rPr>
          <w:color w:val="806000" w:themeColor="accent4" w:themeShade="80"/>
        </w:rPr>
        <w:instrText xml:space="preserve"> HYPERLINK "https://www.gosuslugi.ru/" \h </w:instrText>
      </w:r>
      <w:r w:rsidRPr="006D6E5A">
        <w:rPr>
          <w:color w:val="806000" w:themeColor="accent4" w:themeShade="80"/>
        </w:rPr>
        <w:fldChar w:fldCharType="separate"/>
      </w: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Прием и регистрация заявления о предоставлении в пределах земель лесного фонда лесного участка в пользование;</w:t>
      </w: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fldChar w:fldCharType="end"/>
      </w:r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 xml:space="preserve">6. </w:t>
      </w:r>
      <w:hyperlink r:id="rId25">
        <w:r w:rsidRPr="006D6E5A">
          <w:rPr>
            <w:rFonts w:ascii="Liberation Serif" w:eastAsiaTheme="minorHAnsi" w:hAnsi="Liberation Serif"/>
            <w:color w:val="806000" w:themeColor="accent4" w:themeShade="80"/>
            <w:sz w:val="24"/>
            <w:szCs w:val="24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lastRenderedPageBreak/>
        <w:t>7. </w:t>
      </w:r>
      <w:hyperlink r:id="rId26">
        <w:r w:rsidRPr="006D6E5A">
          <w:rPr>
            <w:rFonts w:ascii="Liberation Serif" w:eastAsiaTheme="minorHAnsi" w:hAnsi="Liberation Serif"/>
            <w:color w:val="806000" w:themeColor="accent4" w:themeShade="80"/>
            <w:sz w:val="24"/>
            <w:szCs w:val="24"/>
          </w:rPr>
          <w:t>Формирование и направление межведомственных запросов в другие органы (организации);</w:t>
        </w:r>
      </w:hyperlink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 xml:space="preserve">8. </w:t>
      </w:r>
      <w:hyperlink r:id="rId27">
        <w:r w:rsidRPr="006D6E5A">
          <w:rPr>
            <w:rFonts w:ascii="Liberation Serif" w:eastAsiaTheme="minorHAnsi" w:hAnsi="Liberation Serif"/>
            <w:color w:val="806000" w:themeColor="accent4" w:themeShade="80"/>
            <w:sz w:val="24"/>
            <w:szCs w:val="24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 xml:space="preserve"> </w:t>
      </w:r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9. Подготовка правоустанавливающего документа на лесной участок;</w:t>
      </w:r>
    </w:p>
    <w:p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10. Подписание пр</w:t>
      </w:r>
      <w:bookmarkEnd w:id="139"/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:rsidR="00414B42" w:rsidRDefault="00F2395B">
      <w:pPr>
        <w:pStyle w:val="af8"/>
        <w:spacing w:before="120" w:after="120" w:line="240" w:lineRule="auto"/>
        <w:ind w:left="0" w:firstLine="567"/>
        <w:jc w:val="both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Система должна обеспечить возможность прохождения полного цикла оформления права пользования лесным участком (Рисунок 3).</w:t>
      </w:r>
    </w:p>
    <w:p w:rsidR="00414B42" w:rsidRDefault="00F2395B">
      <w:pPr>
        <w:jc w:val="center"/>
      </w:pPr>
      <w:r>
        <w:t xml:space="preserve"> </w:t>
      </w:r>
    </w:p>
    <w:p w:rsidR="00414B42" w:rsidRDefault="00F2395B">
      <w:pPr>
        <w:jc w:val="center"/>
      </w:pPr>
      <w:r>
        <w:lastRenderedPageBreak/>
        <w:pict>
          <v:shape id="ole_rId14" o:spid="_x0000_i1027" style="width:372.1pt;height:608.85pt" coordsize="" o:spt="100" adj="0,,0" path="" stroked="f">
            <v:stroke joinstyle="miter"/>
            <v:imagedata r:id="rId28" o:title=""/>
            <v:formulas/>
            <v:path o:connecttype="segments"/>
          </v:shape>
        </w:pict>
      </w:r>
    </w:p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Рисунок 3. Схема оформления права пользования лесным участком отдела организации лесопользования, </w:t>
      </w:r>
      <w:proofErr w:type="spellStart"/>
      <w:r>
        <w:rPr>
          <w:rFonts w:ascii="Liberation Serif" w:hAnsi="Liberation Serif" w:cs="Liberation Serif"/>
          <w:b/>
          <w:i/>
        </w:rPr>
        <w:t>лесовосстановления</w:t>
      </w:r>
      <w:proofErr w:type="spellEnd"/>
      <w:r>
        <w:rPr>
          <w:rFonts w:ascii="Liberation Serif" w:hAnsi="Liberation Serif" w:cs="Liberation Serif"/>
          <w:b/>
          <w:i/>
        </w:rPr>
        <w:t xml:space="preserve"> и государственной экспертизы проектов освоения лесов</w:t>
      </w:r>
    </w:p>
    <w:p w:rsidR="00414B42" w:rsidRDefault="00414B42">
      <w:pPr>
        <w:jc w:val="center"/>
      </w:pPr>
    </w:p>
    <w:p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лесных участков и правоустанавливающих документов на лесной участок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Бизнес-процесс «Проведение государственной экспертизы проектов освоения </w:t>
      </w: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>лесов, расположенных на землях лесного фонда»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ем и регистрация заявления о предоставлении государственной услуги по проведению государственной экспертизы проектов освоения лесов, расположенных на землях лесного фонда;</w:t>
      </w:r>
    </w:p>
    <w:p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смотрение заявления о предоставлении государственной услуги по проведению государственной экспертизы проектов освоения лесов, расположенных на землях лесного фонда;</w:t>
      </w:r>
    </w:p>
    <w:p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ведение государственной экспертизы проектов освоения лесов, расположенных на землях лесного фонда, подготовка заключения (положительного либо отрицательного) государственной экспертизы проекта освоения лесов, расположенных на землях лесного фонда;</w:t>
      </w:r>
    </w:p>
    <w:p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и выдача заключения государственной экспертизы проекта освоения лесов, расположенных на землях лесного фонда.</w:t>
      </w:r>
    </w:p>
    <w:p w:rsidR="00414B42" w:rsidRDefault="00414B42">
      <w:pPr>
        <w:ind w:firstLine="284"/>
        <w:jc w:val="both"/>
        <w:rPr>
          <w:rFonts w:ascii="Liberation Serif" w:hAnsi="Liberation Serif" w:cs="Liberation Serif"/>
        </w:rPr>
      </w:pPr>
    </w:p>
    <w:p w:rsidR="00414B42" w:rsidRDefault="00F2395B">
      <w:pPr>
        <w:ind w:firstLine="284"/>
        <w:jc w:val="both"/>
      </w:pPr>
      <w:r>
        <w:t xml:space="preserve">Система должна обеспечить возможность прохождения полного цикла проведения </w:t>
      </w:r>
      <w:r>
        <w:rPr>
          <w:rFonts w:ascii="Liberation Serif" w:hAnsi="Liberation Serif" w:cs="Liberation Serif"/>
        </w:rPr>
        <w:t>государственной экспертизы проекта освоения лесов</w:t>
      </w:r>
      <w:r>
        <w:t xml:space="preserve"> в соответствии со схемой (Рисунок 4). </w:t>
      </w:r>
    </w:p>
    <w:p w:rsidR="00414B42" w:rsidRDefault="00414B42"/>
    <w:p w:rsidR="00414B42" w:rsidRDefault="00F2395B">
      <w:pPr>
        <w:jc w:val="center"/>
        <w:rPr>
          <w:rFonts w:ascii="Liberation Serif" w:hAnsi="Liberation Serif" w:cs="Liberation Serif"/>
        </w:rPr>
      </w:pPr>
      <w:r>
        <w:pict>
          <v:shape id="ole_rId16" o:spid="_x0000_i1028" style="width:394.55pt;height:206.8pt" coordsize="" o:spt="100" adj="0,,0" path="" stroked="f">
            <v:stroke joinstyle="miter"/>
            <v:imagedata r:id="rId29" o:title=""/>
            <v:formulas/>
            <v:path o:connecttype="segments"/>
          </v:shape>
        </w:pict>
      </w:r>
    </w:p>
    <w:p w:rsidR="00414B42" w:rsidRDefault="00414B42">
      <w:pPr>
        <w:spacing w:line="259" w:lineRule="auto"/>
        <w:rPr>
          <w:rFonts w:ascii="Liberation Serif" w:hAnsi="Liberation Serif" w:cs="Liberation Serif"/>
        </w:rPr>
      </w:pPr>
    </w:p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4. Схема процесса проведения государственной экспертизы проектов освоения лесов</w:t>
      </w:r>
    </w:p>
    <w:p w:rsidR="00414B42" w:rsidRDefault="00414B42">
      <w:pPr>
        <w:ind w:firstLine="284"/>
      </w:pPr>
    </w:p>
    <w:p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заключений экспертизы проектов освоения лесов, перечень проектов освоения лесов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Бизнес-процесс «Согласование проекта рекультивации нарушенных земель/проекта </w:t>
      </w:r>
      <w:proofErr w:type="spellStart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лесовосстановления</w:t>
      </w:r>
      <w:proofErr w:type="spellEnd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»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before="120" w:after="12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 заявлени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before="120" w:after="12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смотрение заявки и приложенных документов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before="120" w:after="12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правление заявителю извещения о приеме проекта или отказе в приеме проекта рекультивации нарушенных земель/ проект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лесовосстановления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414B42" w:rsidRDefault="00F2395B">
      <w:pPr>
        <w:spacing w:before="120" w:after="120"/>
        <w:ind w:firstLine="284"/>
      </w:pPr>
      <w:r>
        <w:t>Система должна обеспечить возможность прохождения полного цикла согласования проекта рекультивации нарушенных земель/</w:t>
      </w:r>
      <w:proofErr w:type="spellStart"/>
      <w:r>
        <w:t>лесовосстановления</w:t>
      </w:r>
      <w:proofErr w:type="spellEnd"/>
      <w:r>
        <w:t xml:space="preserve">, в соответствии со схемой (Рисунок 5). </w:t>
      </w:r>
    </w:p>
    <w:p w:rsidR="00414B42" w:rsidRDefault="00F2395B">
      <w:pPr>
        <w:jc w:val="center"/>
        <w:rPr>
          <w:lang w:val="en-US"/>
        </w:rPr>
      </w:pPr>
      <w:r>
        <w:lastRenderedPageBreak/>
        <w:pict>
          <v:shape id="ole_rId18" o:spid="_x0000_i1029" style="width:252.85pt;height:180.85pt" coordsize="" o:spt="100" adj="0,,0" path="" stroked="f">
            <v:stroke joinstyle="miter"/>
            <v:imagedata r:id="rId30" o:title=""/>
            <v:formulas/>
            <v:path o:connecttype="segments"/>
          </v:shape>
        </w:pict>
      </w:r>
    </w:p>
    <w:p w:rsidR="00414B42" w:rsidRDefault="00414B42"/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5. Схема процесса согласования проекта</w:t>
      </w:r>
    </w:p>
    <w:p w:rsidR="00414B42" w:rsidRDefault="00414B42">
      <w:pPr>
        <w:jc w:val="both"/>
      </w:pPr>
    </w:p>
    <w:p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В результате прохождения процесса формируется перечень проектов рекультивации нарушенных земель/ проектов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</w:rPr>
        <w:t>лесовосстановления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</w:rPr>
        <w:t>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color w:val="auto"/>
          <w:sz w:val="24"/>
          <w:szCs w:val="24"/>
        </w:rPr>
        <w:t>Бизнес-процессы по приему лесной деклараций и отчетов об использовании лесов</w:t>
      </w:r>
    </w:p>
    <w:p w:rsidR="00414B42" w:rsidRDefault="00F2395B">
      <w:pPr>
        <w:ind w:firstLine="284"/>
        <w:jc w:val="both"/>
      </w:pPr>
      <w:r>
        <w:t xml:space="preserve">Осуществление процесса приема деклараций и отчетов включает следующие административные процедуры: </w:t>
      </w:r>
    </w:p>
    <w:p w:rsidR="00414B42" w:rsidRDefault="00414B42">
      <w:pPr>
        <w:ind w:firstLine="284"/>
        <w:jc w:val="both"/>
      </w:pPr>
    </w:p>
    <w:p w:rsidR="00414B42" w:rsidRDefault="00F2395B">
      <w:pPr>
        <w:pStyle w:val="af8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ение и регистрация лесной декларации/отчета об использовании лесов;  </w:t>
      </w:r>
    </w:p>
    <w:p w:rsidR="00414B42" w:rsidRDefault="00F2395B">
      <w:pPr>
        <w:pStyle w:val="af8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авильности заполнения лесной декларации/отчета; </w:t>
      </w:r>
    </w:p>
    <w:p w:rsidR="00414B42" w:rsidRDefault="00F2395B">
      <w:pPr>
        <w:pStyle w:val="af8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лесной декларации/отчета об использовании лесов/ Отказ в принятии заявления с обоснованием причин отказа;</w:t>
      </w:r>
    </w:p>
    <w:p w:rsidR="00414B42" w:rsidRDefault="00F2395B">
      <w:pPr>
        <w:pStyle w:val="af8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 заявителя о принятом решении.</w:t>
      </w:r>
    </w:p>
    <w:p w:rsidR="00414B42" w:rsidRDefault="00F2395B">
      <w:pPr>
        <w:ind w:firstLine="426"/>
      </w:pPr>
      <w:r>
        <w:t>Система должна обеспечить возможность прохождения полного цикла приема деклараций и отчетов об использовании лесов в соответствии со схемой (Рисунок 6).</w:t>
      </w:r>
    </w:p>
    <w:p w:rsidR="00414B42" w:rsidRDefault="00F2395B">
      <w:pPr>
        <w:spacing w:after="160" w:line="259" w:lineRule="auto"/>
      </w:pPr>
      <w:r>
        <w:br w:type="page"/>
      </w:r>
    </w:p>
    <w:p w:rsidR="00414B42" w:rsidRDefault="00414B42"/>
    <w:p w:rsidR="00414B42" w:rsidRDefault="00F2395B">
      <w:pPr>
        <w:spacing w:line="259" w:lineRule="auto"/>
        <w:jc w:val="center"/>
        <w:rPr>
          <w:rFonts w:ascii="Liberation Serif" w:hAnsi="Liberation Serif" w:cs="Liberation Serif"/>
        </w:rPr>
      </w:pPr>
      <w:r>
        <w:t xml:space="preserve"> </w:t>
      </w:r>
      <w:r>
        <w:pict>
          <v:shape id="ole_rId20" o:spid="_x0000_i1030" style="width:235pt;height:259.8pt" coordsize="" o:spt="100" adj="0,,0" path="" stroked="f">
            <v:stroke joinstyle="miter"/>
            <v:imagedata r:id="rId31" o:title=""/>
            <v:formulas/>
            <v:path o:connecttype="segments"/>
          </v:shape>
        </w:pict>
      </w:r>
      <w:r>
        <w:t xml:space="preserve"> </w:t>
      </w:r>
    </w:p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6. Схема процесса приема лесной декларации и отчетов</w:t>
      </w:r>
    </w:p>
    <w:p w:rsidR="00414B42" w:rsidRDefault="00414B42">
      <w:pPr>
        <w:jc w:val="center"/>
      </w:pPr>
    </w:p>
    <w:p w:rsidR="00414B42" w:rsidRDefault="00F2395B">
      <w:pPr>
        <w:spacing w:after="160" w:line="25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предусматривать прием следующих отчетов с возможностью контроля сроков предоставления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б использовании лесов должен представляться: Ежемесячно - при использовании лесов в целях заготовки древесины, а также при использовании лесов в иных целях, при которых осуществлялись рубки лесных насаждений, ежегодно - при использовании лесов без осуществления рубки лесных насаждений; гражданами, осуществляющими заготовку древесины для собственных нужд на основании договоров купли-продажи лесных насаждений. Срок представления: не позднее 10-го числа месяца, следующего за отчетным периодом. Форма N 1-ИЛ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чет о воспроизводстве лесов и лесоразведении: ежеквартально (нарастающим итогом) - при осуществлении мероприятий по воспроизводству лесов и лесоразведению, ежегодно - если проектом освоения лесов, лесохозяйственным регламентом не предусмотрены мероприятия по воспроизводству лесов и лесоразведению. Срок представления: не позднее 10 числа месяца, следующего за отчетным периодом. Форма 1- ВЛ. 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б охране лесов от загрязнения и иного негативного воздействия: ежегодно не позднее 10 числа месяца, следующего за отчетным периодом. Форма 1- ОЗНВ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б охране лесов от пожаров: ежеквартально - при использовании лесов, а также осуществлении мероприятий по охране лесов от пожаров, ежегодно - если проектом освоения лесов, лесохозяйственным регламентом в отчетном квартале не предусмотрены мероприятия по охране лесов от пожаров. Срок представления: не позднее 10 числа месяца, следующего за отчетным периодом. Форма 1-ОЛ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 защите лесов: ежеквартально - при использовании лесов, а также осуществлении мероприятий по защите лесов, ежегодно - если проектом освоения лесов, лесохозяйственным регламентом не предусмотрены рубки лесных насаждений, связанные с осуществлением мероприятий по защите лесов. Срок представления: не позднее 10 числа месяца, следующего за отчетным периодом. Форма 1-ЗЛ.</w:t>
      </w:r>
    </w:p>
    <w:p w:rsidR="00414B42" w:rsidRDefault="00F2395B">
      <w:pPr>
        <w:spacing w:after="160" w:line="259" w:lineRule="auto"/>
        <w:ind w:firstLine="63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ом процесса является передача отчета об использовании лесов должностному лицу, ответственному за хранение отчетов, для осуществления его архивного хранения.</w:t>
      </w:r>
    </w:p>
    <w:p w:rsidR="00414B42" w:rsidRDefault="00F2395B">
      <w:pPr>
        <w:spacing w:after="160" w:line="259" w:lineRule="auto"/>
        <w:ind w:firstLine="63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В результате прохождения процесса формируется перечень </w:t>
      </w:r>
      <w:r>
        <w:t xml:space="preserve">лесных </w:t>
      </w:r>
      <w:r>
        <w:rPr>
          <w:rFonts w:ascii="Liberation Serif" w:hAnsi="Liberation Serif" w:cs="Liberation Serif"/>
        </w:rPr>
        <w:t>деклараций и перечень отчетов об использовании лесов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Формирование акта о лесном пожаре»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полнение атрибутивной информации в ИТС «Ясень»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ирование акта о лесном пожаре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ие акта о лесном пожаре.</w:t>
      </w:r>
    </w:p>
    <w:p w:rsidR="00414B42" w:rsidRDefault="00F2395B">
      <w:pPr>
        <w:ind w:firstLine="284"/>
      </w:pPr>
      <w:r>
        <w:t>Система должна обеспечить возможность прохождения полного цикла приема акта о пожарах, в соответствии со схемой (Рисунок 7).</w:t>
      </w:r>
    </w:p>
    <w:p w:rsidR="00414B42" w:rsidRDefault="00414B42"/>
    <w:p w:rsidR="00414B42" w:rsidRDefault="00F2395B">
      <w:pPr>
        <w:jc w:val="center"/>
      </w:pPr>
      <w:r>
        <w:pict>
          <v:shape id="ole_rId22" o:spid="_x0000_i1031" style="width:173.4pt;height:148.05pt" coordsize="" o:spt="100" adj="0,,0" path="" stroked="f">
            <v:stroke joinstyle="miter"/>
            <v:imagedata r:id="rId32" o:title=""/>
            <v:formulas/>
            <v:path o:connecttype="segments"/>
          </v:shape>
        </w:pict>
      </w:r>
    </w:p>
    <w:p w:rsidR="00414B42" w:rsidRDefault="00414B42"/>
    <w:p w:rsidR="00414B42" w:rsidRDefault="00F2395B">
      <w:pPr>
        <w:spacing w:after="160" w:line="259" w:lineRule="auto"/>
        <w:ind w:firstLine="633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7. Схема процесса формирования акта о лесном пожаре</w:t>
      </w:r>
    </w:p>
    <w:p w:rsidR="00414B42" w:rsidRDefault="00F2395B">
      <w:pPr>
        <w:spacing w:after="160" w:line="259" w:lineRule="auto"/>
        <w:ind w:firstLine="63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процесса формируется перечень актов о лесном пожаре и блок пространственной информации о расположении лесных пожаров с атрибутивными данными о характеристиках пожара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Утверждение акта лесопатологического обследования»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 заявки на проведение лесопатологического обследования;</w:t>
      </w:r>
    </w:p>
    <w:p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дение лесопатологического обследования;</w:t>
      </w:r>
    </w:p>
    <w:p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 акта лесопатологического обследования;</w:t>
      </w:r>
    </w:p>
    <w:p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ие акта лесопатологического обследования.</w:t>
      </w:r>
    </w:p>
    <w:p w:rsidR="00414B42" w:rsidRDefault="00F2395B">
      <w:pPr>
        <w:ind w:firstLine="426"/>
        <w:jc w:val="both"/>
      </w:pPr>
      <w:r>
        <w:t>Система должна обеспечить возможность прохождения полного цикла процесса утверждения акта лесопатологического обследования (Рисунок 8).</w:t>
      </w:r>
    </w:p>
    <w:p w:rsidR="00414B42" w:rsidRDefault="00F2395B">
      <w:pPr>
        <w:jc w:val="center"/>
      </w:pPr>
      <w:r>
        <w:lastRenderedPageBreak/>
        <w:pict>
          <v:shape id="ole_rId24" o:spid="_x0000_i1032" style="width:163.6pt;height:196.4pt" coordsize="" o:spt="100" adj="0,,0" path="" stroked="f">
            <v:stroke joinstyle="miter"/>
            <v:imagedata r:id="rId33" o:title=""/>
            <v:formulas/>
            <v:path o:connecttype="segments"/>
          </v:shape>
        </w:pict>
      </w:r>
      <w:r>
        <w:t xml:space="preserve"> </w:t>
      </w:r>
    </w:p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8. Схема процесса утверждения акта лесопатологического обследования</w:t>
      </w:r>
    </w:p>
    <w:p w:rsidR="00414B42" w:rsidRDefault="00414B42">
      <w:pPr>
        <w:jc w:val="center"/>
      </w:pPr>
    </w:p>
    <w:p w:rsidR="00414B42" w:rsidRDefault="00F2395B">
      <w:pPr>
        <w:pStyle w:val="af8"/>
        <w:shd w:val="clear" w:color="auto" w:fill="FFFFFF"/>
        <w:ind w:left="0" w:firstLine="425"/>
        <w:jc w:val="both"/>
        <w:rPr>
          <w:rFonts w:ascii="Liberation Serif" w:eastAsiaTheme="minorHAnsi" w:hAnsi="Liberation Serif" w:cs="Liberation Serif"/>
          <w:color w:val="FF0000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актов лесопатологического обследования и блок пространственной информации обследованных земель лесного фонда</w:t>
      </w:r>
      <w:r>
        <w:rPr>
          <w:rFonts w:ascii="Liberation Serif" w:eastAsiaTheme="minorHAnsi" w:hAnsi="Liberation Serif" w:cs="Liberation Serif"/>
          <w:color w:val="FF0000"/>
          <w:sz w:val="24"/>
          <w:szCs w:val="24"/>
        </w:rPr>
        <w:t>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Предоставление выписки из государственного лесного реестра»</w:t>
      </w:r>
    </w:p>
    <w:p w:rsidR="00414B42" w:rsidRDefault="00F2395B">
      <w:pPr>
        <w:pStyle w:val="formattext"/>
        <w:spacing w:beforeAutospacing="0" w:afterAutospacing="0"/>
        <w:ind w:firstLine="48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редоставлении государственной услуги по предоставлению выписки из государственного лесного реестра выполняются следующие административные процедуры: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ем и регистрация заявления о предоставлении выписки из государственного лесного реестра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ассмотрение заявления о предоставлении выписки из государственного лесного реестра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нятие решения о предоставлении выписки из государственного лесного реестра либо об отказе в предоставлении такой выписки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дготовка сведений для внесения в выписку из государственного лесного реестра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определение размера платы за предоставление выписки из государственного лесного реестра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уведомление заявителя о размере платы за предоставление выписки из государственного лесного реестра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лучение документа, подтверждающего перечисление платы за предоставление выписки из государственного лесного реестра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дготовка выписки из государственного лесного реестра;</w:t>
      </w:r>
    </w:p>
    <w:p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ыдача выписки из государственного лесного реестра.</w:t>
      </w:r>
    </w:p>
    <w:p w:rsidR="00414B42" w:rsidRDefault="00F2395B">
      <w:pPr>
        <w:pStyle w:val="formattext"/>
        <w:spacing w:beforeAutospacing="0" w:afterAutospacing="0"/>
        <w:ind w:firstLine="48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обеспечить возможность прохождения полного цикла процесса предоставления выписки из государственного лесного реестра (Рисунок 9).</w:t>
      </w:r>
    </w:p>
    <w:p w:rsidR="00414B42" w:rsidRDefault="00F2395B">
      <w:pPr>
        <w:spacing w:after="160" w:line="259" w:lineRule="auto"/>
        <w:jc w:val="center"/>
        <w:rPr>
          <w:rFonts w:ascii="Liberation Serif" w:hAnsi="Liberation Serif" w:cs="Liberation Serif"/>
        </w:rPr>
      </w:pPr>
      <w:r>
        <w:br w:type="page"/>
      </w:r>
    </w:p>
    <w:p w:rsidR="00414B42" w:rsidRDefault="00F2395B">
      <w:r>
        <w:lastRenderedPageBreak/>
        <w:pict>
          <v:shape id="ole_rId26" o:spid="_x0000_i1033" style="width:366.9pt;height:552.95pt" coordsize="" o:spt="100" adj="0,,0" path="" stroked="f">
            <v:stroke joinstyle="miter"/>
            <v:imagedata r:id="rId34" o:title=""/>
            <v:formulas/>
            <v:path o:connecttype="segments"/>
          </v:shape>
        </w:pict>
      </w:r>
    </w:p>
    <w:p w:rsidR="00414B42" w:rsidRDefault="00F2395B">
      <w:pPr>
        <w:spacing w:before="120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9. Схема процесса предоставления выписки из государственного лесного реестра</w:t>
      </w:r>
    </w:p>
    <w:p w:rsidR="00414B42" w:rsidRDefault="00F2395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бизнес-процесса формируется перечень выписок из государственного лесного реестра.</w:t>
      </w:r>
    </w:p>
    <w:p w:rsidR="00414B42" w:rsidRDefault="00414B42">
      <w:pPr>
        <w:ind w:firstLine="709"/>
        <w:jc w:val="both"/>
        <w:rPr>
          <w:rFonts w:ascii="Liberation Serif" w:hAnsi="Liberation Serif" w:cs="Liberation Serif"/>
        </w:rPr>
      </w:pP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 w:hint="eastAsia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»</w:t>
      </w: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редоставлении государственной услуги по выдаче разрешений на выполнение работ по геологическому изучению недр на землях лесного фонда выполняются следующие административные процедуры:</w:t>
      </w:r>
    </w:p>
    <w:p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ем и регистрация заявления по выдаче Разрешения;</w:t>
      </w:r>
    </w:p>
    <w:p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lastRenderedPageBreak/>
        <w:t>Направление межведомственных запросов;</w:t>
      </w:r>
    </w:p>
    <w:p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ассмотрение заявления и документов, полученных путем межведомственного информационного взаимодействия;</w:t>
      </w:r>
    </w:p>
    <w:p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нятие решения о выдаче Разрешения либо мотивированный отказ в выдаче Разрешения;</w:t>
      </w:r>
    </w:p>
    <w:p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Информирование заинтересованного лица о принятом решении.</w:t>
      </w: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обеспечить возможность прохождения полного цикла процесса выдачи разрешений на выполнение работ по геологическому изучению недр на землях лесного фонда (Рисунок 10).</w:t>
      </w:r>
    </w:p>
    <w:p w:rsidR="00414B42" w:rsidRDefault="00F2395B">
      <w:pPr>
        <w:ind w:firstLine="426"/>
        <w:jc w:val="center"/>
        <w:rPr>
          <w:rFonts w:ascii="Liberation Serif" w:hAnsi="Liberation Serif" w:cs="Liberation Serif"/>
        </w:rPr>
      </w:pPr>
      <w:r>
        <w:t xml:space="preserve"> </w:t>
      </w:r>
      <w:r>
        <w:pict>
          <v:shape id="ole_rId28" o:spid="_x0000_i1034" style="width:236.15pt;height:232.15pt" coordsize="" o:spt="100" adj="0,,0" path="" stroked="f">
            <v:stroke joinstyle="miter"/>
            <v:imagedata r:id="rId35" o:title=""/>
            <v:formulas/>
            <v:path o:connecttype="segments"/>
          </v:shape>
        </w:pict>
      </w:r>
    </w:p>
    <w:p w:rsidR="00414B42" w:rsidRDefault="00F2395B">
      <w:pPr>
        <w:pStyle w:val="unformattext"/>
        <w:spacing w:beforeAutospacing="0" w:afterAutospacing="0"/>
        <w:jc w:val="center"/>
        <w:textAlignment w:val="baseline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10. Схема процесса выдачи разрешений на выполнение работ по геологическому изучению недр на землях лесного фонда</w:t>
      </w:r>
    </w:p>
    <w:p w:rsidR="00414B42" w:rsidRDefault="00414B42">
      <w:pPr>
        <w:ind w:firstLine="709"/>
        <w:jc w:val="both"/>
        <w:rPr>
          <w:rFonts w:ascii="Liberation Serif" w:hAnsi="Liberation Serif" w:cs="Liberation Serif"/>
          <w:b/>
          <w:i/>
        </w:rPr>
      </w:pP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бизнес-процесса формируется перечень разрешений на выполнение работ по геологическому изучению недр.</w:t>
      </w:r>
    </w:p>
    <w:p w:rsidR="00414B42" w:rsidRDefault="00414B42"/>
    <w:p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Arial" w:hAnsi="Arial" w:cs="Arial"/>
          <w:b/>
          <w:color w:val="auto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Информирование населения о введении особых противопожарных режимов и классов пожарной опасности по условиям погоды»</w:t>
      </w: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ирование населения о введении особых противопожарных режимов включает следующие административные процедуры:</w:t>
      </w:r>
    </w:p>
    <w:p w:rsidR="00414B42" w:rsidRDefault="00F2395B">
      <w:pPr>
        <w:pStyle w:val="af8"/>
        <w:numPr>
          <w:ilvl w:val="0"/>
          <w:numId w:val="24"/>
        </w:numPr>
        <w:ind w:left="0" w:firstLine="426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лучение информации о введении особого противопожарного режима от администрации муниципального образования;</w:t>
      </w:r>
    </w:p>
    <w:p w:rsidR="00414B42" w:rsidRDefault="00F2395B">
      <w:pPr>
        <w:pStyle w:val="af8"/>
        <w:numPr>
          <w:ilvl w:val="0"/>
          <w:numId w:val="24"/>
        </w:numPr>
        <w:ind w:left="0" w:firstLine="426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едоставление информации о введенных особых противопожарных режимах на публичном картографическом ресурсе.</w:t>
      </w:r>
    </w:p>
    <w:p w:rsidR="00414B42" w:rsidRDefault="00F2395B">
      <w:pPr>
        <w:pStyle w:val="af8"/>
        <w:numPr>
          <w:ilvl w:val="0"/>
          <w:numId w:val="24"/>
        </w:numPr>
        <w:ind w:left="0" w:firstLine="426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едоставление информации о классах пожарной опасности по условиям погоды получаемой от Государственного казенного учреждения Свердловской области "Территориальный центр мониторинга и реагирования на чрезвычайные ситуации в Свердловской области".</w:t>
      </w: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обеспечить возможность прохождения полного цикла процесса информирования населения о введении особых противопожарных режимов (Рисунок 11).</w:t>
      </w:r>
    </w:p>
    <w:p w:rsidR="00414B42" w:rsidRDefault="00F2395B">
      <w:pPr>
        <w:ind w:firstLine="426"/>
        <w:jc w:val="center"/>
      </w:pPr>
      <w:r>
        <w:lastRenderedPageBreak/>
        <w:pict>
          <v:shape id="ole_rId30" o:spid="_x0000_i1035" style="width:379pt;height:84.1pt" coordsize="" o:spt="100" adj="0,,0" path="" stroked="f">
            <v:stroke joinstyle="miter"/>
            <v:imagedata r:id="rId36" o:title=""/>
            <v:formulas/>
            <v:path o:connecttype="segments"/>
          </v:shape>
        </w:pict>
      </w:r>
    </w:p>
    <w:p w:rsidR="00414B42" w:rsidRDefault="00414B42">
      <w:pPr>
        <w:jc w:val="center"/>
      </w:pPr>
    </w:p>
    <w:p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11. Схема процесса информирования населения о введении особых противопожарных режимов и классов пожарной опасности по условиям погоды</w:t>
      </w:r>
    </w:p>
    <w:p w:rsidR="00414B42" w:rsidRDefault="00414B42">
      <w:pPr>
        <w:ind w:firstLine="426"/>
        <w:jc w:val="both"/>
      </w:pPr>
    </w:p>
    <w:p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бизнес-процесса формируется перечень НПА об установлении особых противопожарных режимов, блок информации об установленных классах пожарной опасности, блок пространственной информации с контурами муниципальных образований, на территории которых введен особый противопожарный режим, и классы пожарной опасности в лесах по условиям погоды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40" w:name="_Toc97713607"/>
      <w:bookmarkStart w:id="141" w:name="_Toc81309873"/>
      <w:bookmarkStart w:id="142" w:name="_Ref67064457"/>
      <w:r>
        <w:rPr>
          <w:rFonts w:ascii="Liberation Serif" w:hAnsi="Liberation Serif" w:cs="Liberation Serif"/>
          <w:b/>
          <w:szCs w:val="24"/>
        </w:rPr>
        <w:t>Требования к составу функциональных блоков Системы для обеспечения автоматизации бизнес-процессов</w:t>
      </w:r>
      <w:bookmarkEnd w:id="140"/>
      <w:bookmarkEnd w:id="141"/>
      <w:bookmarkEnd w:id="142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бизнес-процессов, приведенных в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7064298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1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, Система должна быть обеспеченна следующими функциональными блоками:</w:t>
      </w:r>
    </w:p>
    <w:p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 xml:space="preserve">Блок реализации предметного функционала. </w:t>
      </w:r>
      <w:r>
        <w:rPr>
          <w:rFonts w:ascii="Liberation Serif" w:hAnsi="Liberation Serif" w:cs="Liberation Serif"/>
          <w:sz w:val="24"/>
          <w:szCs w:val="24"/>
        </w:rPr>
        <w:t>Разрабатываемый в ходе выполнения работ блок, который обеспечивает выполнение предметных функций для решения специфических отраслевых задач, должен быть интегрирован в общий интерфейс Системы, том числе в виде встраиваемых/подключаемых модулей для других используемых блоков.</w:t>
      </w:r>
    </w:p>
    <w:p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работы с пространственной информацией</w:t>
      </w:r>
      <w:r>
        <w:rPr>
          <w:rFonts w:ascii="Liberation Serif" w:hAnsi="Liberation Serif" w:cs="Liberation Serif"/>
          <w:sz w:val="24"/>
          <w:szCs w:val="24"/>
        </w:rPr>
        <w:t>. 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процессного управления.</w:t>
      </w:r>
      <w:r>
        <w:rPr>
          <w:rFonts w:ascii="Liberation Serif" w:hAnsi="Liberation Serif" w:cs="Liberation Serif"/>
          <w:sz w:val="24"/>
          <w:szCs w:val="24"/>
        </w:rPr>
        <w:t xml:space="preserve"> В качестве блока процессного управления должна использоваться существующая подсистема СЭР РИП – подсистема автоматизации технологических процессов исполнительных органов государственной власти, которая обеспечивает автоматизированное выполнение технологической цепочки процесса исполнения полномочий на основе типового сценария реализации процесса предоставления функций/услуг/запросов, носящих заявительный характер.</w:t>
      </w:r>
    </w:p>
    <w:p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построения отчетности (бизнес-аналитики).</w:t>
      </w:r>
      <w:r>
        <w:rPr>
          <w:rFonts w:ascii="Liberation Serif" w:hAnsi="Liberation Serif" w:cs="Liberation Serif"/>
          <w:sz w:val="24"/>
          <w:szCs w:val="24"/>
        </w:rPr>
        <w:t xml:space="preserve"> В качестве блока построения отчетности должна использоваться существующая подсистема СЭР РИП – информационно-аналитическая подсистема, которая предназначена для построения графических представлений (графиков, диаграмм и т.д.) на основе значений показателей, содержащихся в Системе. </w:t>
      </w:r>
    </w:p>
    <w:p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Интеграционный блок</w:t>
      </w:r>
      <w:r>
        <w:rPr>
          <w:rFonts w:ascii="Liberation Serif" w:hAnsi="Liberation Serif" w:cs="Liberation Serif"/>
          <w:sz w:val="24"/>
          <w:szCs w:val="24"/>
        </w:rPr>
        <w:t>. 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обеспечения защиты от НСД.</w:t>
      </w:r>
      <w:r>
        <w:rPr>
          <w:rFonts w:ascii="Liberation Serif" w:hAnsi="Liberation Serif" w:cs="Liberation Serif"/>
          <w:sz w:val="24"/>
          <w:szCs w:val="24"/>
        </w:rPr>
        <w:t xml:space="preserve"> 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</w:t>
      </w:r>
      <w:r>
        <w:rPr>
          <w:rFonts w:ascii="Liberation Serif" w:hAnsi="Liberation Serif" w:cs="Liberation Serif"/>
          <w:sz w:val="24"/>
          <w:szCs w:val="24"/>
        </w:rPr>
        <w:lastRenderedPageBreak/>
        <w:t>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43" w:name="_Toc97713608"/>
      <w:r>
        <w:rPr>
          <w:rFonts w:ascii="Liberation Serif" w:hAnsi="Liberation Serif" w:cs="Liberation Serif"/>
          <w:b/>
          <w:szCs w:val="24"/>
        </w:rPr>
        <w:t>Требования к функциям (задачам) блока реализации предметного функционала</w:t>
      </w:r>
      <w:bookmarkEnd w:id="143"/>
      <w:r>
        <w:rPr>
          <w:rFonts w:ascii="Liberation Serif" w:hAnsi="Liberation Serif" w:cs="Liberation Serif"/>
          <w:b/>
          <w:szCs w:val="24"/>
        </w:rPr>
        <w:t xml:space="preserve"> 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</w:pPr>
      <w:r>
        <w:t xml:space="preserve">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едметный функционал реализуется средствами существующих блоков СЭР РИП. Дополнительные встраиваемые/подключаемые модули для других используемых блоков определяются на этапе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44" w:name="_Toc97713609"/>
      <w:bookmarkStart w:id="145" w:name="_Toc81309875"/>
      <w:bookmarkStart w:id="146" w:name="_Ref62718034"/>
      <w:r>
        <w:rPr>
          <w:rFonts w:ascii="Liberation Serif" w:hAnsi="Liberation Serif" w:cs="Liberation Serif"/>
          <w:b/>
          <w:szCs w:val="24"/>
        </w:rPr>
        <w:t>Требования к функциям (задачам) блока работы с пространственной информацией</w:t>
      </w:r>
      <w:bookmarkEnd w:id="144"/>
      <w:r>
        <w:rPr>
          <w:rFonts w:ascii="Liberation Serif" w:hAnsi="Liberation Serif" w:cs="Liberation Serif"/>
          <w:b/>
          <w:szCs w:val="24"/>
        </w:rPr>
        <w:t xml:space="preserve"> </w:t>
      </w:r>
      <w:bookmarkEnd w:id="145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анный блок должен обеспечивать следующие функциональные возможности:</w:t>
      </w:r>
    </w:p>
    <w:p w:rsidR="00414B42" w:rsidRDefault="00F2395B">
      <w:pPr>
        <w:pStyle w:val="aff8"/>
        <w:numPr>
          <w:ilvl w:val="0"/>
          <w:numId w:val="39"/>
        </w:numPr>
        <w:tabs>
          <w:tab w:val="left" w:pos="-6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вигация по карте:</w:t>
      </w:r>
    </w:p>
    <w:p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мещение карты</w:t>
      </w:r>
      <w:r>
        <w:rPr>
          <w:rFonts w:ascii="Liberation Serif" w:hAnsi="Liberation Serif" w:cs="Liberation Serif"/>
          <w:sz w:val="24"/>
          <w:szCs w:val="24"/>
          <w:lang w:val="en-US"/>
        </w:rPr>
        <w:t>;</w:t>
      </w:r>
    </w:p>
    <w:p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ход к выбранному пользователем экстенту;</w:t>
      </w:r>
    </w:p>
    <w:p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ход между предыдущим и последующим экстентами;</w:t>
      </w:r>
    </w:p>
    <w:p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ход к точке по введенным пользователем координатам;</w:t>
      </w:r>
    </w:p>
    <w:p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обзорной карты и навигация с помощью обзорной карты;</w:t>
      </w:r>
    </w:p>
    <w:p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нение масштаба</w:t>
      </w:r>
      <w:r>
        <w:rPr>
          <w:rFonts w:ascii="Liberation Serif" w:hAnsi="Liberation Serif" w:cs="Liberation Serif"/>
          <w:sz w:val="24"/>
          <w:szCs w:val="24"/>
          <w:lang w:val="en-US"/>
        </w:rPr>
        <w:t>;</w:t>
      </w:r>
    </w:p>
    <w:p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ображение строки состояния карты: текущий масштаб, масштабная линейка, текущие координаты курсора.</w:t>
      </w:r>
    </w:p>
    <w:p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Управление содержанием карты: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дерева слоев с указанием количества объектов в слое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ключение и отключение отображения слоя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легенда карты: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0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легенды карты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0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озможность настройки порядка отображения слоёв в режим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drag-and-drop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0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нение прозрачности слоёв.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доступных базовых карт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едение тематических слоев в виде отдельных карт (наборов слоев):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рабочего набора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дактирование рабочего набора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даление рабочего набора.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крытие всех окон, открытых н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еопортале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чать карты с поддержкой форматов листов (А2, А3, А4) и экспорта (PNG, JPG, GIF, BMP, TIFF).</w:t>
      </w:r>
    </w:p>
    <w:p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Поиск: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транственный поиск объектов во включенных, включенных и видимых, включенных в текущем экстенте слоях: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в точке (идентификация)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линией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прямоугольной областью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многоугольником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ближайших объектов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с учетом буфера.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ение карточки объекта верхнего слоя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атрибутивный поиск во включенных, включенных и видимых, включенных в текущем экстенте слоях: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ыстрый (по подстроке во всех включенных слоях по всем полям)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ширенный (поиск объектов в выбранном пользователем слое с заданием и/или условий на выбранные поля).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бор объекта из результатов поиска для перехода к объекту.</w:t>
      </w:r>
    </w:p>
    <w:p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Функции выбранного объекта: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дактирование объекта: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31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мыкание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31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деление геометрии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31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зделение геометрии.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  <w:tab w:val="left" w:pos="3544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пирование объекта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даление объекта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в объекте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ближение к объекту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чать атрибутов объекта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ение сведений об объекте в виде отчёта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ближайших объектов в других слоях.</w:t>
      </w:r>
    </w:p>
    <w:p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 Выполнение измерений на карте: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длины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площади одного объекта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размеров нескольких объектов (площадь, периметр)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ение координат в точке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площади, длины и радиуса круга.</w:t>
      </w:r>
    </w:p>
    <w:p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 Работа со слоями в Системе: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нового объекта в слое, включая возможность создания путем копирования существующего объекта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льтрация объектов: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ложение пространственного и атрибутивного фильтра на слой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хранение фильтра слоя в качестве предустановленного или системного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льтрация целевого слоя объектами другого слоя;</w:t>
      </w:r>
    </w:p>
    <w:p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быстрых фильтров в дереве слоя (фильтрующие атрибуты).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ближение к слою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правление первичным экстентом слоя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дактирование стиля слоя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ображение всех объектов слоя в таблице результатов поиска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роение буферных зон объектов с возможностью их сохранения в слое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форм представления, прикреплённых к слою.</w:t>
      </w:r>
    </w:p>
    <w:p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 Работа с пользовательскими слоями: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пользовательского слоя без данных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оздание пользовательского слоя копированием объектов существующего слоя с возможностью указать ограничения (условия)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пользовательского слоя импортом координатного описания объектов из файлов в формате GEOJSON, SHP, MIF, KML.</w:t>
      </w:r>
    </w:p>
    <w:p w:rsidR="00414B42" w:rsidRDefault="00F2395B">
      <w:pPr>
        <w:pStyle w:val="aff8"/>
        <w:ind w:left="794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 Аналитические функции: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роение тепловых карт с возможностью сохранения в слое или рабочем наборе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тематической раскраски по характеристикам объектов слоя с возможностью сохранения в слое или рабочем наборе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равнительный анализ пространственных объектов с использованием шторки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47" w:name="_Toc97713610"/>
      <w:bookmarkStart w:id="148" w:name="_Toc81309876"/>
      <w:r>
        <w:rPr>
          <w:rFonts w:ascii="Liberation Serif" w:hAnsi="Liberation Serif" w:cs="Liberation Serif"/>
          <w:b/>
        </w:rPr>
        <w:t>Требования к функциям (задачам) блока автоматизации технологических процессов</w:t>
      </w:r>
      <w:bookmarkEnd w:id="147"/>
      <w:r>
        <w:rPr>
          <w:rFonts w:ascii="Liberation Serif" w:hAnsi="Liberation Serif" w:cs="Liberation Serif"/>
          <w:b/>
        </w:rPr>
        <w:t xml:space="preserve"> </w:t>
      </w:r>
      <w:bookmarkEnd w:id="146"/>
      <w:bookmarkEnd w:id="148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анный блок должен обеспечивать автоматизированное выполнение технологической цепочки процесса исполнения полномочий на основе типового сценария реализации процесса предоставления функций/услуг/запросов, носящих заявительный характер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ка заявки и предоставленного пакета документов на соответствие требованиям регламента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онное обеспечение процесса принятия решения по заявке в соответствии с контекстом предоставляемой услуги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томатическое изменение статуса заявки в соответствии с текущим этапом технологического процесса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ксирование результата рассмотрения по заявке с возможностью изменения решения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едметные требования к блоку: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заявлений о формировании лесного участка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заявлений о предварительном согласовании лесного участка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Реестр правоустанавливающих документов 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лесных участков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проектов освоения лесов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 защите лесов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 воспроизводстве лесов и лесоразведении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б охране лесов от пожаров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б охране лесов от загрязнения и иного негативного воздействия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актов о лесном пожаре</w:t>
      </w:r>
    </w:p>
    <w:p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актов лесопатологических обследований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49" w:name="_Toc97713611"/>
      <w:bookmarkStart w:id="150" w:name="_Toc81309880"/>
      <w:r>
        <w:rPr>
          <w:rFonts w:ascii="Liberation Serif" w:hAnsi="Liberation Serif" w:cs="Liberation Serif"/>
          <w:b/>
        </w:rPr>
        <w:t>Требования к функциям (задачам) блока построения отчетности (</w:t>
      </w:r>
      <w:r>
        <w:rPr>
          <w:rFonts w:ascii="Liberation Serif" w:hAnsi="Liberation Serif" w:cs="Liberation Serif"/>
          <w:b/>
          <w:lang w:val="en-US"/>
        </w:rPr>
        <w:t>BI</w:t>
      </w:r>
      <w:r>
        <w:rPr>
          <w:rFonts w:ascii="Liberation Serif" w:hAnsi="Liberation Serif" w:cs="Liberation Serif"/>
          <w:b/>
        </w:rPr>
        <w:t>)</w:t>
      </w:r>
      <w:bookmarkEnd w:id="149"/>
      <w:bookmarkEnd w:id="150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Блок должен состоять из аналитического хранилища, витрин данных и конструктора отчетов и информационных панелей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сполнитель должен провести уточнение состава загружаемых данных и их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алидации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(проверки), а также определить наборы витрин данных, отчетов и информационных панелей на этапе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Аналитическое хранилище данных</w:t>
      </w:r>
    </w:p>
    <w:p w:rsidR="00414B42" w:rsidRDefault="00F2395B">
      <w:pPr>
        <w:spacing w:after="160" w:line="259" w:lineRule="auto"/>
        <w:ind w:firstLine="567"/>
        <w:jc w:val="both"/>
      </w:pPr>
      <w:r>
        <w:rPr>
          <w:rFonts w:ascii="Liberation Serif" w:hAnsi="Liberation Serif" w:cs="Liberation Serif"/>
        </w:rPr>
        <w:t>Исполнитель должен обеспечить: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автоматизированный сбор и доставку детализированных данных из источников (сервера базы данных предметного функционала) в аналитическое хранилище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существление функций проверки, очистки, трансформации и загрузки детализированных данных в аналитическое хранилище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механизм </w:t>
      </w:r>
      <w:proofErr w:type="spellStart"/>
      <w:r>
        <w:rPr>
          <w:rFonts w:ascii="Liberation Serif" w:hAnsi="Liberation Serif"/>
          <w:sz w:val="24"/>
        </w:rPr>
        <w:t>валидации</w:t>
      </w:r>
      <w:proofErr w:type="spellEnd"/>
      <w:r>
        <w:rPr>
          <w:rFonts w:ascii="Liberation Serif" w:hAnsi="Liberation Serif"/>
          <w:sz w:val="24"/>
        </w:rPr>
        <w:t xml:space="preserve"> (проверки) данных, поступающих из источника с целью корректности данных, отображаемых в витрине данных. 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бновление детализированных данных по регламенту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хранение и просмотр файлов журнала загрузки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у параметров подключения к аналитическому хранилищу данных:</w:t>
      </w:r>
    </w:p>
    <w:p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наименование соединения;</w:t>
      </w:r>
    </w:p>
    <w:p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тип соединения;</w:t>
      </w:r>
    </w:p>
    <w:p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адрес сервера баз данных;</w:t>
      </w:r>
    </w:p>
    <w:p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схема базы данных;</w:t>
      </w:r>
    </w:p>
    <w:p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логин;</w:t>
      </w:r>
    </w:p>
    <w:p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пароль;</w:t>
      </w:r>
    </w:p>
    <w:p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порт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итрины данных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итрины данных служат источником аналитических данных, подготовленных для отображения в отчетах и информационных панелях.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Исполнитель должен обеспечить подготовку витрин данных: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Предусмотреть настройку параметров витрины данных: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 витрины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ладелец витрины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одключение к аналитическому хранилищу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, применяемого над витриной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 полей витрины данных (значений показателей и их измерений) на русском языке в краткой и доступной для понимания пользователей форме с указанием типа данных;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Добавление новых показателей, содержащихся в аналитическом хранилище данных в витрины данных;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Настройка и изменение параметров ранее созданных показателей: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тип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группировки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фильтрации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, применяемого над показателем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отнесения показателя к типу временного показателя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формата времени - даты показателя.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 Добавление и настройка временных измерений в формате даты и времени.</w:t>
      </w:r>
    </w:p>
    <w:p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 Добавление, настройка и изменение параметров измерений (метрик, разрезов):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тип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 для расчета измерения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Конструктор отчетов и информационных панелей: </w:t>
      </w:r>
    </w:p>
    <w:p w:rsidR="00414B42" w:rsidRDefault="00F2395B">
      <w:pPr>
        <w:pStyle w:val="5"/>
        <w:numPr>
          <w:ilvl w:val="4"/>
          <w:numId w:val="2"/>
        </w:numPr>
        <w:rPr>
          <w:rFonts w:ascii="Liberation Serif" w:hAnsi="Liberation Serif" w:cs="Liberation Serif" w:hint="eastAsia"/>
          <w:iCs/>
          <w:color w:val="auto"/>
          <w:sz w:val="24"/>
          <w:szCs w:val="24"/>
        </w:rPr>
      </w:pPr>
      <w:r>
        <w:rPr>
          <w:rFonts w:ascii="Liberation Serif" w:hAnsi="Liberation Serif" w:cs="Liberation Serif"/>
          <w:iCs/>
          <w:color w:val="auto"/>
          <w:sz w:val="24"/>
          <w:szCs w:val="24"/>
        </w:rPr>
        <w:t>Конструктор отчетов информационных панелей должен обеспечивать выполнение</w:t>
      </w:r>
      <w:r>
        <w:t xml:space="preserve"> </w:t>
      </w:r>
      <w:r>
        <w:rPr>
          <w:rFonts w:ascii="Liberation Serif" w:hAnsi="Liberation Serif" w:cs="Liberation Serif"/>
          <w:iCs/>
          <w:color w:val="auto"/>
          <w:sz w:val="24"/>
          <w:szCs w:val="24"/>
        </w:rPr>
        <w:t xml:space="preserve">следующих функций: 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Создание отчета на основании ранее созданной витрины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следующих параметров отчета: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указание временного показателя;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выбор временного промежутка для отбора данных в отчет;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выбор разреза (метрики, измерения);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выбор показателей;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добавления фильтра в отчет, с указанием показателя, функции и значения показателя.</w:t>
      </w:r>
    </w:p>
    <w:p w:rsidR="00414B42" w:rsidRDefault="00414B42">
      <w:pPr>
        <w:keepLines/>
        <w:tabs>
          <w:tab w:val="left" w:pos="993"/>
        </w:tabs>
        <w:spacing w:after="25"/>
        <w:ind w:right="59"/>
        <w:jc w:val="both"/>
        <w:rPr>
          <w:rFonts w:ascii="Liberation Serif" w:hAnsi="Liberation Serif"/>
        </w:rPr>
      </w:pP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 зависимости от типа визуализации набор параметров отчета должен меняться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смотр параметров отчета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ыгрузка отчетов с типом визуализации таблица и сводная таблица в файл XLSX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Создание информационной панели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Редактирование информационной панели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Наполнение информационной панели ранее созданными отчетами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Изменение размеров отчета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обавление фильтров, созданных на основании показателей из витрины данных, на информационную панель, влияющих на все отчеты информационной панели, созданных по той же витрине данных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Конструирование отчетов и информационных панелей при помощи пользовательского интерфейса их публикацию в галерее информационных панелей. Настройка прав доступа групп пользователей Системы к отчетам и информационным панелям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Автоматическая генерация изображений предварительного просмотра панелей для отображения в галерее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вигация по галерее информационных панелей, доступных пользователю в соответствии с его правами доступа. Выбор набора панелей для отображения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смотр выбранных отчетов и информационных панелей, заполненных данными. Панели должны отображаться в адаптивном дизайне с автоматической подстройкой под используемое разрешение (размер окна отображения);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озможность выбрать фильтры для интерактивного выбора отображаемых категорий на построенной диаграмме. Для каждого фильтра должен выбираться разрез, по которому должна осуществляться фильтрация (включая фильтр по датам/периодам), задаваться текстовая подпись фильтра. </w:t>
      </w:r>
    </w:p>
    <w:p w:rsidR="00414B42" w:rsidRDefault="00F2395B">
      <w:pPr>
        <w:pStyle w:val="5"/>
        <w:numPr>
          <w:ilvl w:val="4"/>
          <w:numId w:val="2"/>
        </w:numPr>
        <w:rPr>
          <w:rFonts w:ascii="Liberation Serif" w:hAnsi="Liberation Serif" w:cs="Liberation Serif" w:hint="eastAsia"/>
          <w:iCs/>
          <w:color w:val="auto"/>
          <w:sz w:val="24"/>
          <w:szCs w:val="24"/>
        </w:rPr>
      </w:pPr>
      <w:r>
        <w:rPr>
          <w:rFonts w:ascii="Liberation Serif" w:hAnsi="Liberation Serif" w:cs="Liberation Serif"/>
          <w:iCs/>
          <w:color w:val="auto"/>
          <w:sz w:val="24"/>
          <w:szCs w:val="24"/>
        </w:rPr>
        <w:t xml:space="preserve">Кроме того, конструктор должен обеспечивать следующие возможности настройки в зависимости от выбранного способа отображения данных: </w:t>
      </w: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bookmarkStart w:id="151" w:name="_Toc94003329"/>
      <w:r>
        <w:rPr>
          <w:rFonts w:ascii="Liberation Serif" w:hAnsi="Liberation Serif"/>
          <w:sz w:val="24"/>
        </w:rPr>
        <w:t>Для графиков</w:t>
      </w:r>
      <w:bookmarkEnd w:id="151"/>
      <w:r>
        <w:rPr>
          <w:rFonts w:ascii="Liberation Serif" w:hAnsi="Liberation Serif"/>
          <w:sz w:val="24"/>
        </w:rPr>
        <w:t xml:space="preserve">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настройка легенды (ее местоположение и содержимое)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подписи осей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тип линий на графике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цвета для отображения линий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настройка подписей линий и категорий на графике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настройка отображения подписей при наведении курсором мыши на точку графика.</w:t>
      </w:r>
    </w:p>
    <w:p w:rsidR="00414B42" w:rsidRDefault="00414B42">
      <w:pPr>
        <w:keepLines/>
        <w:tabs>
          <w:tab w:val="left" w:pos="993"/>
        </w:tabs>
        <w:ind w:right="59"/>
        <w:jc w:val="both"/>
        <w:rPr>
          <w:rFonts w:ascii="Liberation Serif" w:hAnsi="Liberation Serif"/>
        </w:rPr>
      </w:pPr>
    </w:p>
    <w:p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bookmarkStart w:id="152" w:name="_Toc94003330"/>
      <w:r>
        <w:rPr>
          <w:rFonts w:ascii="Liberation Serif" w:hAnsi="Liberation Serif"/>
          <w:sz w:val="24"/>
        </w:rPr>
        <w:t>Для гистограмм</w:t>
      </w:r>
      <w:bookmarkEnd w:id="152"/>
      <w:r>
        <w:rPr>
          <w:rFonts w:ascii="Liberation Serif" w:hAnsi="Liberation Serif"/>
          <w:sz w:val="24"/>
        </w:rPr>
        <w:t xml:space="preserve"> и линейчатых диаграмм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настройка легенды (ее местоположение и содержимое)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подписи осей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цвета для отображения столбцов гистограммы, соответствующих измерений, в которых отображаются значения показателей; </w:t>
      </w:r>
    </w:p>
    <w:p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настройка подписей отображения при наведении курсором мыши на столбец или сегмент </w:t>
      </w:r>
      <w:proofErr w:type="gramStart"/>
      <w:r>
        <w:rPr>
          <w:rFonts w:ascii="Liberation Serif" w:eastAsia="Times New Roman" w:hAnsi="Liberation Serif"/>
          <w:sz w:val="24"/>
          <w:szCs w:val="24"/>
        </w:rPr>
        <w:t>гистограммы</w:t>
      </w:r>
      <w:proofErr w:type="gramEnd"/>
      <w:r>
        <w:rPr>
          <w:rFonts w:ascii="Liberation Serif" w:eastAsia="Times New Roman" w:hAnsi="Liberation Serif"/>
          <w:sz w:val="24"/>
          <w:szCs w:val="24"/>
        </w:rPr>
        <w:t xml:space="preserve"> или диаграммы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</w:t>
      </w:r>
      <w:proofErr w:type="gram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части »</w:t>
      </w:r>
      <w:proofErr w:type="gram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53" w:name="_Toc97713612"/>
      <w:bookmarkStart w:id="154" w:name="_Toc81309882"/>
      <w:bookmarkStart w:id="155" w:name="_Ref75527016"/>
      <w:bookmarkStart w:id="156" w:name="_Ref75455048"/>
      <w:r>
        <w:rPr>
          <w:rFonts w:ascii="Liberation Serif" w:hAnsi="Liberation Serif" w:cs="Liberation Serif"/>
          <w:b/>
        </w:rPr>
        <w:t>Требования к функциям (задачам) интеграционного блока</w:t>
      </w:r>
      <w:bookmarkEnd w:id="153"/>
      <w:bookmarkEnd w:id="154"/>
      <w:bookmarkEnd w:id="155"/>
      <w:bookmarkEnd w:id="156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sz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Данный блок должен обеспечить: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Единую среду интеграционного взаимодействия между обменивающимися автоматизированными системами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Единую панель управления информационным обменом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</w:t>
      </w:r>
      <w:r>
        <w:rPr>
          <w:rFonts w:ascii="Liberation Serif" w:hAnsi="Liberation Serif" w:cs="Liberation Serif"/>
        </w:rPr>
        <w:lastRenderedPageBreak/>
        <w:t xml:space="preserve">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>
        <w:rPr>
          <w:rFonts w:ascii="Liberation Serif" w:hAnsi="Liberation Serif" w:cs="Liberation Serif"/>
        </w:rPr>
        <w:t>Kafka</w:t>
      </w:r>
      <w:proofErr w:type="spellEnd"/>
      <w:r>
        <w:rPr>
          <w:rFonts w:ascii="Liberation Serif" w:hAnsi="Liberation Serif" w:cs="Liberation Serif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полнение регламентных интеграционных заданий по настраиваемому расписанию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токолирование информационного обмена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раивать правила извлечения значений контролируемых показателей из автоматизированных систем-источников. Правила должны содержать описания элементов структуры данных автоматизированных систем-источников, достаточные для получения значений показателей в необходимых разрезах средствами программного комплекса (указание на конкретные таблицы и столбцы СУБД систем-источников, элементы XML-схем, названия файлов и столбцов выгрузок, реквизиты и параметры интеграционных веб-сервисов и т.д., их соответствие разрезам, соответствие справочных данных – категорий разрезов и т.д.). 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>
        <w:rPr>
          <w:rFonts w:ascii="Liberation Serif" w:hAnsi="Liberation Serif" w:cs="Liberation Serif"/>
        </w:rPr>
        <w:t>GraphQL</w:t>
      </w:r>
      <w:proofErr w:type="spellEnd"/>
      <w:r>
        <w:rPr>
          <w:rFonts w:ascii="Liberation Serif" w:hAnsi="Liberation Serif" w:cs="Liberation Serif"/>
        </w:rPr>
        <w:t xml:space="preserve">, AMQP, </w:t>
      </w:r>
      <w:proofErr w:type="spellStart"/>
      <w:r>
        <w:rPr>
          <w:rFonts w:ascii="Liberation Serif" w:hAnsi="Liberation Serif" w:cs="Liberation Serif"/>
        </w:rPr>
        <w:t>Kafka</w:t>
      </w:r>
      <w:proofErr w:type="spellEnd"/>
      <w:r>
        <w:rPr>
          <w:rFonts w:ascii="Liberation Serif" w:hAnsi="Liberation Serif" w:cs="Liberation Serif"/>
        </w:rPr>
        <w:t>.</w:t>
      </w:r>
    </w:p>
    <w:p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извлечения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:rsidR="00414B42" w:rsidRDefault="00F2395B">
      <w:pPr>
        <w:pStyle w:val="af8"/>
        <w:spacing w:before="120" w:after="120"/>
        <w:rPr>
          <w:rFonts w:ascii="Liberation Serif" w:hAnsi="Liberation Serif" w:cs="Liberation Serif"/>
        </w:rPr>
      </w:pP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Перечень ИС источников данных приведен в таблице (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begin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instrText>REF _Ref94101040 \h</w:instrTex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separate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t>Таблица 2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end"/>
      </w: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).</w:t>
      </w:r>
    </w:p>
    <w:p w:rsidR="00414B42" w:rsidRDefault="00F2395B">
      <w:pPr>
        <w:pStyle w:val="af5"/>
        <w:keepNext/>
      </w:pPr>
      <w:bookmarkStart w:id="157" w:name="_Ref94101040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блица 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begin"/>
      </w:r>
      <w:r>
        <w:rPr>
          <w:rFonts w:ascii="Liberation Serif" w:hAnsi="Liberation Serif" w:cs="Liberation Serif"/>
          <w:color w:val="000000"/>
          <w:sz w:val="24"/>
          <w:szCs w:val="24"/>
        </w:rPr>
        <w:instrText>SEQ Таблица \* ARABIC</w:instrTex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end"/>
      </w:r>
      <w:bookmarkEnd w:id="157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еречень ИС источников данных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2694"/>
        <w:gridCol w:w="2684"/>
        <w:gridCol w:w="4687"/>
      </w:tblGrid>
      <w:tr w:rsidR="00414B42">
        <w:trPr>
          <w:trHeight w:val="49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4B42" w:rsidRDefault="00F2395B">
            <w:pPr>
              <w:jc w:val="center"/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источник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4B42" w:rsidRDefault="00F2395B">
            <w:pPr>
              <w:jc w:val="center"/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получатель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4B42" w:rsidRDefault="00F2395B">
            <w:pPr>
              <w:jc w:val="center"/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/ Направление информационного взаимодействия</w:t>
            </w:r>
          </w:p>
        </w:tc>
      </w:tr>
      <w:tr w:rsidR="00414B42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ТС ЯСЕНЬ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о пожарах</w:t>
            </w:r>
          </w:p>
        </w:tc>
      </w:tr>
      <w:tr w:rsidR="00414B42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ФГИС ЕГРН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Кадастровые данные</w:t>
            </w:r>
          </w:p>
        </w:tc>
      </w:tr>
      <w:tr w:rsidR="00414B42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ЭД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документооборота</w:t>
            </w:r>
          </w:p>
        </w:tc>
      </w:tr>
      <w:tr w:rsidR="00414B42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Аверс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о договорах купли-продажи</w:t>
            </w:r>
            <w:bookmarkStart w:id="158" w:name="_Hlk75780333"/>
            <w:bookmarkEnd w:id="158"/>
          </w:p>
        </w:tc>
      </w:tr>
    </w:tbl>
    <w:p w:rsidR="00414B42" w:rsidRDefault="00F2395B">
      <w:pPr>
        <w:pStyle w:val="af8"/>
        <w:spacing w:before="120" w:after="120"/>
        <w:rPr>
          <w:rFonts w:ascii="Liberation Serif" w:eastAsiaTheme="majorEastAsia" w:hAnsi="Liberation Serif" w:cs="Liberation Serif" w:hint="eastAsia"/>
          <w:iCs/>
          <w:sz w:val="24"/>
          <w:szCs w:val="24"/>
          <w:lang w:eastAsia="ru-RU"/>
        </w:rPr>
      </w:pP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Перечень ИС получателей данных приведен в таблице (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begin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instrText>REF _Ref94102485 \h</w:instrTex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separate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t>Таблица 3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end"/>
      </w: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).</w:t>
      </w:r>
    </w:p>
    <w:p w:rsidR="00414B42" w:rsidRDefault="00F2395B">
      <w:pPr>
        <w:pStyle w:val="af5"/>
        <w:keepNext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159" w:name="_Ref94102485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Таблица 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begin"/>
      </w:r>
      <w:r>
        <w:rPr>
          <w:rFonts w:ascii="Liberation Serif" w:hAnsi="Liberation Serif" w:cs="Liberation Serif"/>
          <w:color w:val="000000"/>
          <w:sz w:val="24"/>
          <w:szCs w:val="24"/>
        </w:rPr>
        <w:instrText>SEQ Таблица \* ARABIC</w:instrTex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color w:val="000000"/>
          <w:sz w:val="24"/>
          <w:szCs w:val="24"/>
        </w:rPr>
        <w:t>3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end"/>
      </w:r>
      <w:bookmarkEnd w:id="159"/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еречень ИС получателей данных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683"/>
        <w:gridCol w:w="2694"/>
        <w:gridCol w:w="4678"/>
      </w:tblGrid>
      <w:tr w:rsidR="00414B42">
        <w:trPr>
          <w:trHeight w:val="49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4B42" w:rsidRDefault="00F2395B">
            <w:pPr>
              <w:jc w:val="center"/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источ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4B42" w:rsidRDefault="00F2395B">
            <w:pPr>
              <w:jc w:val="center"/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получате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14B42" w:rsidRDefault="00F2395B">
            <w:pPr>
              <w:jc w:val="center"/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/ Направление информационного взаимодействия</w:t>
            </w:r>
          </w:p>
        </w:tc>
      </w:tr>
      <w:tr w:rsidR="00414B42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ГАИС ЛЕС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ПОС, деклараций и отчетов об использовании лесов.</w:t>
            </w:r>
          </w:p>
        </w:tc>
      </w:tr>
      <w:tr w:rsidR="00414B42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ФГИС ЕГР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для регистрации договоров</w:t>
            </w:r>
          </w:p>
        </w:tc>
      </w:tr>
      <w:tr w:rsidR="00414B42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Аверс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по договорам аренды и сервитутам</w:t>
            </w:r>
          </w:p>
        </w:tc>
      </w:tr>
      <w:tr w:rsidR="00414B42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Э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B42" w:rsidRDefault="00F2395B">
            <w:pPr>
              <w:rPr>
                <w:rFonts w:ascii="Liberation Serif" w:eastAsiaTheme="majorEastAsia" w:hAnsi="Liberation Serif" w:cs="Liberation Serif" w:hint="eastAsia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документооборота</w:t>
            </w:r>
          </w:p>
        </w:tc>
      </w:tr>
    </w:tbl>
    <w:p w:rsidR="00414B42" w:rsidRDefault="00F2395B">
      <w:pPr>
        <w:spacing w:before="120" w:after="12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</w:t>
      </w:r>
      <w:r>
        <w:rPr>
          <w:rFonts w:ascii="Liberation Serif" w:eastAsia="Calibri" w:hAnsi="Liberation Serif" w:cs="Liberation Serif"/>
        </w:rPr>
        <w:fldChar w:fldCharType="begin"/>
      </w:r>
      <w:r>
        <w:rPr>
          <w:rFonts w:ascii="Liberation Serif" w:eastAsia="Calibri" w:hAnsi="Liberation Serif" w:cs="Liberation Serif"/>
        </w:rPr>
        <w:instrText>REF _Ref76135563 \r \h</w:instrText>
      </w:r>
      <w:r>
        <w:rPr>
          <w:rFonts w:ascii="Liberation Serif" w:eastAsia="Calibri" w:hAnsi="Liberation Serif" w:cs="Liberation Serif"/>
        </w:rPr>
      </w:r>
      <w:r>
        <w:rPr>
          <w:rFonts w:ascii="Liberation Serif" w:eastAsia="Calibri" w:hAnsi="Liberation Serif" w:cs="Liberation Serif"/>
        </w:rPr>
        <w:fldChar w:fldCharType="separate"/>
      </w:r>
      <w:r>
        <w:rPr>
          <w:rFonts w:ascii="Liberation Serif" w:eastAsia="Calibri" w:hAnsi="Liberation Serif" w:cs="Liberation Serif"/>
        </w:rPr>
        <w:t>5</w:t>
      </w:r>
      <w:r>
        <w:rPr>
          <w:rFonts w:ascii="Liberation Serif" w:eastAsia="Calibri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настоящего ТЗ)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Интеграция должна осуществляться при наличии технической возможности интегрируемой системы, наличия подходящей для сбора машиночитаемой информации в интегрируемой системе. Определение технической возможности интеграции с каждой из систем должно быть произведено Исполнителем при взаимодействии с Заказчиком на этапе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60" w:name="_Toc97713613"/>
      <w:bookmarkStart w:id="161" w:name="_Toc81309883"/>
      <w:r>
        <w:rPr>
          <w:rFonts w:ascii="Liberation Serif" w:hAnsi="Liberation Serif" w:cs="Liberation Serif"/>
          <w:b/>
        </w:rPr>
        <w:t>Требования к функциям (задачам) блока обеспечения защиты от НСД</w:t>
      </w:r>
      <w:bookmarkEnd w:id="160"/>
      <w:bookmarkEnd w:id="161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Система должна представлять собой сервер аутентификации с функциями управления учетными данными пользователей. В совокупности Система должна обеспечивать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диный вход и единый выход дл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браузерных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приложени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стандарт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penID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Connect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стандарт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Auth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2.0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ддержку стандарта SAML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утентификацию с помощью внешних поставщиков удостоверени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penID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Connect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ли SAML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инхронизацию пользователей с серверами LDAP 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Active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Directory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ост </w:t>
      </w:r>
      <w:proofErr w:type="spellStart"/>
      <w:r>
        <w:rPr>
          <w:rFonts w:ascii="Liberation Serif" w:hAnsi="Liberation Serif" w:cs="Liberation Serif"/>
          <w:sz w:val="24"/>
          <w:szCs w:val="24"/>
        </w:rPr>
        <w:t>Kerberos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автоматическую проверку подлинности пользователей, которые вошли в систему на сервер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Kerberos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соль администратора для централизованного управления пользователями, ролями, сопоставлениями ролей, клиентами и конфигурацие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соль управления учетной записью, которая позволяет пользователям централизованно управлять своей учетной записью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ддержку оформления страниц входа для разных приложени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вухфакторную аутентификацию - поддержку TOTP / HOTP через </w:t>
      </w:r>
      <w:proofErr w:type="spellStart"/>
      <w:r>
        <w:rPr>
          <w:rFonts w:ascii="Liberation Serif" w:hAnsi="Liberation Serif" w:cs="Liberation Serif"/>
          <w:sz w:val="24"/>
          <w:szCs w:val="24"/>
        </w:rPr>
        <w:t>Google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Authenticator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FreeOTP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клиентских адаптеров для приложени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JavaScript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WildFly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JBoss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EAP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Fuse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Tomcat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Jetty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Spring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.т.д.4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любой платформы / языка, на которых есть библиотека поставщика ресурсо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penID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Connect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ли библиотека поставщика услуг SAML 2.0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 данном функциональном блоке должна поддерживаться возможность авторизации через федеральную государственную информационную систему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162" w:name="_Toc97713614"/>
      <w:bookmarkStart w:id="163" w:name="_Toc81309885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Требования к видам обеспечения</w:t>
      </w:r>
      <w:bookmarkEnd w:id="162"/>
      <w:bookmarkEnd w:id="163"/>
    </w:p>
    <w:p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64" w:name="_Toc97713615"/>
      <w:bookmarkStart w:id="165" w:name="_Toc81309886"/>
      <w:bookmarkStart w:id="166" w:name="_Ref68241635"/>
      <w:r>
        <w:rPr>
          <w:rFonts w:ascii="Liberation Serif" w:hAnsi="Liberation Serif" w:cs="Liberation Serif"/>
          <w:b/>
          <w:szCs w:val="24"/>
        </w:rPr>
        <w:t>Требования к информационному обеспечению</w:t>
      </w:r>
      <w:bookmarkEnd w:id="164"/>
      <w:bookmarkEnd w:id="165"/>
      <w:bookmarkEnd w:id="166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lastRenderedPageBreak/>
        <w:t xml:space="preserve">автоматизации. 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Хранимые данные должны обеспечить их представление по следующим тематическим разделам:</w:t>
      </w:r>
    </w:p>
    <w:p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Контуры лесных участков: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ничества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Участковые лесничества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Урочища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Кварталы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осеки;</w:t>
      </w:r>
    </w:p>
    <w:p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оекты освоения лесов;</w:t>
      </w:r>
    </w:p>
    <w:p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Проекты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овосстановления</w:t>
      </w:r>
      <w:proofErr w:type="spellEnd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;</w:t>
      </w:r>
    </w:p>
    <w:p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роекты рекультивации нарушенных земель;</w:t>
      </w:r>
    </w:p>
    <w:p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ные декларации</w:t>
      </w:r>
    </w:p>
    <w:p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Отчеты об использовании лесов: 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тчет об использовании лесов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тчет об охране и защите лесов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тчет воспроизводстве лесов и лесоразведении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тчет охране лесов от пожаров;</w:t>
      </w:r>
    </w:p>
    <w:p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отчет об охране лесов от загрязнения и иного негативного воздействия; </w:t>
      </w:r>
    </w:p>
    <w:p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Акты лесных пожаров;</w:t>
      </w:r>
    </w:p>
    <w:p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Акты </w:t>
      </w:r>
      <w:proofErr w:type="spellStart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лесопоталогических</w:t>
      </w:r>
      <w:proofErr w:type="spellEnd"/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 xml:space="preserve"> обследований;</w:t>
      </w:r>
    </w:p>
    <w:p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Объекты лесной инфраструктуры;</w:t>
      </w:r>
    </w:p>
    <w:p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Пожары, в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веденные особые противопожарные режимы, </w:t>
      </w: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классы пожарной опасности по условиям погоды;</w:t>
      </w:r>
    </w:p>
    <w:p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000000" w:themeColor="text1"/>
          <w:sz w:val="24"/>
          <w:szCs w:val="24"/>
        </w:rPr>
        <w:t>Электронные документы, формируемые Системой в результате прохождения бизнес-процессов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ля обеспечения согласованности данных в структуре информационного ресурса Системы должна быть предусмотрена возможность формирования и использования справочников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Окончательная структура, состав атрибутивных, пространственных и документальных данных Системы должны быть определены на этапе «Подготовка базового программного комплекса Системы, разработка документации на Систему и её части».</w:t>
      </w:r>
    </w:p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67" w:name="_Toc97713616"/>
      <w:bookmarkStart w:id="168" w:name="_Toc81309887"/>
      <w:bookmarkStart w:id="169" w:name="bookmark118"/>
      <w:r>
        <w:rPr>
          <w:rFonts w:ascii="Liberation Serif" w:hAnsi="Liberation Serif" w:cs="Liberation Serif"/>
          <w:b/>
        </w:rPr>
        <w:t>Требования к лингвистическому обеспечению</w:t>
      </w:r>
      <w:bookmarkEnd w:id="167"/>
      <w:bookmarkEnd w:id="168"/>
      <w:bookmarkEnd w:id="169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заимодействие пользователя с интерфейсом Системы должно осуществляться на русском языке (исключение могут составлять только системные сообщения базового программного обеспечения, содержащие стандартизированные описания и коды ошибок)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се документы и отчеты Системы готовятся и выводятся пользователю на русском языке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Графический интерфейс пользователя Подсистемы должен быть создан на русском языке.</w:t>
      </w:r>
    </w:p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70" w:name="_Toc97713617"/>
      <w:bookmarkStart w:id="171" w:name="_Toc81309888"/>
      <w:r>
        <w:rPr>
          <w:rFonts w:ascii="Liberation Serif" w:hAnsi="Liberation Serif" w:cs="Liberation Serif"/>
          <w:b/>
        </w:rPr>
        <w:t>Требования к программному обеспечению и языкам программирования</w:t>
      </w:r>
      <w:bookmarkEnd w:id="170"/>
      <w:bookmarkEnd w:id="171"/>
      <w:r>
        <w:rPr>
          <w:rFonts w:ascii="Liberation Serif" w:hAnsi="Liberation Serif" w:cs="Liberation Serif"/>
          <w:b/>
        </w:rPr>
        <w:t xml:space="preserve"> 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 согласно </w:t>
      </w:r>
      <w:proofErr w:type="gram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требованиям</w:t>
      </w:r>
      <w:proofErr w:type="gram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п.4.2.2 настоящего ТЗ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нтерфейс пользователя Системы должен быть реализован в технологии web-клиента и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lastRenderedPageBreak/>
        <w:t>доступен с помощью популярных стандартных браузеров (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Microsoft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Edge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версии 87 и выше,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Google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Chrome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версии 87 и выше,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Mozila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Firefox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версии 80 и выше,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Opera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версии 73 и выше)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и создании Системы должны использоваться операционные системы (далее - ОС), удовлетворяющие следующим требованиям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ОС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ОС поддерживает установку на компьютеры с 64-разрядными процессорами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Intel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с поддержкой EFI;</w:t>
            </w:r>
          </w:p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оддержка чтения носителей с файловыми системами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Ext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2/3/4, ISO 9660, FAT, NTFS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Настройка централизованной аутентификации по сети через инфраструктуру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Active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Directory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и LDAP, с использованием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Kerbero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(совместимость с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Active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irectory</w:t>
            </w:r>
            <w:r>
              <w:rPr>
                <w:rFonts w:ascii="Liberation Serif" w:hAnsi="Liberation Serif" w:cs="Liberation Serif"/>
                <w:sz w:val="24"/>
              </w:rPr>
              <w:t xml:space="preserve"> не ниже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Window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Serve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2016);</w:t>
            </w:r>
          </w:p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даленное управление компьютерами по сети по протоколам SSH и через веб-интерфейс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оддержка протоколов CIFS (SMB), NFS, FTP,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WebDAV</w:t>
            </w:r>
            <w:r>
              <w:rPr>
                <w:rFonts w:ascii="Liberation Serif" w:hAnsi="Liberation Serif" w:cs="Liberation Serif"/>
                <w:sz w:val="24"/>
              </w:rPr>
              <w:t xml:space="preserve">. Наличие графических средств настройки системы, включая аутентификацию (в том числе через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Active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Directory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и LDAP и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Kerbero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), установку и синхронизацию времени, управление пользователями, группами, просмотра системных журналов и добавление принтеров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Наличие графических средств управления и настройки системы, включая централизованное управление доменом и аутентификацию (в том числе через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Active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Directory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Window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Serve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2016 и LDAP с использованием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Kerbero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), установку и синхронизацию времени, управление пользователями, группами, просмотр системных журналов и добавление принтеров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Cs/>
                <w:sz w:val="24"/>
              </w:rPr>
              <w:t xml:space="preserve">Стабильное ядро </w:t>
            </w:r>
            <w:r>
              <w:rPr>
                <w:rFonts w:ascii="Liberation Serif" w:hAnsi="Liberation Serif" w:cs="Liberation Serif"/>
                <w:bCs/>
                <w:sz w:val="24"/>
                <w:lang w:val="en-US"/>
              </w:rPr>
              <w:t>Linux</w:t>
            </w:r>
            <w:r>
              <w:rPr>
                <w:rFonts w:ascii="Liberation Serif" w:hAnsi="Liberation Serif" w:cs="Liberation Serif"/>
                <w:bCs/>
                <w:sz w:val="24"/>
              </w:rPr>
              <w:t xml:space="preserve"> (не ниже 5.4)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bCs/>
                <w:sz w:val="24"/>
              </w:rPr>
            </w:pPr>
            <w:r>
              <w:rPr>
                <w:rFonts w:ascii="Liberation Serif" w:hAnsi="Liberation Serif" w:cs="Liberation Serif"/>
                <w:bCs/>
                <w:sz w:val="24"/>
              </w:rPr>
              <w:t xml:space="preserve">ОС на базе некоммерческого дистрибутива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</w:rPr>
              <w:t>Debian</w:t>
            </w:r>
            <w:proofErr w:type="spellEnd"/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бработка системных команд и данных пользователя:</w:t>
            </w:r>
          </w:p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. Через терминал (командную строку).</w:t>
            </w:r>
          </w:p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 С помощью графического пользовательского интерфейса ОС</w:t>
            </w:r>
          </w:p>
        </w:tc>
      </w:tr>
    </w:tbl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и создании Системы должны использоваться Систему управления базами данных (далее - СУБД), удовлетворяющей следующим требованиям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greSQL</w:t>
            </w:r>
            <w:r>
              <w:rPr>
                <w:rFonts w:ascii="Liberation Serif" w:hAnsi="Liberation Serif" w:cs="Liberation Serif"/>
                <w:sz w:val="24"/>
              </w:rPr>
              <w:t xml:space="preserve"> версии не ниже 12.2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ддержка работы в 1С</w:t>
            </w:r>
          </w:p>
        </w:tc>
      </w:tr>
      <w:tr w:rsidR="00414B42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озможность построения отказоустойчивого кластера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правление режимом очистки памяти процессов СУБД.</w:t>
            </w:r>
          </w:p>
        </w:tc>
      </w:tr>
    </w:tbl>
    <w:p w:rsidR="00414B42" w:rsidRDefault="00F2395B">
      <w:pPr>
        <w:pStyle w:val="Standard"/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  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рименение алгоритма ГОСТ Р 34.10-2012 для хеширования паролей пользователей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Дискреционный принцип контроля доступа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Очистка памяти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золяция модулей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дентификация и аутентификация пользователей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егистрация событий действий пользователей СУБД</w:t>
            </w:r>
          </w:p>
        </w:tc>
      </w:tr>
      <w:tr w:rsidR="00414B42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осстановление изделия после сбоев и отказов оборудования</w:t>
            </w:r>
          </w:p>
        </w:tc>
      </w:tr>
    </w:tbl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ГосJava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реду исполнения кода с указанными характеристиками):</w:t>
      </w:r>
    </w:p>
    <w:p w:rsidR="00414B42" w:rsidRDefault="00F2395B">
      <w:pPr>
        <w:pStyle w:val="Standard"/>
        <w:numPr>
          <w:ilvl w:val="0"/>
          <w:numId w:val="40"/>
        </w:numPr>
        <w:spacing w:before="280" w:after="60"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Своевременное закрытие уязвимостей и перенос важных исправлений из старших версий.</w:t>
      </w:r>
    </w:p>
    <w:p w:rsidR="00414B42" w:rsidRDefault="00F2395B">
      <w:pPr>
        <w:pStyle w:val="Standard"/>
        <w:numPr>
          <w:ilvl w:val="0"/>
          <w:numId w:val="41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Лучшая интеграция с поддерживаемыми операционными системами.</w:t>
      </w:r>
    </w:p>
    <w:p w:rsidR="00414B42" w:rsidRDefault="00F2395B">
      <w:pPr>
        <w:pStyle w:val="Standard"/>
        <w:numPr>
          <w:ilvl w:val="0"/>
          <w:numId w:val="42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еренос исправлений из новых версий компонентов.</w:t>
      </w:r>
    </w:p>
    <w:p w:rsidR="00414B42" w:rsidRDefault="00F2395B">
      <w:pPr>
        <w:pStyle w:val="Standard"/>
        <w:numPr>
          <w:ilvl w:val="0"/>
          <w:numId w:val="43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ддержка GTK+ 3.</w:t>
      </w:r>
    </w:p>
    <w:p w:rsidR="00414B42" w:rsidRDefault="00F2395B">
      <w:pPr>
        <w:pStyle w:val="Standard"/>
        <w:numPr>
          <w:ilvl w:val="0"/>
          <w:numId w:val="44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ддержка экранов с высокой разрешающей способностью.</w:t>
      </w:r>
    </w:p>
    <w:p w:rsidR="00414B42" w:rsidRDefault="00F2395B">
      <w:pPr>
        <w:pStyle w:val="Standard"/>
        <w:numPr>
          <w:ilvl w:val="0"/>
          <w:numId w:val="45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Улучшенное отображение шрифтов с </w:t>
      </w:r>
      <w:proofErr w:type="spellStart"/>
      <w:r>
        <w:rPr>
          <w:rFonts w:ascii="Liberation Serif" w:hAnsi="Liberation Serif" w:cs="Liberation Serif"/>
          <w:sz w:val="24"/>
        </w:rPr>
        <w:t>субпиксельным</w:t>
      </w:r>
      <w:proofErr w:type="spellEnd"/>
      <w:r>
        <w:rPr>
          <w:rFonts w:ascii="Liberation Serif" w:hAnsi="Liberation Serif" w:cs="Liberation Serif"/>
          <w:sz w:val="24"/>
        </w:rPr>
        <w:t xml:space="preserve"> сглаживанием.</w:t>
      </w:r>
    </w:p>
    <w:p w:rsidR="00414B42" w:rsidRDefault="00F2395B">
      <w:pPr>
        <w:pStyle w:val="Standard"/>
        <w:numPr>
          <w:ilvl w:val="0"/>
          <w:numId w:val="46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овайдер безопасности с алгоритмами ГОСТ.</w:t>
      </w:r>
    </w:p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72" w:name="_Toc97713618"/>
      <w:bookmarkStart w:id="173" w:name="_Toc81309889"/>
      <w:r>
        <w:rPr>
          <w:rFonts w:ascii="Liberation Serif" w:hAnsi="Liberation Serif" w:cs="Liberation Serif"/>
          <w:b/>
        </w:rPr>
        <w:t>Требование к техническому обеспечению</w:t>
      </w:r>
      <w:bookmarkEnd w:id="172"/>
      <w:bookmarkEnd w:id="173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рамках данного ТЗ не выполняются работы по обеспечению серверным и клиентским оборудованием. В зоне ответственности Исполнителя находится разработка требований, которые должны быть изложены в документе «Технические требования к сетям передачи данных и рабочим местам пользователей». Ответственность за обеспечение серверного и клиентского оборудования возлагается на Заказчика.</w:t>
      </w:r>
    </w:p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74" w:name="bookmark110"/>
      <w:bookmarkStart w:id="175" w:name="_Toc97713619"/>
      <w:bookmarkStart w:id="176" w:name="_Toc81309890"/>
      <w:r>
        <w:rPr>
          <w:rFonts w:ascii="Liberation Serif" w:hAnsi="Liberation Serif" w:cs="Liberation Serif"/>
          <w:b/>
        </w:rPr>
        <w:t>Требования к организационному обеспечению</w:t>
      </w:r>
      <w:bookmarkEnd w:id="174"/>
      <w:bookmarkEnd w:id="175"/>
      <w:bookmarkEnd w:id="176"/>
    </w:p>
    <w:p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обеспечения функционирования Системы до начала ОПЭ Заказчиком и Функциональным Заказчиком определяются роли пользователей Системы и подразделения, ответственные за своевременное внесение информации в Систему, её достоверность и актуальность. В организационный объем проекта входят следующий подразделения и организации: Минприроды Свердловской области и его подразделения: Отдел охраны и защиты лесов, Отдел организации лесопользования, </w:t>
      </w:r>
      <w:proofErr w:type="spellStart"/>
      <w:r>
        <w:rPr>
          <w:rFonts w:ascii="Liberation Serif" w:hAnsi="Liberation Serif" w:cs="Liberation Serif"/>
        </w:rPr>
        <w:t>лесовосстановления</w:t>
      </w:r>
      <w:proofErr w:type="spellEnd"/>
      <w:r>
        <w:rPr>
          <w:rFonts w:ascii="Liberation Serif" w:hAnsi="Liberation Serif" w:cs="Liberation Serif"/>
        </w:rPr>
        <w:t xml:space="preserve"> и государственной экспертизы проектов освоения лесов, Отдел учета земель и организации использования лесов, Отдел администрирования доходов. </w:t>
      </w:r>
    </w:p>
    <w:p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обеспечения успешного функционирования Системы Исполнителем должны быть разработаны проекты документов, определяющих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авовой статус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эксплуатирующую организацию, её права и обязанности в части обеспечения функционирования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ацию оператора технической поддержки, её права и обязанности в части обеспечения функционирования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ьзователей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рядок получения доступа к Системе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ветственных за своевременное предоставление информации в Систему и её достоверность и актуальность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рядок консультационной поддержки пользователей Системы.</w:t>
      </w:r>
    </w:p>
    <w:p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Срок гарантийных обязательств на все работы, выполненные в рамках данного ТЗ, составляет 18 месяцев с момента подписания акта сдачи-приемки выполненных работ.</w:t>
      </w:r>
    </w:p>
    <w:p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мках данного ТЗ не выполняются работы по технической поддержке Системы на этапе ПЭ. Ответственность за организацию и обеспечение ПЭ возлагается на Заказчика. Организационное обеспечение работы Системы на этапе ПЭ является зоной ответственности эксплуатирующей организации и организации оператора технической поддержки.</w:t>
      </w:r>
    </w:p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77" w:name="_Toc97713620"/>
      <w:bookmarkStart w:id="178" w:name="_Toc81309891"/>
      <w:bookmarkStart w:id="179" w:name="bookmark111"/>
      <w:r>
        <w:rPr>
          <w:rFonts w:ascii="Liberation Serif" w:hAnsi="Liberation Serif" w:cs="Liberation Serif"/>
          <w:b/>
        </w:rPr>
        <w:t>Требования к методическому обеспечению Системы</w:t>
      </w:r>
      <w:bookmarkEnd w:id="177"/>
      <w:bookmarkEnd w:id="178"/>
      <w:bookmarkEnd w:id="179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недрение Системы должно соответствовать законодательными и иными нормативными правовым актами Российской Федерации, Свердловской области и локально-нормативным актам Заказчика, Функционального Заказчика и Оператора. При необходимости использования в ходе выполнения работ конкретных локально-нормативных актов (далее - ЛНА), регламентирующих деятельность Заказчика, Функционального Заказчика и Оператора при выполнении бизнес-процессов, попадающих в контур автоматизации, они должны быть предоставлены Исполнителю с целью подготовки проектов изменений в эти ЛНА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eastAsia="Arial Unicode MS" w:hAnsi="Liberation Serif" w:cs="Liberation Serif" w:hint="eastAsia"/>
        </w:rPr>
      </w:pPr>
      <w:r>
        <w:rPr>
          <w:rFonts w:ascii="Liberation Serif" w:hAnsi="Liberation Serif" w:cs="Liberation Serif"/>
          <w:sz w:val="24"/>
          <w:szCs w:val="24"/>
        </w:rPr>
        <w:t>В ходе выполнения работ Исполнитель должен разработать проекты документов для внесения изменений в существующие законодательные и иные нормативные правовые акты Свердловской области и локально-нормативные акты Заказчика, Функционального Заказчика и Оператора, связанные с обеспечением функционирования СЭР РИП и его ведомственного сегмента.</w:t>
      </w:r>
      <w:r>
        <w:br w:type="page"/>
      </w: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180" w:name="_Ref66976851"/>
      <w:bookmarkStart w:id="181" w:name="_Toc97713621"/>
      <w:bookmarkStart w:id="182" w:name="_Toc81309892"/>
      <w:bookmarkStart w:id="183" w:name="_Ref76372083"/>
      <w:bookmarkStart w:id="184" w:name="_Ref76135563"/>
      <w:bookmarkEnd w:id="180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>Требования к составу и результатам работ</w:t>
      </w:r>
      <w:bookmarkEnd w:id="181"/>
      <w:bookmarkEnd w:id="182"/>
      <w:bookmarkEnd w:id="183"/>
      <w:bookmarkEnd w:id="184"/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185" w:name="_Toc97713622"/>
      <w:bookmarkStart w:id="186" w:name="_Toc81309893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Описание требований к составу и результатам работ</w:t>
      </w:r>
      <w:bookmarkEnd w:id="185"/>
      <w:bookmarkEnd w:id="186"/>
    </w:p>
    <w:p w:rsidR="00414B42" w:rsidRDefault="00F2395B">
      <w:pPr>
        <w:ind w:firstLine="284"/>
        <w:jc w:val="both"/>
        <w:rPr>
          <w:rFonts w:ascii="Liberation Serif" w:eastAsiaTheme="majorEastAsia" w:hAnsi="Liberation Serif" w:cs="Liberation Serif" w:hint="eastAsia"/>
        </w:rPr>
      </w:pPr>
      <w:r>
        <w:rPr>
          <w:rFonts w:ascii="Liberation Serif" w:eastAsiaTheme="majorEastAsia" w:hAnsi="Liberation Serif" w:cs="Liberation Serif"/>
        </w:rPr>
        <w:t>Состав и содержание работ по каждому этапу работ с указанием результатов работ представлены в таблице (</w:t>
      </w:r>
      <w:r>
        <w:rPr>
          <w:rFonts w:ascii="Liberation Serif" w:eastAsia="Yu Gothic Light" w:hAnsi="Liberation Serif" w:cs="Liberation Serif"/>
        </w:rPr>
        <w:fldChar w:fldCharType="begin"/>
      </w:r>
      <w:r>
        <w:rPr>
          <w:rFonts w:ascii="Liberation Serif" w:eastAsia="Yu Gothic Light" w:hAnsi="Liberation Serif" w:cs="Liberation Serif"/>
        </w:rPr>
        <w:instrText>REF _Ref94102525 \h</w:instrText>
      </w:r>
      <w:r>
        <w:rPr>
          <w:rFonts w:ascii="Liberation Serif" w:eastAsia="Yu Gothic Light" w:hAnsi="Liberation Serif" w:cs="Liberation Serif"/>
        </w:rPr>
      </w:r>
      <w:r>
        <w:rPr>
          <w:rFonts w:ascii="Liberation Serif" w:eastAsia="Yu Gothic Light" w:hAnsi="Liberation Serif" w:cs="Liberation Serif"/>
        </w:rPr>
        <w:fldChar w:fldCharType="separate"/>
      </w:r>
      <w:r>
        <w:rPr>
          <w:rFonts w:ascii="Liberation Serif" w:eastAsia="Yu Gothic Light" w:hAnsi="Liberation Serif" w:cs="Liberation Serif"/>
        </w:rPr>
        <w:t>Таблица 4</w:t>
      </w:r>
      <w:r>
        <w:rPr>
          <w:rFonts w:ascii="Liberation Serif" w:eastAsia="Yu Gothic Light" w:hAnsi="Liberation Serif" w:cs="Liberation Serif"/>
        </w:rPr>
        <w:fldChar w:fldCharType="end"/>
      </w:r>
      <w:r>
        <w:rPr>
          <w:rFonts w:ascii="Liberation Serif" w:eastAsiaTheme="majorEastAsia" w:hAnsi="Liberation Serif" w:cs="Liberation Serif"/>
        </w:rPr>
        <w:t>).</w:t>
      </w:r>
    </w:p>
    <w:p w:rsidR="00414B42" w:rsidRDefault="00F2395B">
      <w:pPr>
        <w:keepNext/>
        <w:spacing w:after="200"/>
        <w:rPr>
          <w:rFonts w:ascii="Liberation Serif" w:hAnsi="Liberation Serif" w:cs="Liberation Serif"/>
          <w:i/>
          <w:iCs/>
          <w:color w:val="000000" w:themeColor="text1"/>
        </w:rPr>
      </w:pPr>
      <w:bookmarkStart w:id="187" w:name="_Ref94102525"/>
      <w:r>
        <w:rPr>
          <w:rFonts w:ascii="Liberation Serif" w:hAnsi="Liberation Serif" w:cs="Liberation Serif"/>
          <w:i/>
          <w:iCs/>
          <w:color w:val="000000" w:themeColor="text1"/>
        </w:rPr>
        <w:t xml:space="preserve">Таблица </w:t>
      </w:r>
      <w:r>
        <w:rPr>
          <w:rFonts w:ascii="Liberation Serif" w:eastAsia="Calibri" w:hAnsi="Liberation Serif" w:cs="Liberation Serif"/>
          <w:i/>
          <w:iCs/>
        </w:rPr>
        <w:fldChar w:fldCharType="begin"/>
      </w:r>
      <w:r>
        <w:rPr>
          <w:rFonts w:ascii="Liberation Serif" w:eastAsia="Calibri" w:hAnsi="Liberation Serif" w:cs="Liberation Serif"/>
          <w:i/>
          <w:iCs/>
        </w:rPr>
        <w:instrText>SEQ Таблица \* ARABIC</w:instrText>
      </w:r>
      <w:r>
        <w:rPr>
          <w:rFonts w:ascii="Liberation Serif" w:eastAsia="Calibri" w:hAnsi="Liberation Serif" w:cs="Liberation Serif"/>
          <w:i/>
          <w:iCs/>
        </w:rPr>
        <w:fldChar w:fldCharType="separate"/>
      </w:r>
      <w:r>
        <w:rPr>
          <w:rFonts w:ascii="Liberation Serif" w:eastAsia="Calibri" w:hAnsi="Liberation Serif" w:cs="Liberation Serif"/>
          <w:i/>
          <w:iCs/>
        </w:rPr>
        <w:t>4</w:t>
      </w:r>
      <w:r>
        <w:rPr>
          <w:rFonts w:ascii="Liberation Serif" w:eastAsia="Calibri" w:hAnsi="Liberation Serif" w:cs="Liberation Serif"/>
          <w:i/>
          <w:iCs/>
        </w:rPr>
        <w:fldChar w:fldCharType="end"/>
      </w:r>
      <w:bookmarkEnd w:id="187"/>
      <w:r>
        <w:rPr>
          <w:rFonts w:ascii="Liberation Serif" w:hAnsi="Liberation Serif" w:cs="Liberation Serif"/>
          <w:i/>
          <w:iCs/>
          <w:color w:val="000000" w:themeColor="text1"/>
        </w:rPr>
        <w:t xml:space="preserve"> Состав и содержание работ</w:t>
      </w:r>
    </w:p>
    <w:tbl>
      <w:tblPr>
        <w:tblStyle w:val="18"/>
        <w:tblW w:w="10201" w:type="dxa"/>
        <w:tblLook w:val="04A0" w:firstRow="1" w:lastRow="0" w:firstColumn="1" w:lastColumn="0" w:noHBand="0" w:noVBand="1"/>
      </w:tblPr>
      <w:tblGrid>
        <w:gridCol w:w="524"/>
        <w:gridCol w:w="1863"/>
        <w:gridCol w:w="3040"/>
        <w:gridCol w:w="2889"/>
        <w:gridCol w:w="1885"/>
      </w:tblGrid>
      <w:tr w:rsidR="00414B42">
        <w:trPr>
          <w:trHeight w:val="227"/>
          <w:tblHeader/>
        </w:trPr>
        <w:tc>
          <w:tcPr>
            <w:tcW w:w="562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Этапы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Результаты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Срок предоставления результатов выполнения работ</w:t>
            </w:r>
          </w:p>
        </w:tc>
      </w:tr>
      <w:tr w:rsidR="00414B42">
        <w:trPr>
          <w:trHeight w:val="227"/>
        </w:trPr>
        <w:tc>
          <w:tcPr>
            <w:tcW w:w="562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550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Подготовка базового программного комплекса Системы, разработка документации на Систему и её части</w:t>
            </w:r>
          </w:p>
        </w:tc>
        <w:tc>
          <w:tcPr>
            <w:tcW w:w="3269" w:type="dxa"/>
          </w:tcPr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Выполнена интеграция подсистем СЭР РИП для подготовки функциональных блоков базового программного комплекса Системы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Уточнены требования к структуре, составу атрибутивных, пространственных и документальных данных Системы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азработаны технические решения на Систему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азработаны технические требования к сетям передачи данных и рабочим местам пользователей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азработана матрица ролей и полномочий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азработаны макеты экранных форм</w:t>
            </w:r>
          </w:p>
        </w:tc>
        <w:tc>
          <w:tcPr>
            <w:tcW w:w="3119" w:type="dxa"/>
          </w:tcPr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eastAsia="ru-RU" w:bidi="ar-SA"/>
              </w:rPr>
              <w:t>Акт развертывания базового программного комплекса Системы в РЦОД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eastAsia="ru-RU" w:bidi="ar-SA"/>
              </w:rPr>
              <w:t>Акт проведения демонстрации базового программного комплекса Системы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Документ «Пояснительная записка к техническому проекту Системы»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Документ «Технические требования к сетям передачи данных и рабочим местам пользователей»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Документ «Матрица ролей и полномочий»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Документ «Макеты экранных форм»</w:t>
            </w:r>
          </w:p>
        </w:tc>
        <w:tc>
          <w:tcPr>
            <w:tcW w:w="1701" w:type="dxa"/>
          </w:tcPr>
          <w:p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Представляется Исполнителем не позднее 35 рабочих дней с даты заключения государственного контракта</w:t>
            </w:r>
          </w:p>
        </w:tc>
      </w:tr>
      <w:tr w:rsidR="00414B42">
        <w:trPr>
          <w:trHeight w:val="227"/>
        </w:trPr>
        <w:tc>
          <w:tcPr>
            <w:tcW w:w="562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50" w:type="dxa"/>
          </w:tcPr>
          <w:p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азработка ПО, пуско-наладочные работы, проведение предварительных испытаний Системы</w:t>
            </w:r>
          </w:p>
        </w:tc>
        <w:tc>
          <w:tcPr>
            <w:tcW w:w="3269" w:type="dxa"/>
          </w:tcPr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Проведена программная реализация функциональных компонент Системы под требования ТЗ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Осуществлен ввод системной информации, обеспечивающей функционировании Системы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Выполнено развертывание программного обеспечения Системы в защищенном контуре РЦОД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 xml:space="preserve">Проведены 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lastRenderedPageBreak/>
              <w:t>предварительные испытания Системы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val="en-US" w:eastAsia="ru-RU" w:bidi="ar-SA"/>
              </w:rPr>
              <w:t>;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 xml:space="preserve"> 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Выявленные замечания устранены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Разработаны проекты нормативно-правового обеспечения Системы</w:t>
            </w:r>
          </w:p>
        </w:tc>
        <w:tc>
          <w:tcPr>
            <w:tcW w:w="3119" w:type="dxa"/>
          </w:tcPr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lastRenderedPageBreak/>
              <w:t>Программа и методика предварительных испытаний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Программа проведения опытной эксплуатации Системы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уководство пользователя Системы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уководство администратора. Системы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Акт выполнения пуско-наладочных работ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 xml:space="preserve">Протокол предварительных 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lastRenderedPageBreak/>
              <w:t>испытаний Системы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Акт приемки-передачи проектов нормативно-правового обеспечения;</w:t>
            </w:r>
          </w:p>
          <w:p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Акт приемки Системы в опытную эксплуатацию</w:t>
            </w:r>
          </w:p>
        </w:tc>
        <w:tc>
          <w:tcPr>
            <w:tcW w:w="1701" w:type="dxa"/>
          </w:tcPr>
          <w:p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lastRenderedPageBreak/>
              <w:t>Представляется Исполнителем не позднее 80 рабочих дней после завершения этапа 1</w:t>
            </w:r>
          </w:p>
        </w:tc>
      </w:tr>
      <w:tr w:rsidR="00414B42">
        <w:trPr>
          <w:trHeight w:val="227"/>
        </w:trPr>
        <w:tc>
          <w:tcPr>
            <w:tcW w:w="562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lastRenderedPageBreak/>
              <w:t>3</w:t>
            </w:r>
          </w:p>
        </w:tc>
        <w:tc>
          <w:tcPr>
            <w:tcW w:w="1550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Проведение опытной эксплуатации Системы, проведение приемочных испытаний Системы</w:t>
            </w:r>
          </w:p>
        </w:tc>
        <w:tc>
          <w:tcPr>
            <w:tcW w:w="3269" w:type="dxa"/>
          </w:tcPr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Проведен инструктаж пользователей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Проведены мероприятия опытной эксплуатации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Выявленные замечания устранены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 xml:space="preserve">Проведены приемо-сдаточные испытания для принятия решения о готовности Системы к вводу в промышленную эксплуатацию; 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2"/>
                <w:szCs w:val="20"/>
                <w:lang w:eastAsia="ru-RU" w:bidi="ar-SA"/>
              </w:rPr>
              <w:t>Исходные коды Системы в электронном виде с сопутствующей документацией переданы Заказчику</w:t>
            </w:r>
          </w:p>
        </w:tc>
        <w:tc>
          <w:tcPr>
            <w:tcW w:w="3119" w:type="dxa"/>
          </w:tcPr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Протокол проведения инструктажа, включая: листы присутствия, анкеты обратной связи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Протокол устранения замечаний по результатам ОПЭ, включая реестр замечаний с отметкой об устранении (в случае наличия таковых)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Акт о завершении опытной эксплуатации и допуске Системы к приемочным испытаниям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Программа и методика приемочных испытаний Системы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Акт готовности Системы к приемке в промышленную эксплуатацию;</w:t>
            </w:r>
          </w:p>
          <w:p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eastAsia="ru-RU" w:bidi="ar-SA"/>
              </w:rPr>
              <w:t>Акт приемки-передачи исходных кодов Системы</w:t>
            </w:r>
          </w:p>
        </w:tc>
        <w:tc>
          <w:tcPr>
            <w:tcW w:w="1701" w:type="dxa"/>
          </w:tcPr>
          <w:p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Представляется Исполнителем до 02 декабря 2022 года включительно</w:t>
            </w:r>
          </w:p>
        </w:tc>
      </w:tr>
    </w:tbl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88" w:name="_Toc75877910"/>
      <w:bookmarkStart w:id="189" w:name="_Toc75876835"/>
      <w:bookmarkStart w:id="190" w:name="_Toc75877909"/>
      <w:bookmarkStart w:id="191" w:name="_Toc75876834"/>
      <w:bookmarkStart w:id="192" w:name="_Toc75877908"/>
      <w:bookmarkStart w:id="193" w:name="_Toc75876833"/>
      <w:bookmarkStart w:id="194" w:name="_Toc75877907"/>
      <w:bookmarkStart w:id="195" w:name="_Toc75876832"/>
      <w:bookmarkStart w:id="196" w:name="_Toc75877906"/>
      <w:bookmarkStart w:id="197" w:name="_Toc75876831"/>
      <w:bookmarkStart w:id="198" w:name="_Toc75877905"/>
      <w:bookmarkStart w:id="199" w:name="_Toc75876830"/>
      <w:bookmarkStart w:id="200" w:name="_Toc75877904"/>
      <w:bookmarkStart w:id="201" w:name="_Toc75876829"/>
      <w:bookmarkStart w:id="202" w:name="_Toc75877903"/>
      <w:bookmarkStart w:id="203" w:name="_Toc75876828"/>
      <w:bookmarkStart w:id="204" w:name="_Toc75877902"/>
      <w:bookmarkStart w:id="205" w:name="_Toc75876827"/>
      <w:bookmarkStart w:id="206" w:name="_Toc97713632"/>
      <w:bookmarkStart w:id="207" w:name="_Toc81309894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ascii="Liberation Serif" w:hAnsi="Liberation Serif" w:cs="Liberation Serif"/>
          <w:b/>
        </w:rPr>
        <w:t>Содержание результата этапа «Подготовка базового программного комплекса Системы, разработка документации на Систему и её части»</w:t>
      </w:r>
      <w:bookmarkEnd w:id="206"/>
      <w:bookmarkEnd w:id="207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Исполнителем в адрес Заказчика направлена заявка на получение доступа по защищенным каналам связи к программно-аппаратной платформе СЭР РИП для подготовки базового программного комплекса Системы. Полученная заявка обрабатывается Заказчиком в течение 10 рабочих дней. Результатом обработки заявки являются технические требования к каналам связи для доступа к программно-аппаратной платформе СЭР РИП и параметры подключения для сотрудников Исполнителя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сполнителем в адрес Заказчика направлена заявка на предоставление необходимых вычислительных ресурсов для подготовки базового программного комплекса Системы. Технические параметры вычислительных ресурсов, указываемые в Заявке, должны быть предварительно согласованы с Оператором. Полученная заявка обрабатывается Заказчиком в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lastRenderedPageBreak/>
        <w:t>течение 15 рабочих дней. Результатом является выделенные вычислительные средства для развертывания базового программного комплекса Системы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ы работы по интеграции подсистем СЭР РИП для подготовки функциональных блоков базового программного комплекса Системы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а демонстрация работоспособности базового программного комплекса Системы. Демонстрация работоспособности базового программного комплекса Системы проводится Исполнителем в течение 20 рабочих дней с даты заключения Контракта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ы технические решения на Систему в соответствии с требованиями пункта 4 настоящего ТЗ, по следующим направлениям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функций, реализуемых Системой и ее компонентами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шения по архитектуре построения Системы, средствам и способам связи для информационного обмена между компонентами Системы; 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хнические требования к сетям передачи данных и рабочим местам пользователе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ключевых прецедентов и алгоритмам функционирования специализированного программного обеспечения, разрабатываемого в ходе выполнения работ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шения по организации модели хранения данных в составе: </w:t>
      </w:r>
    </w:p>
    <w:p w:rsidR="00414B42" w:rsidRDefault="00F2395B">
      <w:pPr>
        <w:pStyle w:val="af8"/>
        <w:widowControl w:val="0"/>
        <w:numPr>
          <w:ilvl w:val="1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нцептуальная модель данных в нотации </w:t>
      </w:r>
      <w:hyperlink r:id="rId37">
        <w:r>
          <w:rPr>
            <w:rFonts w:ascii="Liberation Serif" w:hAnsi="Liberation Serif" w:cs="Liberation Serif"/>
            <w:sz w:val="24"/>
            <w:szCs w:val="24"/>
          </w:rPr>
          <w:t>ER-диаграмм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ы; </w:t>
      </w:r>
    </w:p>
    <w:p w:rsidR="00414B42" w:rsidRDefault="00F2395B">
      <w:pPr>
        <w:pStyle w:val="af8"/>
        <w:widowControl w:val="0"/>
        <w:numPr>
          <w:ilvl w:val="1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информационных объектов Системы, включая их атрибутивное описание;</w:t>
      </w:r>
    </w:p>
    <w:p w:rsidR="00414B42" w:rsidRDefault="00F2395B">
      <w:pPr>
        <w:pStyle w:val="af8"/>
        <w:widowControl w:val="0"/>
        <w:numPr>
          <w:ilvl w:val="1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и содержанию справочников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ролей пользователей, составу функций, доступных каждой роли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ные технические решения должны быть отражены в документе «Пояснительная записка к техническому проекту Системы»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208" w:name="_Toc81309896"/>
      <w:bookmarkStart w:id="209" w:name="_Toc75452747"/>
      <w:bookmarkStart w:id="210" w:name="_Toc73990890"/>
      <w:bookmarkStart w:id="211" w:name="_Ref71540160"/>
      <w:bookmarkStart w:id="212" w:name="_Toc97713633"/>
      <w:r>
        <w:rPr>
          <w:rFonts w:ascii="Liberation Serif" w:hAnsi="Liberation Serif" w:cs="Liberation Serif"/>
          <w:b/>
        </w:rPr>
        <w:t>Содержание результата этапа «Разработка ПО, пуско-наладочные работы, проведение предварительных испытаний»</w:t>
      </w:r>
      <w:bookmarkEnd w:id="208"/>
      <w:bookmarkEnd w:id="209"/>
      <w:bookmarkEnd w:id="210"/>
      <w:bookmarkEnd w:id="211"/>
      <w:bookmarkEnd w:id="212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а программная реализация функциональных компонент Системы под требования п.4 настоящего ТЗ, предусмотренных решениями технического проекта (работы выполняются на программно-аппаратном комплексе Исполнителя)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а модель базы данных в соответствии с решениями технического проекта по модели данных Системы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ыполнено развертывание программного обеспечения Системы в защищенном контуре РЦОД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одготовлена продуктивная зона Системы (см. п.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fldChar w:fldCharType="begin"/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instrText>REF bookmark43 \r \h</w:instrTex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4.1.1.1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fldChar w:fldCharType="end"/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настоящего ТЗ) к предварительным испытаниям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дена настройка ролей пользователей Системы с соответствующими правами доступа в соответствии с документом «Матрица ролей и полномочий»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ен ввод базовой информации, обеспечивающий работоспособность Системы, в том числе заполнение справочников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ведена загрузка базовой пространственной и атрибутивной информации, необходимой для функционирования Системы (данные для загрузки определяются на этапе </w:t>
      </w:r>
      <w:r>
        <w:rPr>
          <w:rFonts w:ascii="Liberation Serif" w:hAnsi="Liberation Serif" w:cs="Liberation Serif"/>
          <w:sz w:val="24"/>
          <w:szCs w:val="24"/>
        </w:rPr>
        <w:lastRenderedPageBreak/>
        <w:t>«</w:t>
      </w:r>
      <w:r>
        <w:rPr>
          <w:rFonts w:ascii="Liberation Serif" w:eastAsiaTheme="majorEastAsia" w:hAnsi="Liberation Serif" w:cs="Liberation Serif"/>
          <w:iCs/>
          <w:sz w:val="22"/>
          <w:szCs w:val="22"/>
        </w:rPr>
        <w:t>Подготовка базового программного комплекса Системы, разработка документации на Систему и её части»</w:t>
      </w:r>
      <w:r>
        <w:rPr>
          <w:rFonts w:ascii="Liberation Serif" w:hAnsi="Liberation Serif" w:cs="Liberation Serif"/>
          <w:sz w:val="24"/>
          <w:szCs w:val="24"/>
        </w:rPr>
        <w:t xml:space="preserve"> и предоставляются Заказчиком).</w:t>
      </w:r>
      <w:bookmarkStart w:id="213" w:name="_Toc81309897"/>
      <w:bookmarkStart w:id="214" w:name="_Toc75452748"/>
      <w:bookmarkStart w:id="215" w:name="_Toc73990891"/>
      <w:bookmarkEnd w:id="213"/>
      <w:bookmarkEnd w:id="214"/>
      <w:bookmarkEnd w:id="215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Проведены предварительные испытания Системы согласно п 7.2 ТЗ. 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ыявленные замечания устранены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216" w:name="_Toc97713634"/>
      <w:bookmarkStart w:id="217" w:name="_Toc81309898"/>
      <w:bookmarkStart w:id="218" w:name="_Toc75452749"/>
      <w:bookmarkStart w:id="219" w:name="_Toc73990892"/>
      <w:r>
        <w:rPr>
          <w:rFonts w:ascii="Liberation Serif" w:hAnsi="Liberation Serif" w:cs="Liberation Serif"/>
          <w:b/>
        </w:rPr>
        <w:t>Содержание результата этапа «Проведение опытной эксплуатации Системы, проведение приемочных испытаний Системы»</w:t>
      </w:r>
      <w:bookmarkEnd w:id="216"/>
      <w:bookmarkEnd w:id="217"/>
      <w:bookmarkEnd w:id="218"/>
      <w:bookmarkEnd w:id="219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 инструктаж пользователей Системы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ы мероприятия опытной эксплуатации согласно п 7.3 ТЗ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ыявленные замечания устранены.</w:t>
      </w:r>
      <w:bookmarkStart w:id="220" w:name="_Toc81309899"/>
      <w:bookmarkStart w:id="221" w:name="_Toc75452750"/>
      <w:bookmarkStart w:id="222" w:name="_Toc73990893"/>
      <w:bookmarkEnd w:id="220"/>
      <w:bookmarkEnd w:id="221"/>
      <w:bookmarkEnd w:id="222"/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ы приемо-сдаточные испытания для принятия решения о готовности Системы к вводу в промышленную эксплуатацию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одписан акт готовности Системы к приемке в промышленную эксплуатацию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сходные коды Системы в электронном виде со структурой каталогов и файлов, документация к исходному коду, скрипты компиляции кода, инструкции по разворачиванию Системы из исходного кода перенесены в электронном виде в систему управления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епозиториями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Заказчика.</w:t>
      </w:r>
    </w:p>
    <w:p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 w:hint="eastAsia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223" w:name="_Ref75796593"/>
      <w:bookmarkStart w:id="224" w:name="_Toc97713635"/>
      <w:bookmarkStart w:id="225" w:name="_Toc81309905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Требования к документированию</w:t>
      </w:r>
      <w:bookmarkEnd w:id="223"/>
      <w:bookmarkEnd w:id="224"/>
      <w:bookmarkEnd w:id="225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казчику по завершению работ каждого этапа предоставляется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З работ.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окументация, разрабатываемая в ходе выполнения работ, должна соответствовать законодательству Российской Федерации, действующим нормативным документам Свердловской области, включая действующие локально-нормативные акты Заказчика, Функционального Заказчика и Оператора.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и содержание разделов проектной документации на Систему должны быть сформированы в соответствии с требованиями «Положения о составе разделов проектной документации и требованиях к их содержанию», введенным в действие Постановлением Правительства Российской Федерации № 87 г. от 16 февраля 2008 г. Москва и 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, ГОСТ 34.201-2020 «Информационные технологии (ИТ). Комплекс стандартов на автоматизированные системы. Виды, комплектность и обозначение документов при создании автоматизированных систем», ЕСКД, ЕСПД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документы, разрабатываемые в соответствии с требованиями настоящего ТЗ, передаются Заказчику в электронном виде в формате .</w:t>
      </w:r>
      <w:proofErr w:type="spellStart"/>
      <w:r>
        <w:rPr>
          <w:rFonts w:ascii="Liberation Serif" w:hAnsi="Liberation Serif" w:cs="Liberation Serif"/>
          <w:sz w:val="24"/>
          <w:szCs w:val="24"/>
        </w:rPr>
        <w:t>pdf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файлов и в формате текстовых документов ISO/IEC 29500:2008–201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рректировка документации с учетом доработок и замечаний, полученных в ходе предварительных испытаний, опытной эксплуатации, проводится путем е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еревыпуска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414B42" w:rsidRDefault="00414B42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226" w:name="_Ref669768511"/>
      <w:bookmarkStart w:id="227" w:name="_Toc97713636"/>
      <w:bookmarkStart w:id="228" w:name="_Toc81309906"/>
      <w:bookmarkStart w:id="229" w:name="_Ref68011324"/>
      <w:bookmarkEnd w:id="226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>Порядок контроля и приемки Системы</w:t>
      </w:r>
      <w:bookmarkEnd w:id="227"/>
      <w:bookmarkEnd w:id="228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 xml:space="preserve"> </w:t>
      </w:r>
      <w:bookmarkEnd w:id="229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нованием для начала предварительных и приемочных испытаний является приказ Заказчика о проведении испытаний. Основанием для начала опытной эксплуатации является приказ Заказчика о проведении предварительных испытаний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230" w:name="_Toc97713637"/>
      <w:bookmarkStart w:id="231" w:name="_Toc81309907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Состав испытаний</w:t>
      </w:r>
      <w:bookmarkEnd w:id="230"/>
      <w:bookmarkEnd w:id="231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Системы и ее отдельных компонентов устанавливаются следующие виды испытаний: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варительные испытания в рамках этапа «Разработка ПО, пуско-наладочные работы, проведение предварительных испытаний Системы»;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ытная эксплуатация в рамках этапа «Проведение опытной эксплуатации Системы, проведение приемочных испытаний Системы»;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очные испытания в рамках этапа «Проведение опытной эксплуатации Системы, проведение приемочных испытаний Системы»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ытания проводятся на каждом указанном этапе проекта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232" w:name="_Toc97713638"/>
      <w:bookmarkStart w:id="233" w:name="_Toc81309908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Предварительные испытания</w:t>
      </w:r>
      <w:bookmarkEnd w:id="232"/>
      <w:bookmarkEnd w:id="233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варительные испытания проводятся с целью проверки работоспособности системы и ее отдельных компонентов, определения соответствия требованиям ТЗ, а также решения вопроса о возможности перевода Системы в опытную эксплуатацию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варительные испытания Системы проводятся в соответствии с разработанными на этапе «Разработка ПО, пуско-наладочные работы, проведение предварительных испытаний Системы» Программой и методикой предварительных испытаний Системы. Испытания проводятся с использованием данных, не содержащих информацию ограниченного доступа. Участники испытаний должны быть определены в Программе и методике испытаний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началу предварительных испытаний должна быть обеспечена готовность функциональности и настроек Системы для проведения тестирования в соответствии утвержденным перечнем сценариев. Результатом проведенных предварительных испытаний является протокол предварительных испытаний, включающий реестр замечаний, сроки устранения которых, в зависимости от критичности замечаний, могут выходить за сроки окончания этапа «Разработка ПО, пуско-наладочные работы, проведение предварительных испытаний Системы». Подтверждение устранения замечаний фиксируется в протоколах устранения замечаний и подтверждается лицом, давшим данное замечание, либо замещающим его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началу предварительных испытаний должны быть описаны в Матрице ролей и полномочий и настроены в системе роли и полномочия пользователей. Предварительные испытания должны проводиться на тестовых пользователях с присвоенными настроенными ролями и полномочиями. Объем и методы предварительных испытаний Системы, а также характеристики Системы, подлежащие проверке, должны быть изложены в Программе и методике испытаний. Порядок проведения предварительных испытаний должен быть изложен в сценариях предварительных испытаний. При проведении предварительных испытаний должна использоваться эксплуатационная документация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предварительных испытаний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варительные испытания функциональной части Системы; 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грузочное тестирование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ходе предварительных испытаний должны проверяться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ответствие реализованной в Системе функциональности требованиям Технического задания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наличие разработанной проектной и эксплуатационной документации, согласно перечню, приведённому в п.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6135563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ответствие реализации функций Системы требованиям Технического задания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ответствие настроек Системы проектной и эксплуатационной документации;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зультаты предварительных испытаний фиксируются в протоколе предварительных испытаний Системы. Протокол предварительных испытаний должен содержать заключение о возможности (невозможности) перевода системы в опытную эксплуатацию, а также перечень замечаний и необходимых доработок (в случае наличия)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кончанию предварительных испытаний составляется Акт приемки Системы в опытную эксплуатацию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234" w:name="_Toc97713639"/>
      <w:bookmarkStart w:id="235" w:name="_Toc81309909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Опытная эксплуатация</w:t>
      </w:r>
      <w:bookmarkEnd w:id="234"/>
      <w:bookmarkEnd w:id="235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проводится с целью определения правильности функционирования Системы и ее отдельных компонентов, готовности пользователей и Служб сопровождения Системы к работе в условиях постоянной эксплуатации Системы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Системы проводится в соответствии с утвержденным документом «Программа проведения опытной эксплуатации»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стройка АРМ пользователей выполняется в соответствии с </w:t>
      </w:r>
      <w:bookmarkStart w:id="236" w:name="_Hlk75878482"/>
      <w:r>
        <w:rPr>
          <w:rFonts w:ascii="Liberation Serif" w:hAnsi="Liberation Serif" w:cs="Liberation Serif"/>
          <w:sz w:val="24"/>
          <w:szCs w:val="24"/>
        </w:rPr>
        <w:t>Техническими требованиями к сетям передачи данных и рабочим местам пользователей.</w:t>
      </w:r>
      <w:bookmarkEnd w:id="236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моменту начала ОЭ должны быть устранены замечания по итогам предварительных испытаний, критичные к началу ОЭ. Критичность замечания определяется по согласованию Исполнителя и Заказчика в рамках подготовки и согласования документа «Программа проведения опытной эксплуатации»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системы должна проводиться в соответствии с Программой проведения опытной эксплуатации, разрабатываемой на этапе «Разработка ПО, пуско-наладочные работы, проведение предварительных испытаний Системы». Участники опытной эксплуатации должны быть определены в Программе проведения опытной эксплуатации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должна включать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полнение конечными пользователями в Системе реальных бизнес-операций в соответствии с проектной документацией, в том числе с техническим заданием и эксплуатационной документацией; сопровождение работы пользователей в Системе силами Исполнителя и Оператора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троль силами Исполнителя и Оператора Системы функционирования Системы, включая техническое состояние аппаратных и программных средств, показатели надежности, качественные и количественные показатели выполнения функций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ку готовности эксплуатирующего персонала к постоянной эксплуатации Системы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работку Системы, а также проектной и эксплуатационной документации в случае необходимости Исполнителем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ализ результатов испытания Системы и устранение недостатков, выявленных при предварительных испытаниях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результатам ОЭ проектная и эксплуатационная документация может быть изменена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о время опытной эксплуатации ведется Журнал ОЭ, в который заносятся сведения о продолжительности (непрерывности) функционирования Системы, отказах, сбоях, аварийных </w:t>
      </w:r>
      <w:r>
        <w:rPr>
          <w:rFonts w:ascii="Liberation Serif" w:hAnsi="Liberation Serif" w:cs="Liberation Serif"/>
          <w:sz w:val="24"/>
          <w:szCs w:val="24"/>
        </w:rPr>
        <w:lastRenderedPageBreak/>
        <w:t>ситуациях, а также, в случае необходимости, изменениях параметров Системы, проводимых корректировках документации и программных средств, наладке технических средств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кончанию опытной эксплуатации подписывается Акт о завершении опытной эксплуатации и допуске Системы к приемочным испытаниям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началу проведения приемочных испытаний Системы должны отсутствовать критичные к переводу Системы в постоянную эксплуатацию замечания, полученные в результате ОЭ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237" w:name="_Toc97713640"/>
      <w:bookmarkStart w:id="238" w:name="_Toc81309910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Приемочные испытания</w:t>
      </w:r>
      <w:bookmarkEnd w:id="237"/>
      <w:bookmarkEnd w:id="238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 xml:space="preserve"> 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очные испытания проводятся с целью определения соответствия Системы требованиям проектной и рабочей документации и возможности приемки Системы в постоянную эксплуатацию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очные испытания проводятся в соответствии с Программой и методиками приемочных испытаний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процессе приемочных испытаний Системы осуществляется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троль результатов всех проведенных ранее испытаний системы (предварительные испытания, опытная эксплуатация), включающий проверку устранения замечаний по испытаниям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верка соответствия проектной и эксплуатационной документации требованиям раздела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5796593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6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ТЗ;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ка соответствия реализованной в системе функциональности требованиям ТЗ;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результатам проведения приемочных испытаний составляется Протокол приемочных испытаний. На основании Протокола, Заказчиком и Исполнителем составляется и подписывается Акт готовности Системы к приемке в промышленную эксплуатацию.</w:t>
      </w:r>
    </w:p>
    <w:p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</w:pPr>
      <w:bookmarkStart w:id="239" w:name="_Toc97713641"/>
      <w:r>
        <w:rPr>
          <w:rFonts w:ascii="Liberation Serif" w:eastAsia="Calibri" w:hAnsi="Liberation Serif" w:cs="Liberation Serif"/>
          <w:b/>
          <w:caps/>
          <w:color w:val="000000" w:themeColor="text1"/>
          <w:sz w:val="24"/>
          <w:szCs w:val="24"/>
        </w:rPr>
        <w:t>Приемка работ</w:t>
      </w:r>
      <w:bookmarkEnd w:id="239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результатам успешного прохождения всех видов испытаний Заказчиком и Исполнителем составляется и подписывается Акт сдачи-приемки выполненных работ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сли в результате испытаний установлены несоответствие требованиям ТЗ, противоречивость либо неполнота сведений, представленных в отчетных материалах, Заказчик в порядке, определенном ГК, возвращает Исполнителю указанную документацию на доработку с указанием исчерпывающих причин отказа в приемке. В этом случае приемка работ по этапу откладывается в порядке, определенном ГК, до момента полного устранения замечаний Заказчика по представленной документации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дновременно со сдачей результатов выполнения работ по Контракту Исполнитель передает Заказчику в том числе: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ходный код Системы в электронном виде со структурой каталогов и файлов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кументацию к исходному коду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среды разработки и настройки тестового контура Системы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крипты компиляции кода, если использовались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структуры баз данных и скрипты создания баз данных, если применимо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струкцию по разворачиванию Системы из исходного кода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менные оборудования должны быть вынесены в отдельный файл (отдельные файлы). В исходном коде должно быть обращение к этим переменным, а не вставлены сами значения переменных.</w:t>
      </w:r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Имена переменных, функций, методов и т.д. должны максимально четко соответствовать их содержанию.</w:t>
      </w:r>
    </w:p>
    <w:p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 w:hint="eastAsia"/>
          <w:b/>
          <w:caps/>
          <w:color w:val="auto"/>
          <w:sz w:val="24"/>
          <w:szCs w:val="24"/>
        </w:rPr>
      </w:pPr>
      <w:bookmarkStart w:id="240" w:name="_Toc97713642"/>
      <w:bookmarkStart w:id="241" w:name="_Toc81309911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Источники разработки</w:t>
      </w:r>
      <w:bookmarkEnd w:id="240"/>
      <w:bookmarkEnd w:id="241"/>
    </w:p>
    <w:p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ходными документами для разработки настоящего ТЗ являются функциональные технические требования,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Функционального Заказчика и Оператора, информационные материалы и проектная документация на аналогичные автоматизированные системы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тратегия в области цифровой трансформации отраслей экономики, социальной сферы, и государственного управления Свердловской области, утверждённа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сполянющим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обязанности Губернатора Свердловской области от 22.10.2021 № 01-01-41/68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объекта закупки по Созданию информационной системы для организации мониторинга социально-экономического развития Свердловской области (ссылка в ЕИС: https://zakupki.gov.ru/epz/order/notice/ea44/view/common-info.html?regNumber=0162200011820001678)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объекта закупки по Созданию подсистемы идентификации и аутентификации информационной системы для организации мониторинга социально-экономического развития Свердловской области (ссылка в ЕИС: https://zakupki.gov.ru/epz/order/notice/ea44/view/common-info.html?regNumber=0162200011820002224)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исание объекта закупки по Выполнению работ по созданию подсистемы «Региональная геоинформационная система Свердловской области (РГИС СО)» информационной системы для организации мониторинга социально-экономического развития Свердловской области (ссылка в ЕИС: https://zakupki.gov.ru/epz/order/notice/ok504/view/common-info.html </w:t>
      </w:r>
      <w:proofErr w:type="spellStart"/>
      <w:r>
        <w:rPr>
          <w:rFonts w:ascii="Liberation Serif" w:hAnsi="Liberation Serif" w:cs="Liberation Serif"/>
          <w:sz w:val="24"/>
          <w:szCs w:val="24"/>
        </w:rPr>
        <w:t>regNumber</w:t>
      </w:r>
      <w:proofErr w:type="spellEnd"/>
      <w:r>
        <w:rPr>
          <w:rFonts w:ascii="Liberation Serif" w:hAnsi="Liberation Serif" w:cs="Liberation Serif"/>
          <w:sz w:val="24"/>
          <w:szCs w:val="24"/>
        </w:rPr>
        <w:t>=0162200011821000465)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объекта закупки по Выполнению работ по созданию подсистемы автоматизации технологических процессов исполнительных органов государственной власти информационной системы для организации мониторинга социально-экономического развития Свердловской области (ссылка в ЕИС: https://zakupki.gov.ru/epz/order/notice/ok504/view/common-info.html?regNumber=0162200011821001769)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Р 59853-2021 Информационные технологии (ИТ). Комплекс стандартов на автоматизированные системы. Автоматизированные системы. Термины и определения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34.201–2020. Информационные технологии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34.601–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Р 56939–2016. Защита информации. Разработка безопасного программного обеспечения. Общие требования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20397–82. Средства технические малых электронных вычислительных машин. Общие технические требования, приемка, методы испытаний, маркировка, упаковка, транспортирование и хранение, гарантии изготовителя.</w:t>
      </w:r>
    </w:p>
    <w:p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60" w:line="259" w:lineRule="auto"/>
        <w:ind w:left="284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ГОСТ 21552–84. Средства вычислительной техники. Общие технические требования, приемка, методы испытаний, маркировка, упаковка, транспортирование и хранение.</w:t>
      </w:r>
    </w:p>
    <w:p w:rsidR="00414B42" w:rsidRDefault="00F2395B">
      <w:pPr>
        <w:pStyle w:val="22"/>
        <w:shd w:val="clear" w:color="auto" w:fill="auto"/>
        <w:tabs>
          <w:tab w:val="left" w:pos="993"/>
        </w:tabs>
        <w:spacing w:before="120" w:after="160" w:line="259" w:lineRule="auto"/>
        <w:ind w:left="284" w:firstLine="0"/>
        <w:jc w:val="both"/>
        <w:rPr>
          <w:rFonts w:ascii="Liberation Serif" w:hAnsi="Liberation Serif" w:cs="Liberation Serif"/>
        </w:rPr>
      </w:pPr>
      <w:r>
        <w:br w:type="page"/>
      </w:r>
    </w:p>
    <w:p w:rsidR="00414B42" w:rsidRDefault="00F2395B">
      <w:pPr>
        <w:pStyle w:val="1"/>
        <w:keepNext w:val="0"/>
        <w:keepLines w:val="0"/>
        <w:numPr>
          <w:ilvl w:val="0"/>
          <w:numId w:val="0"/>
        </w:numPr>
        <w:spacing w:after="120"/>
        <w:ind w:left="431"/>
        <w:jc w:val="right"/>
        <w:rPr>
          <w:rFonts w:ascii="Liberation Serif" w:hAnsi="Liberation Serif" w:cs="Liberation Serif" w:hint="eastAsia"/>
          <w:color w:val="auto"/>
          <w:sz w:val="24"/>
          <w:szCs w:val="24"/>
        </w:rPr>
      </w:pPr>
      <w:bookmarkStart w:id="242" w:name="_Ref68011421"/>
      <w:bookmarkStart w:id="243" w:name="_Toc97713643"/>
      <w:bookmarkStart w:id="244" w:name="_Toc81309912"/>
      <w:bookmarkStart w:id="245" w:name="_Ref75453348"/>
      <w:r>
        <w:rPr>
          <w:rFonts w:ascii="Liberation Serif" w:hAnsi="Liberation Serif" w:cs="Liberation Serif"/>
          <w:color w:val="auto"/>
          <w:sz w:val="24"/>
          <w:szCs w:val="24"/>
        </w:rPr>
        <w:lastRenderedPageBreak/>
        <w:t>Приложение 1</w:t>
      </w:r>
      <w:bookmarkEnd w:id="242"/>
      <w:bookmarkEnd w:id="243"/>
      <w:bookmarkEnd w:id="244"/>
      <w:bookmarkEnd w:id="245"/>
    </w:p>
    <w:p w:rsidR="00414B42" w:rsidRDefault="00414B42">
      <w:pPr>
        <w:widowControl w:val="0"/>
        <w:jc w:val="right"/>
        <w:rPr>
          <w:rFonts w:ascii="Liberation Serif" w:hAnsi="Liberation Serif" w:cs="Liberation Serif"/>
        </w:rPr>
      </w:pPr>
    </w:p>
    <w:p w:rsidR="00414B42" w:rsidRDefault="00F2395B">
      <w:pPr>
        <w:widowControl w:val="0"/>
        <w:tabs>
          <w:tab w:val="left" w:pos="1916"/>
          <w:tab w:val="center" w:pos="5031"/>
        </w:tabs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Календарный план работ</w:t>
      </w: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tbl>
      <w:tblPr>
        <w:tblStyle w:val="18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401"/>
        <w:gridCol w:w="2136"/>
        <w:gridCol w:w="2125"/>
      </w:tblGrid>
      <w:tr w:rsidR="00414B42">
        <w:trPr>
          <w:trHeight w:val="48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№ эт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Название этап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Длительность этап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Начало этап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eastAsia="ru-RU" w:bidi="ar-SA"/>
              </w:rPr>
              <w:t>Окончание этапа</w:t>
            </w:r>
          </w:p>
        </w:tc>
      </w:tr>
      <w:tr w:rsidR="00414B42">
        <w:trPr>
          <w:jc w:val="center"/>
        </w:trPr>
        <w:tc>
          <w:tcPr>
            <w:tcW w:w="846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835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Подготовка базового программного комплекса Системы, разработка документации на Систему и её части</w:t>
            </w:r>
          </w:p>
        </w:tc>
        <w:tc>
          <w:tcPr>
            <w:tcW w:w="2401" w:type="dxa"/>
          </w:tcPr>
          <w:p w:rsidR="00414B42" w:rsidRDefault="00F2395B">
            <w:pPr>
              <w:widowControl w:val="0"/>
              <w:spacing w:before="120"/>
              <w:ind w:left="3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2"/>
                <w:szCs w:val="22"/>
                <w:lang w:eastAsia="ru-RU" w:bidi="ar-SA"/>
              </w:rPr>
              <w:t>35 рабочих дней</w:t>
            </w:r>
          </w:p>
        </w:tc>
        <w:tc>
          <w:tcPr>
            <w:tcW w:w="2136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с даты заключения Государственного контракта</w:t>
            </w:r>
          </w:p>
        </w:tc>
        <w:tc>
          <w:tcPr>
            <w:tcW w:w="2125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не позднее 35 рабочих дней с даты заключения Государственного контракта</w:t>
            </w:r>
          </w:p>
        </w:tc>
      </w:tr>
      <w:tr w:rsidR="00414B42">
        <w:trPr>
          <w:jc w:val="center"/>
        </w:trPr>
        <w:tc>
          <w:tcPr>
            <w:tcW w:w="846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835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Разработка ПО, пуско-наладочные работы, проведение предварительных испытаний Системы</w:t>
            </w:r>
          </w:p>
        </w:tc>
        <w:tc>
          <w:tcPr>
            <w:tcW w:w="2401" w:type="dxa"/>
          </w:tcPr>
          <w:p w:rsidR="00414B42" w:rsidRDefault="00F2395B">
            <w:pPr>
              <w:widowControl w:val="0"/>
              <w:spacing w:before="120"/>
              <w:ind w:left="36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2"/>
                <w:szCs w:val="22"/>
                <w:lang w:eastAsia="ru-RU" w:bidi="ar-SA"/>
              </w:rPr>
              <w:t>80 рабочих дней</w:t>
            </w:r>
          </w:p>
        </w:tc>
        <w:tc>
          <w:tcPr>
            <w:tcW w:w="2136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spacing w:val="-2"/>
                <w:sz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eastAsia="ru-RU" w:bidi="ar-SA"/>
              </w:rPr>
              <w:t xml:space="preserve">с даты </w:t>
            </w: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завершения этапа 1</w:t>
            </w:r>
          </w:p>
        </w:tc>
        <w:tc>
          <w:tcPr>
            <w:tcW w:w="2125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не позднее 80 рабочих дней после завершения этапа 1</w:t>
            </w:r>
          </w:p>
        </w:tc>
      </w:tr>
      <w:tr w:rsidR="00414B42">
        <w:trPr>
          <w:jc w:val="center"/>
        </w:trPr>
        <w:tc>
          <w:tcPr>
            <w:tcW w:w="846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835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Проведение опытной эксплуатации Системы, проведение приемочных испытаний Системы</w:t>
            </w:r>
          </w:p>
        </w:tc>
        <w:tc>
          <w:tcPr>
            <w:tcW w:w="2401" w:type="dxa"/>
          </w:tcPr>
          <w:p w:rsidR="00414B42" w:rsidRDefault="00F2395B">
            <w:pPr>
              <w:widowControl w:val="0"/>
              <w:spacing w:before="120"/>
              <w:ind w:left="36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с даты завершения этапа 2 и по 02 декабря 2022 года</w:t>
            </w:r>
          </w:p>
        </w:tc>
        <w:tc>
          <w:tcPr>
            <w:tcW w:w="2136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spacing w:val="-2"/>
                <w:sz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eastAsia="ru-RU" w:bidi="ar-SA"/>
              </w:rPr>
              <w:t xml:space="preserve">с даты </w:t>
            </w: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завершения этапа 2</w:t>
            </w:r>
          </w:p>
        </w:tc>
        <w:tc>
          <w:tcPr>
            <w:tcW w:w="2125" w:type="dxa"/>
          </w:tcPr>
          <w:p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 w:hint="eastAsia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eastAsia="ru-RU" w:bidi="ar-SA"/>
              </w:rPr>
              <w:t>до 02 декабря 2022 года включительно</w:t>
            </w:r>
          </w:p>
        </w:tc>
      </w:tr>
    </w:tbl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sectPr w:rsidR="00414B42">
      <w:footerReference w:type="default" r:id="rId38"/>
      <w:pgSz w:w="11906" w:h="16838"/>
      <w:pgMar w:top="1134" w:right="993" w:bottom="1134" w:left="85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54" w:rsidRDefault="00184254">
      <w:r>
        <w:separator/>
      </w:r>
    </w:p>
  </w:endnote>
  <w:endnote w:type="continuationSeparator" w:id="0">
    <w:p w:rsidR="00184254" w:rsidRDefault="001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874221"/>
      <w:docPartObj>
        <w:docPartGallery w:val="Page Numbers (Bottom of Page)"/>
        <w:docPartUnique/>
      </w:docPartObj>
    </w:sdtPr>
    <w:sdtContent>
      <w:p w:rsidR="00F2395B" w:rsidRDefault="00F2395B">
        <w:pPr>
          <w:pStyle w:val="af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28E0">
          <w:rPr>
            <w:noProof/>
          </w:rPr>
          <w:t>32</w:t>
        </w:r>
        <w:r>
          <w:fldChar w:fldCharType="end"/>
        </w:r>
      </w:p>
    </w:sdtContent>
  </w:sdt>
  <w:p w:rsidR="00F2395B" w:rsidRDefault="00F2395B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54" w:rsidRDefault="00184254">
      <w:r>
        <w:separator/>
      </w:r>
    </w:p>
  </w:footnote>
  <w:footnote w:type="continuationSeparator" w:id="0">
    <w:p w:rsidR="00184254" w:rsidRDefault="0018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D29"/>
    <w:multiLevelType w:val="multilevel"/>
    <w:tmpl w:val="A3D48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2774B30"/>
    <w:multiLevelType w:val="multilevel"/>
    <w:tmpl w:val="65200E6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2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cs="Times New Roman"/>
        <w:b/>
        <w:i w:val="0"/>
        <w:color w:val="auto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AA5D20"/>
    <w:multiLevelType w:val="multilevel"/>
    <w:tmpl w:val="D17ACD0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3272" w:hanging="720"/>
      </w:pPr>
      <w:rPr>
        <w:rFonts w:ascii="Liberation Serif" w:hAnsi="Liberation Serif" w:cs="Times New Roman"/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48" w:hanging="864"/>
      </w:pPr>
      <w:rPr>
        <w:rFonts w:ascii="Liberation Serif" w:hAnsi="Liberation Serif" w:cs="Times New Roman"/>
        <w:b/>
        <w:i w:val="0"/>
        <w:color w:val="auto"/>
        <w:sz w:val="24"/>
        <w:szCs w:val="24"/>
        <w:lang w:val="ru-RU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59B3D09"/>
    <w:multiLevelType w:val="multilevel"/>
    <w:tmpl w:val="979E1D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57EC8"/>
    <w:multiLevelType w:val="multilevel"/>
    <w:tmpl w:val="42E838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B12E37"/>
    <w:multiLevelType w:val="multilevel"/>
    <w:tmpl w:val="44DC02A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F97ED8"/>
    <w:multiLevelType w:val="multilevel"/>
    <w:tmpl w:val="CD3884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8308B"/>
    <w:multiLevelType w:val="multilevel"/>
    <w:tmpl w:val="E1C25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987077A"/>
    <w:multiLevelType w:val="multilevel"/>
    <w:tmpl w:val="0A9C4BE0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71110"/>
    <w:multiLevelType w:val="multilevel"/>
    <w:tmpl w:val="8D16E9A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525CD5"/>
    <w:multiLevelType w:val="multilevel"/>
    <w:tmpl w:val="3C3E9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21B42F7D"/>
    <w:multiLevelType w:val="multilevel"/>
    <w:tmpl w:val="0CAC8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21B60157"/>
    <w:multiLevelType w:val="multilevel"/>
    <w:tmpl w:val="16F63C5A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626D11"/>
    <w:multiLevelType w:val="multilevel"/>
    <w:tmpl w:val="CE08C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B54E08"/>
    <w:multiLevelType w:val="multilevel"/>
    <w:tmpl w:val="8E6C3F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D2803"/>
    <w:multiLevelType w:val="multilevel"/>
    <w:tmpl w:val="51102EE4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ntiqua" w:hAnsi="Antiqua" w:cs="Antiqu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76082D"/>
    <w:multiLevelType w:val="multilevel"/>
    <w:tmpl w:val="9BA81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31AD6D5A"/>
    <w:multiLevelType w:val="multilevel"/>
    <w:tmpl w:val="B4687DE6"/>
    <w:lvl w:ilvl="0">
      <w:start w:val="1"/>
      <w:numFmt w:val="decimal"/>
      <w:lvlText w:val="%1."/>
      <w:lvlJc w:val="left"/>
      <w:pPr>
        <w:tabs>
          <w:tab w:val="num" w:pos="0"/>
        </w:tabs>
        <w:ind w:left="352" w:firstLine="352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35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6" w:firstLine="35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3" w:firstLine="3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08" w:firstLine="352"/>
      </w:pPr>
      <w:rPr>
        <w:rFonts w:cs="Times New Roman"/>
      </w:rPr>
    </w:lvl>
  </w:abstractNum>
  <w:abstractNum w:abstractNumId="18" w15:restartNumberingAfterBreak="0">
    <w:nsid w:val="32C9072C"/>
    <w:multiLevelType w:val="multilevel"/>
    <w:tmpl w:val="966C549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3865403"/>
    <w:multiLevelType w:val="multilevel"/>
    <w:tmpl w:val="56DC9E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36C44B4A"/>
    <w:multiLevelType w:val="multilevel"/>
    <w:tmpl w:val="4C608B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78041E"/>
    <w:multiLevelType w:val="multilevel"/>
    <w:tmpl w:val="5EC4E4B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2" w15:restartNumberingAfterBreak="0">
    <w:nsid w:val="4D945DCB"/>
    <w:multiLevelType w:val="multilevel"/>
    <w:tmpl w:val="1486ADC4"/>
    <w:lvl w:ilvl="0">
      <w:numFmt w:val="bullet"/>
      <w:lvlText w:val=""/>
      <w:lvlJc w:val="left"/>
      <w:pPr>
        <w:tabs>
          <w:tab w:val="num" w:pos="0"/>
        </w:tabs>
        <w:ind w:left="352" w:firstLine="352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709" w:firstLine="352"/>
      </w:pPr>
      <w:rPr>
        <w:rFonts w:ascii="Courier New" w:hAnsi="Courier New" w:cs="Courier New" w:hint="default"/>
      </w:rPr>
    </w:lvl>
    <w:lvl w:ilvl="2">
      <w:numFmt w:val="bullet"/>
      <w:lvlText w:val="o"/>
      <w:lvlJc w:val="left"/>
      <w:pPr>
        <w:tabs>
          <w:tab w:val="num" w:pos="0"/>
        </w:tabs>
        <w:ind w:left="1066" w:firstLine="352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23" w:firstLine="352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08" w:firstLine="352"/>
      </w:pPr>
      <w:rPr>
        <w:rFonts w:cs="Times New Roman"/>
      </w:rPr>
    </w:lvl>
  </w:abstractNum>
  <w:abstractNum w:abstractNumId="23" w15:restartNumberingAfterBreak="0">
    <w:nsid w:val="5822671C"/>
    <w:multiLevelType w:val="multilevel"/>
    <w:tmpl w:val="B28C2F5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C61786"/>
    <w:multiLevelType w:val="multilevel"/>
    <w:tmpl w:val="6012F8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0E694D"/>
    <w:multiLevelType w:val="multilevel"/>
    <w:tmpl w:val="05A0233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66F16E24"/>
    <w:multiLevelType w:val="multilevel"/>
    <w:tmpl w:val="73BC5C7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037C32"/>
    <w:multiLevelType w:val="multilevel"/>
    <w:tmpl w:val="AD4235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BE5973"/>
    <w:multiLevelType w:val="multilevel"/>
    <w:tmpl w:val="9954D8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AB0C45"/>
    <w:multiLevelType w:val="multilevel"/>
    <w:tmpl w:val="B6E86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0" w15:restartNumberingAfterBreak="0">
    <w:nsid w:val="6F0D0D11"/>
    <w:multiLevelType w:val="multilevel"/>
    <w:tmpl w:val="EF24BB0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 w15:restartNumberingAfterBreak="0">
    <w:nsid w:val="73542CA8"/>
    <w:multiLevelType w:val="multilevel"/>
    <w:tmpl w:val="BCD2364E"/>
    <w:lvl w:ilvl="0">
      <w:start w:val="1"/>
      <w:numFmt w:val="bullet"/>
      <w:lvlText w:val=""/>
      <w:lvlJc w:val="left"/>
      <w:pPr>
        <w:tabs>
          <w:tab w:val="num" w:pos="0"/>
        </w:tabs>
        <w:ind w:left="1133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Courier New" w:hAnsi="Courier New" w:cs="Courier New" w:hint="default"/>
      </w:rPr>
    </w:lvl>
  </w:abstractNum>
  <w:abstractNum w:abstractNumId="32" w15:restartNumberingAfterBreak="0">
    <w:nsid w:val="76F27077"/>
    <w:multiLevelType w:val="multilevel"/>
    <w:tmpl w:val="C2BA0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3" w15:restartNumberingAfterBreak="0">
    <w:nsid w:val="783E3416"/>
    <w:multiLevelType w:val="multilevel"/>
    <w:tmpl w:val="E9064FC6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A17C4"/>
    <w:multiLevelType w:val="multilevel"/>
    <w:tmpl w:val="F15CDFA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453D81"/>
    <w:multiLevelType w:val="multilevel"/>
    <w:tmpl w:val="8A347444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9D0354"/>
    <w:multiLevelType w:val="multilevel"/>
    <w:tmpl w:val="C458E314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5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6"/>
  </w:num>
  <w:num w:numId="10">
    <w:abstractNumId w:val="12"/>
  </w:num>
  <w:num w:numId="11">
    <w:abstractNumId w:val="23"/>
  </w:num>
  <w:num w:numId="12">
    <w:abstractNumId w:val="35"/>
  </w:num>
  <w:num w:numId="13">
    <w:abstractNumId w:val="22"/>
  </w:num>
  <w:num w:numId="14">
    <w:abstractNumId w:val="31"/>
  </w:num>
  <w:num w:numId="15">
    <w:abstractNumId w:val="28"/>
  </w:num>
  <w:num w:numId="16">
    <w:abstractNumId w:val="8"/>
  </w:num>
  <w:num w:numId="17">
    <w:abstractNumId w:val="18"/>
  </w:num>
  <w:num w:numId="18">
    <w:abstractNumId w:val="34"/>
  </w:num>
  <w:num w:numId="19">
    <w:abstractNumId w:val="14"/>
  </w:num>
  <w:num w:numId="20">
    <w:abstractNumId w:val="27"/>
  </w:num>
  <w:num w:numId="21">
    <w:abstractNumId w:val="37"/>
  </w:num>
  <w:num w:numId="22">
    <w:abstractNumId w:val="36"/>
  </w:num>
  <w:num w:numId="23">
    <w:abstractNumId w:val="33"/>
  </w:num>
  <w:num w:numId="24">
    <w:abstractNumId w:val="26"/>
  </w:num>
  <w:num w:numId="25">
    <w:abstractNumId w:val="21"/>
  </w:num>
  <w:num w:numId="26">
    <w:abstractNumId w:val="30"/>
  </w:num>
  <w:num w:numId="27">
    <w:abstractNumId w:val="3"/>
  </w:num>
  <w:num w:numId="28">
    <w:abstractNumId w:val="4"/>
  </w:num>
  <w:num w:numId="29">
    <w:abstractNumId w:val="15"/>
  </w:num>
  <w:num w:numId="30">
    <w:abstractNumId w:val="9"/>
  </w:num>
  <w:num w:numId="31">
    <w:abstractNumId w:val="17"/>
  </w:num>
  <w:num w:numId="32">
    <w:abstractNumId w:val="10"/>
  </w:num>
  <w:num w:numId="33">
    <w:abstractNumId w:val="7"/>
  </w:num>
  <w:num w:numId="34">
    <w:abstractNumId w:val="11"/>
  </w:num>
  <w:num w:numId="35">
    <w:abstractNumId w:val="29"/>
  </w:num>
  <w:num w:numId="36">
    <w:abstractNumId w:val="0"/>
  </w:num>
  <w:num w:numId="37">
    <w:abstractNumId w:val="16"/>
  </w:num>
  <w:num w:numId="38">
    <w:abstractNumId w:val="32"/>
  </w:num>
  <w:num w:numId="39">
    <w:abstractNumId w:val="17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184254"/>
    <w:rsid w:val="002528E0"/>
    <w:rsid w:val="00414B42"/>
    <w:rsid w:val="006D6E5A"/>
    <w:rsid w:val="00F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403E7-822D-424E-9679-D7B4E53A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1"/>
    <w:qFormat/>
    <w:rsid w:val="002A3EC3"/>
    <w:pPr>
      <w:keepNext/>
      <w:keepLines/>
      <w:widowControl w:val="0"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A3EC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A3EC3"/>
    <w:pPr>
      <w:keepNext/>
      <w:widowControl w:val="0"/>
      <w:numPr>
        <w:ilvl w:val="2"/>
        <w:numId w:val="1"/>
      </w:numPr>
      <w:spacing w:before="120" w:after="12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3EC3"/>
    <w:pPr>
      <w:keepNext/>
      <w:keepLines/>
      <w:widowControl w:val="0"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A3EC3"/>
    <w:pPr>
      <w:keepNext/>
      <w:keepLines/>
      <w:widowControl w:val="0"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rsid w:val="002A3EC3"/>
    <w:pPr>
      <w:keepNext/>
      <w:keepLines/>
      <w:widowControl w:val="0"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EC3"/>
    <w:pPr>
      <w:keepNext/>
      <w:keepLines/>
      <w:widowControl w:val="0"/>
      <w:numPr>
        <w:ilvl w:val="6"/>
        <w:numId w:val="1"/>
      </w:numPr>
      <w:tabs>
        <w:tab w:val="left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EC3"/>
    <w:pPr>
      <w:keepNext/>
      <w:keepLines/>
      <w:widowControl w:val="0"/>
      <w:numPr>
        <w:ilvl w:val="7"/>
        <w:numId w:val="1"/>
      </w:numPr>
      <w:tabs>
        <w:tab w:val="left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EC3"/>
    <w:pPr>
      <w:keepNext/>
      <w:keepLines/>
      <w:widowControl w:val="0"/>
      <w:numPr>
        <w:ilvl w:val="8"/>
        <w:numId w:val="1"/>
      </w:numPr>
      <w:tabs>
        <w:tab w:val="left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2A3E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A3E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2A3EC3"/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A3EC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A3EC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1"/>
    <w:uiPriority w:val="9"/>
    <w:semiHidden/>
    <w:qFormat/>
    <w:rsid w:val="002A3EC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A3EC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A3E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A3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3">
    <w:name w:val="Абзац списка Знак"/>
    <w:basedOn w:val="a0"/>
    <w:uiPriority w:val="34"/>
    <w:qFormat/>
    <w:locked/>
    <w:rsid w:val="002A3EC3"/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qFormat/>
    <w:rsid w:val="002A3EC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2A3E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1">
    <w:name w:val="Основной текст (8)"/>
    <w:basedOn w:val="a0"/>
    <w:qFormat/>
    <w:rsid w:val="002A3EC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TNewRoman">
    <w:name w:val="Основной текст TNewRoman Знак"/>
    <w:link w:val="TNewRoman0"/>
    <w:qFormat/>
    <w:locked/>
    <w:rsid w:val="002A3EC3"/>
    <w:rPr>
      <w:rFonts w:ascii="Arial" w:hAnsi="Arial" w:cs="Arial"/>
      <w:sz w:val="24"/>
    </w:rPr>
  </w:style>
  <w:style w:type="character" w:customStyle="1" w:styleId="a6">
    <w:name w:val="Основной текст Знак"/>
    <w:basedOn w:val="a0"/>
    <w:uiPriority w:val="99"/>
    <w:semiHidden/>
    <w:qFormat/>
    <w:rsid w:val="002A3EC3"/>
  </w:style>
  <w:style w:type="character" w:customStyle="1" w:styleId="a7">
    <w:name w:val="Текст выноски Знак"/>
    <w:basedOn w:val="a0"/>
    <w:uiPriority w:val="99"/>
    <w:semiHidden/>
    <w:qFormat/>
    <w:rsid w:val="002A3EC3"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basedOn w:val="a5"/>
    <w:uiPriority w:val="99"/>
    <w:semiHidden/>
    <w:qFormat/>
    <w:rsid w:val="004F4311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qFormat/>
    <w:rsid w:val="00597C3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a">
    <w:name w:val="Привязка сноски"/>
    <w:rPr>
      <w:rFonts w:ascii="Arial" w:hAnsi="Arial"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97C36"/>
    <w:rPr>
      <w:rFonts w:ascii="Arial" w:hAnsi="Arial" w:cs="Times New Roman"/>
      <w:vertAlign w:val="superscript"/>
    </w:rPr>
  </w:style>
  <w:style w:type="character" w:customStyle="1" w:styleId="ab">
    <w:name w:val="ГА Основной Знак"/>
    <w:qFormat/>
    <w:rsid w:val="00597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uiPriority w:val="99"/>
    <w:qFormat/>
    <w:rsid w:val="00F4113F"/>
  </w:style>
  <w:style w:type="character" w:customStyle="1" w:styleId="ad">
    <w:name w:val="Нижний колонтитул Знак"/>
    <w:basedOn w:val="a0"/>
    <w:uiPriority w:val="99"/>
    <w:qFormat/>
    <w:rsid w:val="00F4113F"/>
  </w:style>
  <w:style w:type="character" w:customStyle="1" w:styleId="CharChar">
    <w:name w:val="Обычный Char Char"/>
    <w:link w:val="12"/>
    <w:qFormat/>
    <w:rsid w:val="008E5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6862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qFormat/>
    <w:locked/>
    <w:rsid w:val="00686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"/>
    <w:qFormat/>
    <w:locked/>
    <w:rsid w:val="00686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qFormat/>
    <w:locked/>
    <w:rsid w:val="00686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_"/>
    <w:basedOn w:val="a0"/>
    <w:link w:val="62"/>
    <w:qFormat/>
    <w:locked/>
    <w:rsid w:val="0068625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121E77"/>
    <w:rPr>
      <w:color w:val="0000FF"/>
      <w:u w:val="single"/>
    </w:rPr>
  </w:style>
  <w:style w:type="character" w:customStyle="1" w:styleId="11">
    <w:name w:val="Заголовок 1 Знак1"/>
    <w:link w:val="1"/>
    <w:uiPriority w:val="35"/>
    <w:qFormat/>
    <w:rsid w:val="007B475B"/>
    <w:rPr>
      <w:i/>
      <w:iCs/>
      <w:color w:val="44546A" w:themeColor="text2"/>
      <w:sz w:val="18"/>
      <w:szCs w:val="18"/>
    </w:rPr>
  </w:style>
  <w:style w:type="character" w:customStyle="1" w:styleId="Abzatsotstup">
    <w:name w:val="Abzats otstup Знак"/>
    <w:basedOn w:val="a0"/>
    <w:link w:val="Abzatsotstup"/>
    <w:qFormat/>
    <w:rsid w:val="00CD5F14"/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character" w:customStyle="1" w:styleId="Bulleted1">
    <w:name w:val="Bulleted 1 Знак"/>
    <w:basedOn w:val="a0"/>
    <w:link w:val="Bulleted1"/>
    <w:qFormat/>
    <w:rsid w:val="00336D21"/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character" w:customStyle="1" w:styleId="82">
    <w:name w:val="Оглавление 8 Знак"/>
    <w:basedOn w:val="a0"/>
    <w:link w:val="83"/>
    <w:qFormat/>
    <w:rsid w:val="00D271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Неразрешенное упоминание1"/>
    <w:basedOn w:val="a0"/>
    <w:link w:val="CharChar"/>
    <w:uiPriority w:val="99"/>
    <w:semiHidden/>
    <w:unhideWhenUsed/>
    <w:qFormat/>
    <w:rsid w:val="00A417B3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A90916"/>
  </w:style>
  <w:style w:type="character" w:customStyle="1" w:styleId="hgkelc">
    <w:name w:val="hgkelc"/>
    <w:basedOn w:val="a0"/>
    <w:qFormat/>
    <w:rsid w:val="00A90916"/>
  </w:style>
  <w:style w:type="character" w:customStyle="1" w:styleId="Char">
    <w:name w:val="Список третьего уровня Char"/>
    <w:basedOn w:val="40"/>
    <w:link w:val="ae"/>
    <w:qFormat/>
    <w:rsid w:val="00492342"/>
    <w:rPr>
      <w:rFonts w:ascii="Times New Roman" w:eastAsia="Times New Roman" w:hAnsi="Times New Roman" w:cs="Arial"/>
      <w:bCs/>
      <w:i w:val="0"/>
      <w:iCs w:val="0"/>
      <w:color w:val="2E74B5" w:themeColor="accent1" w:themeShade="BF"/>
      <w:sz w:val="24"/>
      <w:szCs w:val="26"/>
      <w:lang w:eastAsia="ru-RU"/>
    </w:rPr>
  </w:style>
  <w:style w:type="character" w:customStyle="1" w:styleId="af">
    <w:name w:val="Основной стиль текста Знак"/>
    <w:qFormat/>
    <w:locked/>
    <w:rsid w:val="00C97407"/>
    <w:rPr>
      <w:rFonts w:ascii="Times New Roman" w:eastAsia="Times New Roman" w:hAnsi="Times New Roman" w:cs="Times New Roman"/>
      <w:color w:val="000000"/>
      <w:sz w:val="26"/>
      <w:szCs w:val="20"/>
      <w:lang w:val="x-none" w:eastAsia="x-none"/>
    </w:rPr>
  </w:style>
  <w:style w:type="character" w:customStyle="1" w:styleId="af0">
    <w:name w:val="Ссылка указателя"/>
    <w:qFormat/>
  </w:style>
  <w:style w:type="character" w:customStyle="1" w:styleId="af1">
    <w:name w:val="Выделение жирным"/>
    <w:qFormat/>
    <w:rPr>
      <w:b/>
      <w:b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semiHidden/>
    <w:unhideWhenUsed/>
    <w:rsid w:val="002A3EC3"/>
    <w:pPr>
      <w:spacing w:after="120" w:line="259" w:lineRule="auto"/>
    </w:pPr>
    <w:rPr>
      <w:sz w:val="22"/>
      <w:szCs w:val="22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link w:val="af6"/>
    <w:uiPriority w:val="35"/>
    <w:unhideWhenUsed/>
    <w:qFormat/>
    <w:rsid w:val="00910576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f8">
    <w:name w:val="List Paragraph"/>
    <w:basedOn w:val="a"/>
    <w:uiPriority w:val="34"/>
    <w:qFormat/>
    <w:rsid w:val="002A3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annotation text"/>
    <w:basedOn w:val="a"/>
    <w:uiPriority w:val="99"/>
    <w:unhideWhenUsed/>
    <w:qFormat/>
    <w:rsid w:val="002A3EC3"/>
    <w:pPr>
      <w:widowControl w:val="0"/>
    </w:pPr>
    <w:rPr>
      <w:rFonts w:ascii="Courier New" w:hAnsi="Courier New"/>
      <w:sz w:val="20"/>
      <w:szCs w:val="20"/>
    </w:rPr>
  </w:style>
  <w:style w:type="paragraph" w:customStyle="1" w:styleId="TNewRoman0">
    <w:name w:val="Основной текст TNewRoman"/>
    <w:basedOn w:val="af3"/>
    <w:next w:val="a"/>
    <w:link w:val="TNewRoman"/>
    <w:qFormat/>
    <w:rsid w:val="002A3EC3"/>
    <w:pPr>
      <w:widowControl w:val="0"/>
      <w:spacing w:before="120" w:after="140" w:line="240" w:lineRule="auto"/>
      <w:jc w:val="both"/>
    </w:pPr>
    <w:rPr>
      <w:rFonts w:ascii="Arial" w:hAnsi="Arial" w:cs="Arial"/>
      <w:sz w:val="24"/>
    </w:rPr>
  </w:style>
  <w:style w:type="paragraph" w:customStyle="1" w:styleId="PlainTextArial12">
    <w:name w:val="Стиль Plain Text + Arial 12 пт полужирный По левому краю Первая..."/>
    <w:basedOn w:val="a"/>
    <w:next w:val="a"/>
    <w:autoRedefine/>
    <w:uiPriority w:val="99"/>
    <w:qFormat/>
    <w:rsid w:val="002A3EC3"/>
    <w:pPr>
      <w:tabs>
        <w:tab w:val="left" w:pos="708"/>
      </w:tabs>
      <w:spacing w:after="120"/>
    </w:pPr>
    <w:rPr>
      <w:rFonts w:ascii="Arial" w:hAnsi="Arial"/>
      <w:b/>
      <w:bCs/>
      <w:caps/>
    </w:rPr>
  </w:style>
  <w:style w:type="paragraph" w:styleId="afa">
    <w:name w:val="Balloon Text"/>
    <w:basedOn w:val="a"/>
    <w:uiPriority w:val="99"/>
    <w:semiHidden/>
    <w:unhideWhenUsed/>
    <w:qFormat/>
    <w:rsid w:val="002A3EC3"/>
    <w:rPr>
      <w:rFonts w:ascii="Segoe UI" w:hAnsi="Segoe UI" w:cs="Segoe UI"/>
      <w:sz w:val="18"/>
      <w:szCs w:val="18"/>
    </w:rPr>
  </w:style>
  <w:style w:type="paragraph" w:styleId="afb">
    <w:name w:val="annotation subject"/>
    <w:basedOn w:val="af9"/>
    <w:next w:val="af9"/>
    <w:uiPriority w:val="99"/>
    <w:semiHidden/>
    <w:unhideWhenUsed/>
    <w:qFormat/>
    <w:rsid w:val="004F4311"/>
    <w:pPr>
      <w:widowControl/>
      <w:spacing w:after="160"/>
    </w:pPr>
    <w:rPr>
      <w:rFonts w:asciiTheme="minorHAnsi" w:hAnsiTheme="minorHAnsi"/>
      <w:b/>
      <w:bCs/>
    </w:rPr>
  </w:style>
  <w:style w:type="paragraph" w:styleId="afc">
    <w:name w:val="footnote text"/>
    <w:basedOn w:val="a"/>
    <w:uiPriority w:val="99"/>
    <w:rsid w:val="00597C36"/>
    <w:pPr>
      <w:spacing w:after="120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afd">
    <w:name w:val="ГА Основной"/>
    <w:basedOn w:val="a"/>
    <w:qFormat/>
    <w:rsid w:val="00597C36"/>
    <w:pPr>
      <w:spacing w:after="120"/>
      <w:ind w:firstLine="567"/>
      <w:jc w:val="both"/>
    </w:pPr>
  </w:style>
  <w:style w:type="paragraph" w:customStyle="1" w:styleId="afe">
    <w:name w:val="Абзац_текста"/>
    <w:basedOn w:val="a"/>
    <w:uiPriority w:val="2"/>
    <w:qFormat/>
    <w:rsid w:val="00D27E39"/>
    <w:pPr>
      <w:spacing w:before="120"/>
      <w:ind w:firstLine="709"/>
      <w:contextualSpacing/>
      <w:jc w:val="both"/>
    </w:pPr>
    <w:rPr>
      <w:sz w:val="26"/>
      <w:szCs w:val="2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uiPriority w:val="99"/>
    <w:unhideWhenUsed/>
    <w:rsid w:val="00F4113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ff1">
    <w:name w:val="footer"/>
    <w:basedOn w:val="a"/>
    <w:uiPriority w:val="99"/>
    <w:unhideWhenUsed/>
    <w:rsid w:val="00F4113F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af6">
    <w:name w:val="Название объекта Знак"/>
    <w:basedOn w:val="a"/>
    <w:link w:val="af5"/>
    <w:qFormat/>
    <w:rsid w:val="008E506F"/>
    <w:pPr>
      <w:spacing w:line="360" w:lineRule="auto"/>
      <w:ind w:firstLine="851"/>
      <w:jc w:val="both"/>
    </w:pPr>
  </w:style>
  <w:style w:type="paragraph" w:customStyle="1" w:styleId="22">
    <w:name w:val="Основной текст (2)"/>
    <w:basedOn w:val="a"/>
    <w:link w:val="21"/>
    <w:qFormat/>
    <w:rsid w:val="0068625F"/>
    <w:pPr>
      <w:widowControl w:val="0"/>
      <w:shd w:val="clear" w:color="auto" w:fill="FFFFFF"/>
      <w:spacing w:line="320" w:lineRule="exact"/>
      <w:ind w:hanging="700"/>
    </w:pPr>
    <w:rPr>
      <w:sz w:val="26"/>
      <w:szCs w:val="26"/>
    </w:rPr>
  </w:style>
  <w:style w:type="paragraph" w:customStyle="1" w:styleId="35">
    <w:name w:val="Основной текст (3)"/>
    <w:basedOn w:val="a"/>
    <w:qFormat/>
    <w:rsid w:val="0068625F"/>
    <w:pPr>
      <w:widowControl w:val="0"/>
      <w:shd w:val="clear" w:color="auto" w:fill="FFFFFF"/>
      <w:spacing w:line="342" w:lineRule="exact"/>
      <w:jc w:val="center"/>
    </w:pPr>
    <w:rPr>
      <w:b/>
      <w:bCs/>
      <w:sz w:val="26"/>
      <w:szCs w:val="26"/>
    </w:rPr>
  </w:style>
  <w:style w:type="paragraph" w:customStyle="1" w:styleId="320">
    <w:name w:val="Заголовок №3 (2)"/>
    <w:basedOn w:val="a"/>
    <w:qFormat/>
    <w:rsid w:val="0068625F"/>
    <w:pPr>
      <w:widowControl w:val="0"/>
      <w:shd w:val="clear" w:color="auto" w:fill="FFFFFF"/>
      <w:spacing w:line="240" w:lineRule="atLeast"/>
      <w:jc w:val="center"/>
      <w:outlineLvl w:val="2"/>
    </w:pPr>
    <w:rPr>
      <w:b/>
      <w:bCs/>
      <w:sz w:val="26"/>
      <w:szCs w:val="26"/>
    </w:rPr>
  </w:style>
  <w:style w:type="paragraph" w:customStyle="1" w:styleId="34">
    <w:name w:val="Заголовок №3"/>
    <w:basedOn w:val="a"/>
    <w:link w:val="33"/>
    <w:qFormat/>
    <w:rsid w:val="0068625F"/>
    <w:pPr>
      <w:widowControl w:val="0"/>
      <w:shd w:val="clear" w:color="auto" w:fill="FFFFFF"/>
      <w:spacing w:line="240" w:lineRule="atLeast"/>
      <w:ind w:hanging="860"/>
      <w:jc w:val="both"/>
      <w:outlineLvl w:val="2"/>
    </w:pPr>
    <w:rPr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qFormat/>
    <w:rsid w:val="0068625F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styleId="aff2">
    <w:name w:val="Normal (Web)"/>
    <w:basedOn w:val="a"/>
    <w:uiPriority w:val="99"/>
    <w:semiHidden/>
    <w:unhideWhenUsed/>
    <w:qFormat/>
    <w:rsid w:val="00121302"/>
    <w:pPr>
      <w:spacing w:beforeAutospacing="1" w:afterAutospacing="1"/>
    </w:pPr>
  </w:style>
  <w:style w:type="paragraph" w:styleId="aff3">
    <w:name w:val="Revision"/>
    <w:uiPriority w:val="99"/>
    <w:semiHidden/>
    <w:qFormat/>
    <w:rsid w:val="007254BE"/>
    <w:rPr>
      <w:sz w:val="24"/>
    </w:rPr>
  </w:style>
  <w:style w:type="paragraph" w:customStyle="1" w:styleId="Abzatsotstup0">
    <w:name w:val="Abzats otstup"/>
    <w:basedOn w:val="a"/>
    <w:qFormat/>
    <w:rsid w:val="00CD5F14"/>
    <w:pPr>
      <w:ind w:firstLine="539"/>
      <w:jc w:val="both"/>
    </w:pPr>
    <w:rPr>
      <w:rFonts w:eastAsia="Calibri" w:cs="Calibri"/>
    </w:rPr>
  </w:style>
  <w:style w:type="paragraph" w:customStyle="1" w:styleId="Bulleted10">
    <w:name w:val="Bulleted 1"/>
    <w:qFormat/>
    <w:rsid w:val="00336D21"/>
    <w:pPr>
      <w:jc w:val="both"/>
    </w:pPr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paragraph" w:customStyle="1" w:styleId="Bulleted2">
    <w:name w:val="Bulleted 2"/>
    <w:qFormat/>
    <w:rsid w:val="00336D21"/>
    <w:pPr>
      <w:tabs>
        <w:tab w:val="left" w:pos="1980"/>
      </w:tabs>
      <w:ind w:left="1979" w:hanging="357"/>
      <w:jc w:val="both"/>
    </w:pPr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E2516"/>
    <w:pPr>
      <w:tabs>
        <w:tab w:val="left" w:pos="851"/>
        <w:tab w:val="right" w:leader="dot" w:pos="10053"/>
      </w:tabs>
      <w:spacing w:before="60" w:after="60"/>
      <w:ind w:left="851" w:hanging="631"/>
    </w:pPr>
    <w:rPr>
      <w:szCs w:val="22"/>
    </w:rPr>
  </w:style>
  <w:style w:type="paragraph" w:styleId="13">
    <w:name w:val="toc 1"/>
    <w:basedOn w:val="a"/>
    <w:next w:val="a"/>
    <w:autoRedefine/>
    <w:uiPriority w:val="39"/>
    <w:unhideWhenUsed/>
    <w:rsid w:val="00515F6A"/>
    <w:pPr>
      <w:tabs>
        <w:tab w:val="left" w:pos="440"/>
        <w:tab w:val="right" w:leader="dot" w:pos="10053"/>
      </w:tabs>
      <w:spacing w:after="40"/>
    </w:pPr>
    <w:rPr>
      <w:b/>
      <w:caps/>
      <w:szCs w:val="22"/>
    </w:rPr>
  </w:style>
  <w:style w:type="paragraph" w:styleId="36">
    <w:name w:val="toc 3"/>
    <w:basedOn w:val="a"/>
    <w:next w:val="a"/>
    <w:autoRedefine/>
    <w:uiPriority w:val="39"/>
    <w:unhideWhenUsed/>
    <w:rsid w:val="00CE2516"/>
    <w:pPr>
      <w:tabs>
        <w:tab w:val="left" w:pos="1276"/>
        <w:tab w:val="right" w:leader="dot" w:pos="10053"/>
      </w:tabs>
      <w:spacing w:before="60" w:after="60"/>
      <w:ind w:left="1276" w:hanging="836"/>
    </w:pPr>
    <w:rPr>
      <w:szCs w:val="22"/>
    </w:rPr>
  </w:style>
  <w:style w:type="paragraph" w:styleId="41">
    <w:name w:val="toc 4"/>
    <w:basedOn w:val="a"/>
    <w:next w:val="a"/>
    <w:autoRedefine/>
    <w:uiPriority w:val="39"/>
    <w:unhideWhenUsed/>
    <w:rsid w:val="00CE2516"/>
    <w:pPr>
      <w:spacing w:after="100" w:line="259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E2516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CE2516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E2516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83">
    <w:name w:val="toc 8"/>
    <w:basedOn w:val="a"/>
    <w:next w:val="a"/>
    <w:link w:val="82"/>
    <w:autoRedefine/>
    <w:uiPriority w:val="39"/>
    <w:unhideWhenUsed/>
    <w:rsid w:val="00CE2516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E2516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paragraph" w:customStyle="1" w:styleId="Default">
    <w:name w:val="Default"/>
    <w:qFormat/>
    <w:rsid w:val="00FC5F0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4">
    <w:name w:val="Заголовок №8"/>
    <w:basedOn w:val="a"/>
    <w:qFormat/>
    <w:rsid w:val="00D271F4"/>
    <w:pPr>
      <w:widowControl w:val="0"/>
      <w:shd w:val="clear" w:color="auto" w:fill="FFFFFF"/>
      <w:ind w:hanging="860"/>
      <w:jc w:val="both"/>
      <w:outlineLvl w:val="7"/>
    </w:pPr>
    <w:rPr>
      <w:b/>
      <w:bCs/>
      <w:sz w:val="26"/>
      <w:szCs w:val="26"/>
    </w:rPr>
  </w:style>
  <w:style w:type="paragraph" w:customStyle="1" w:styleId="aff4">
    <w:name w:val="Текст в таблице ТЗ"/>
    <w:basedOn w:val="a"/>
    <w:qFormat/>
    <w:rsid w:val="00822500"/>
    <w:rPr>
      <w:rFonts w:ascii="Arial" w:hAnsi="Arial" w:cs="Arial"/>
    </w:rPr>
  </w:style>
  <w:style w:type="paragraph" w:customStyle="1" w:styleId="-0">
    <w:name w:val="маркированный-ГИС"/>
    <w:qFormat/>
    <w:rsid w:val="00822500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0">
    <w:name w:val="ГИС 2.2  Маркированный список"/>
    <w:qFormat/>
    <w:rsid w:val="00822500"/>
    <w:pPr>
      <w:tabs>
        <w:tab w:val="left" w:pos="1985"/>
      </w:tabs>
      <w:spacing w:line="360" w:lineRule="auto"/>
      <w:ind w:left="1985" w:hanging="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-">
    <w:name w:val="ТабНум(ур1)2-ГИС"/>
    <w:qFormat/>
    <w:rsid w:val="00822500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aff5">
    <w:name w:val="Основной текст ТЗ"/>
    <w:basedOn w:val="a"/>
    <w:qFormat/>
    <w:rsid w:val="009701BE"/>
    <w:pPr>
      <w:snapToGrid w:val="0"/>
      <w:spacing w:after="120" w:line="360" w:lineRule="auto"/>
      <w:ind w:firstLine="709"/>
      <w:jc w:val="both"/>
    </w:pPr>
    <w:rPr>
      <w:rFonts w:ascii="Arial" w:hAnsi="Arial"/>
      <w:bCs/>
    </w:rPr>
  </w:style>
  <w:style w:type="paragraph" w:customStyle="1" w:styleId="14">
    <w:name w:val="Заголовок 1 ТЗ"/>
    <w:basedOn w:val="a"/>
    <w:next w:val="aff5"/>
    <w:qFormat/>
    <w:rsid w:val="00D27F47"/>
    <w:pPr>
      <w:pageBreakBefore/>
      <w:spacing w:after="120"/>
      <w:jc w:val="center"/>
    </w:pPr>
    <w:rPr>
      <w:rFonts w:ascii="Arial" w:hAnsi="Arial"/>
      <w:b/>
      <w:sz w:val="32"/>
    </w:rPr>
  </w:style>
  <w:style w:type="paragraph" w:customStyle="1" w:styleId="24">
    <w:name w:val="Заголовок 2 ТЗ"/>
    <w:basedOn w:val="a"/>
    <w:next w:val="aff5"/>
    <w:qFormat/>
    <w:rsid w:val="00D27F47"/>
    <w:pPr>
      <w:spacing w:before="120" w:after="120"/>
      <w:outlineLvl w:val="1"/>
    </w:pPr>
    <w:rPr>
      <w:rFonts w:ascii="Arial" w:hAnsi="Arial"/>
      <w:b/>
      <w:sz w:val="28"/>
    </w:rPr>
  </w:style>
  <w:style w:type="paragraph" w:customStyle="1" w:styleId="37">
    <w:name w:val="Заголовок 3 ТЗ"/>
    <w:basedOn w:val="a"/>
    <w:next w:val="aff5"/>
    <w:qFormat/>
    <w:rsid w:val="00D27F47"/>
    <w:pPr>
      <w:spacing w:after="120"/>
    </w:pPr>
    <w:rPr>
      <w:rFonts w:ascii="Arial" w:eastAsiaTheme="minorEastAsia" w:hAnsi="Arial"/>
      <w:b/>
    </w:rPr>
  </w:style>
  <w:style w:type="paragraph" w:customStyle="1" w:styleId="15">
    <w:name w:val="Список 1 маркер"/>
    <w:basedOn w:val="a"/>
    <w:qFormat/>
    <w:rsid w:val="006A0724"/>
    <w:pPr>
      <w:widowControl w:val="0"/>
      <w:spacing w:before="120" w:after="120"/>
      <w:jc w:val="both"/>
    </w:pPr>
    <w:rPr>
      <w:sz w:val="26"/>
      <w:szCs w:val="20"/>
    </w:rPr>
  </w:style>
  <w:style w:type="paragraph" w:customStyle="1" w:styleId="ConsNormal">
    <w:name w:val="ConsNormal"/>
    <w:qFormat/>
    <w:rsid w:val="008060AB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Список третьего уровня"/>
    <w:basedOn w:val="3"/>
    <w:link w:val="Char"/>
    <w:qFormat/>
    <w:rsid w:val="00492342"/>
    <w:pPr>
      <w:numPr>
        <w:ilvl w:val="0"/>
        <w:numId w:val="0"/>
      </w:numPr>
      <w:ind w:left="3272" w:hanging="720"/>
      <w:jc w:val="both"/>
    </w:pPr>
  </w:style>
  <w:style w:type="paragraph" w:styleId="aff6">
    <w:name w:val="TOC Heading"/>
    <w:basedOn w:val="1"/>
    <w:next w:val="a"/>
    <w:uiPriority w:val="39"/>
    <w:unhideWhenUsed/>
    <w:qFormat/>
    <w:rsid w:val="00C74082"/>
    <w:pPr>
      <w:widowControl/>
      <w:numPr>
        <w:numId w:val="0"/>
      </w:numPr>
      <w:spacing w:line="259" w:lineRule="auto"/>
    </w:pPr>
  </w:style>
  <w:style w:type="paragraph" w:customStyle="1" w:styleId="aff7">
    <w:name w:val="_Основной с красной строки"/>
    <w:basedOn w:val="a"/>
    <w:qFormat/>
    <w:rsid w:val="00AB205A"/>
    <w:pPr>
      <w:spacing w:line="276" w:lineRule="auto"/>
      <w:ind w:firstLine="709"/>
      <w:jc w:val="both"/>
    </w:pPr>
    <w:rPr>
      <w:rFonts w:ascii="Calibri" w:eastAsia="Calibri" w:hAnsi="Calibri"/>
      <w:sz w:val="20"/>
    </w:rPr>
  </w:style>
  <w:style w:type="paragraph" w:customStyle="1" w:styleId="16">
    <w:name w:val="Обычный 1"/>
    <w:basedOn w:val="a"/>
    <w:qFormat/>
    <w:rsid w:val="00AB205A"/>
    <w:pPr>
      <w:spacing w:before="60" w:after="60" w:line="360" w:lineRule="auto"/>
      <w:ind w:firstLine="709"/>
      <w:jc w:val="both"/>
    </w:pPr>
    <w:rPr>
      <w:rFonts w:ascii="Calibri" w:eastAsia="Calibri" w:hAnsi="Calibri"/>
      <w:sz w:val="20"/>
    </w:rPr>
  </w:style>
  <w:style w:type="paragraph" w:customStyle="1" w:styleId="Standard">
    <w:name w:val="Standard"/>
    <w:qFormat/>
    <w:rsid w:val="009822D3"/>
    <w:pPr>
      <w:spacing w:line="360" w:lineRule="atLeast"/>
      <w:jc w:val="both"/>
      <w:textAlignment w:val="baseline"/>
    </w:pPr>
    <w:rPr>
      <w:rFonts w:cs="Times New Roman"/>
      <w:szCs w:val="24"/>
    </w:rPr>
  </w:style>
  <w:style w:type="paragraph" w:customStyle="1" w:styleId="aff8">
    <w:name w:val="Нумерация"/>
    <w:basedOn w:val="a"/>
    <w:qFormat/>
    <w:rsid w:val="00726A7F"/>
    <w:pPr>
      <w:spacing w:line="276" w:lineRule="auto"/>
      <w:ind w:firstLine="709"/>
      <w:jc w:val="both"/>
    </w:pPr>
    <w:rPr>
      <w:rFonts w:ascii="Calibri" w:eastAsia="Calibri" w:hAnsi="Calibri"/>
      <w:sz w:val="20"/>
      <w:szCs w:val="28"/>
    </w:rPr>
  </w:style>
  <w:style w:type="paragraph" w:customStyle="1" w:styleId="210">
    <w:name w:val="Основной текст 2 Знак1"/>
    <w:qFormat/>
    <w:rsid w:val="008B79F6"/>
    <w:pPr>
      <w:spacing w:line="360" w:lineRule="auto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customStyle="1" w:styleId="formattext">
    <w:name w:val="formattext"/>
    <w:basedOn w:val="a"/>
    <w:qFormat/>
    <w:rsid w:val="00BF3AF1"/>
    <w:pPr>
      <w:spacing w:beforeAutospacing="1" w:afterAutospacing="1"/>
    </w:pPr>
  </w:style>
  <w:style w:type="paragraph" w:customStyle="1" w:styleId="unformattext">
    <w:name w:val="unformattext"/>
    <w:basedOn w:val="a"/>
    <w:qFormat/>
    <w:rsid w:val="00BF3AF1"/>
    <w:pPr>
      <w:spacing w:beforeAutospacing="1" w:afterAutospacing="1"/>
    </w:pPr>
  </w:style>
  <w:style w:type="paragraph" w:customStyle="1" w:styleId="xmsolistparagraph">
    <w:name w:val="x_msolistparagraph"/>
    <w:basedOn w:val="a"/>
    <w:qFormat/>
    <w:rsid w:val="00903FC0"/>
    <w:pPr>
      <w:spacing w:beforeAutospacing="1" w:afterAutospacing="1"/>
    </w:pPr>
  </w:style>
  <w:style w:type="paragraph" w:customStyle="1" w:styleId="xmsonormal">
    <w:name w:val="x_msonormal"/>
    <w:basedOn w:val="a"/>
    <w:qFormat/>
    <w:rsid w:val="00903FC0"/>
    <w:pPr>
      <w:spacing w:beforeAutospacing="1" w:afterAutospacing="1"/>
    </w:pPr>
  </w:style>
  <w:style w:type="paragraph" w:customStyle="1" w:styleId="aff9">
    <w:name w:val="Основной стиль текста"/>
    <w:basedOn w:val="a"/>
    <w:qFormat/>
    <w:rsid w:val="00C97407"/>
    <w:pPr>
      <w:ind w:firstLine="567"/>
      <w:jc w:val="both"/>
    </w:pPr>
    <w:rPr>
      <w:sz w:val="26"/>
      <w:szCs w:val="20"/>
      <w:lang w:val="x-none" w:eastAsia="x-none"/>
    </w:rPr>
  </w:style>
  <w:style w:type="paragraph" w:customStyle="1" w:styleId="affa">
    <w:name w:val="Содержимое таблицы"/>
    <w:basedOn w:val="a"/>
    <w:qFormat/>
    <w:pPr>
      <w:suppressLineNumbers/>
    </w:pPr>
  </w:style>
  <w:style w:type="paragraph" w:customStyle="1" w:styleId="17">
    <w:name w:val="Основной текст1"/>
    <w:basedOn w:val="a"/>
    <w:qFormat/>
    <w:pPr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customStyle="1" w:styleId="TableNormal1">
    <w:name w:val="Table Normal1"/>
    <w:rsid w:val="00E521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1"/>
    <w:uiPriority w:val="99"/>
    <w:rsid w:val="009B545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99"/>
    <w:rsid w:val="006D3D2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99058007" TargetMode="External"/><Relationship Id="rId18" Type="http://schemas.openxmlformats.org/officeDocument/2006/relationships/hyperlink" Target="https://docs.cntd.ru/document/902149403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osuslugi.ru/" TargetMode="External"/><Relationship Id="rId34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hyperlink" Target="https://docs.cntd.ru/document/902074345" TargetMode="External"/><Relationship Id="rId17" Type="http://schemas.openxmlformats.org/officeDocument/2006/relationships/hyperlink" Target="https://docs.cntd.ru/document/420353467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image" Target="media/image8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542618775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cntd.ru/document/565780493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7.emf"/><Relationship Id="rId37" Type="http://schemas.openxmlformats.org/officeDocument/2006/relationships/hyperlink" Target="./&#1076;&#1072;&#1085;&#1085;&#1099;&#1093;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420382268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31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420382267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image" Target="media/image5.emf"/><Relationship Id="rId35" Type="http://schemas.openxmlformats.org/officeDocument/2006/relationships/image" Target="media/image10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A66E8E80447A4D930EBF1A78DF6315" ma:contentTypeVersion="2" ma:contentTypeDescription="Создание документа." ma:contentTypeScope="" ma:versionID="4db98edd9b725482670514e6d8ae8123">
  <xsd:schema xmlns:xsd="http://www.w3.org/2001/XMLSchema" xmlns:xs="http://www.w3.org/2001/XMLSchema" xmlns:p="http://schemas.microsoft.com/office/2006/metadata/properties" xmlns:ns2="2da2e7d6-bb88-4311-a88a-30cb551c297c" targetNamespace="http://schemas.microsoft.com/office/2006/metadata/properties" ma:root="true" ma:fieldsID="9811b2f1d71fac90367ddb9eb9b60d83" ns2:_="">
    <xsd:import namespace="2da2e7d6-bb88-4311-a88a-30cb551c29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2e7d6-bb88-4311-a88a-30cb551c2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FD4-ABCC-45A9-A28A-683EA8D7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2e7d6-bb88-4311-a88a-30cb551c2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C046C-57C5-4781-8D7F-E6346B59E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5826B-82BE-4587-ABFA-06ADF0F8B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16377-1955-4585-8C8C-CADE4FE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5</Pages>
  <Words>17545</Words>
  <Characters>10000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аспшицкий Алексей Александрович</cp:lastModifiedBy>
  <cp:revision>10</cp:revision>
  <cp:lastPrinted>2022-03-21T11:06:00Z</cp:lastPrinted>
  <dcterms:created xsi:type="dcterms:W3CDTF">2022-02-11T08:44:00Z</dcterms:created>
  <dcterms:modified xsi:type="dcterms:W3CDTF">2023-11-13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9A66E8E80447A4D930EBF1A78DF631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